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page" w:horzAnchor="margin" w:tblpY="721"/>
        <w:tblW w:w="14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8"/>
        <w:gridCol w:w="7368"/>
      </w:tblGrid>
      <w:tr w:rsidR="00F71CF0" w:rsidRPr="009C42DD" w:rsidTr="00F71CF0">
        <w:trPr>
          <w:trHeight w:val="141"/>
        </w:trPr>
        <w:tc>
          <w:tcPr>
            <w:tcW w:w="7368" w:type="dxa"/>
          </w:tcPr>
          <w:p w:rsidR="00F71CF0" w:rsidRDefault="00F71CF0" w:rsidP="00E53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368" w:type="dxa"/>
          </w:tcPr>
          <w:p w:rsidR="00D3549D" w:rsidRDefault="00D3549D" w:rsidP="00E5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CF0" w:rsidRPr="00BC057B" w:rsidRDefault="00F71CF0" w:rsidP="00E5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тверждаю» </w:t>
            </w:r>
          </w:p>
          <w:p w:rsidR="00F71CF0" w:rsidRPr="00BC057B" w:rsidRDefault="009353E7" w:rsidP="00E5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а</w:t>
            </w:r>
            <w:r w:rsidR="00F71CF0" w:rsidRPr="00BC057B">
              <w:rPr>
                <w:rFonts w:ascii="Times New Roman" w:hAnsi="Times New Roman" w:cs="Times New Roman"/>
                <w:b/>
                <w:sz w:val="24"/>
                <w:szCs w:val="24"/>
              </w:rPr>
              <w:t>к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F71CF0" w:rsidRPr="00BC0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лодарской области</w:t>
            </w:r>
          </w:p>
          <w:p w:rsidR="00F71CF0" w:rsidRPr="00BC057B" w:rsidRDefault="009353E7" w:rsidP="00E5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алов</w:t>
            </w:r>
            <w:r w:rsidR="00F71CF0" w:rsidRPr="00BC0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F71CF0" w:rsidRPr="00BC05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71CF0" w:rsidRPr="00BC057B" w:rsidRDefault="00F71CF0" w:rsidP="00E5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7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</w:t>
            </w:r>
          </w:p>
          <w:p w:rsidR="00F71CF0" w:rsidRPr="00BC057B" w:rsidRDefault="00F71CF0" w:rsidP="00E5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7B">
              <w:rPr>
                <w:rFonts w:ascii="Times New Roman" w:hAnsi="Times New Roman" w:cs="Times New Roman"/>
                <w:b/>
                <w:sz w:val="24"/>
                <w:szCs w:val="24"/>
              </w:rPr>
              <w:t>«____» ___________________2020 г.</w:t>
            </w:r>
          </w:p>
          <w:p w:rsidR="00F71CF0" w:rsidRPr="009C42DD" w:rsidRDefault="00F71CF0" w:rsidP="00E5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6CE9" w:rsidRDefault="008C6CE9" w:rsidP="00E53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D9B" w:rsidRDefault="00363D9B" w:rsidP="00E53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D9B" w:rsidRDefault="00363D9B" w:rsidP="00E53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D9B" w:rsidRDefault="00363D9B" w:rsidP="00E53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F02" w:rsidRDefault="00A62F02" w:rsidP="00A62F0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z12"/>
      <w:r w:rsidRPr="00A62F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РОЖНАЯ КАРТА</w:t>
      </w:r>
      <w:r w:rsidRPr="00A62F02">
        <w:rPr>
          <w:rFonts w:ascii="Times New Roman" w:eastAsia="Times New Roman" w:hAnsi="Times New Roman" w:cs="Times New Roman"/>
          <w:sz w:val="28"/>
          <w:szCs w:val="28"/>
        </w:rPr>
        <w:br/>
      </w:r>
      <w:r w:rsidRPr="00A62F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усилению защиты прав ребенка, противодействию бытовому насилию и решению вопросов</w:t>
      </w:r>
    </w:p>
    <w:p w:rsidR="00A62F02" w:rsidRPr="00A62F02" w:rsidRDefault="00A62F02" w:rsidP="00A62F0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2F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уицидальности среди подростков на 2020 -2023 годы</w:t>
      </w:r>
    </w:p>
    <w:bookmarkEnd w:id="1"/>
    <w:p w:rsidR="00363D9B" w:rsidRPr="00A62F02" w:rsidRDefault="00363D9B" w:rsidP="00A62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D9B" w:rsidRPr="00A62F02" w:rsidRDefault="00363D9B" w:rsidP="00A62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3D9B" w:rsidRPr="00A62F02" w:rsidRDefault="00363D9B" w:rsidP="00A62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D9B" w:rsidRDefault="00363D9B" w:rsidP="00E53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D9B" w:rsidRDefault="00363D9B" w:rsidP="00E53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D9B" w:rsidRDefault="00363D9B" w:rsidP="00E53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D9B" w:rsidRDefault="00363D9B" w:rsidP="00E53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D9B" w:rsidRDefault="00363D9B" w:rsidP="00E53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D9B" w:rsidRDefault="00363D9B" w:rsidP="00E53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D9B" w:rsidRDefault="00363D9B" w:rsidP="00E53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D9B" w:rsidRDefault="00363D9B" w:rsidP="00E53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D9B" w:rsidRDefault="00363D9B" w:rsidP="00E53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D9B" w:rsidRDefault="00363D9B" w:rsidP="00E53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D9B" w:rsidRDefault="00363D9B" w:rsidP="00E53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DBE" w:rsidRPr="009C42DD" w:rsidRDefault="00B73DBE" w:rsidP="00E53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3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5"/>
        <w:gridCol w:w="3398"/>
        <w:gridCol w:w="1708"/>
        <w:gridCol w:w="1699"/>
        <w:gridCol w:w="1419"/>
        <w:gridCol w:w="1418"/>
        <w:gridCol w:w="855"/>
        <w:gridCol w:w="855"/>
        <w:gridCol w:w="846"/>
        <w:gridCol w:w="988"/>
        <w:gridCol w:w="1417"/>
        <w:gridCol w:w="843"/>
        <w:gridCol w:w="8"/>
        <w:gridCol w:w="15"/>
      </w:tblGrid>
      <w:tr w:rsidR="00A477F9" w:rsidRPr="009C42DD" w:rsidTr="00E01242">
        <w:trPr>
          <w:gridAfter w:val="1"/>
          <w:wAfter w:w="15" w:type="dxa"/>
          <w:trHeight w:val="1977"/>
        </w:trPr>
        <w:tc>
          <w:tcPr>
            <w:tcW w:w="56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B2B8A" w:rsidRPr="00073804" w:rsidRDefault="003B2B8A" w:rsidP="00E5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7380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39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B2B8A" w:rsidRPr="009C42DD" w:rsidRDefault="003B2B8A" w:rsidP="00E5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C42DD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B2B8A" w:rsidRPr="009C42DD" w:rsidRDefault="003B2B8A" w:rsidP="00E537BB">
            <w:pPr>
              <w:autoSpaceDE w:val="0"/>
              <w:autoSpaceDN w:val="0"/>
              <w:adjustRightInd w:val="0"/>
              <w:spacing w:after="0" w:line="240" w:lineRule="auto"/>
              <w:ind w:right="-112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C42DD">
              <w:rPr>
                <w:rFonts w:ascii="Times New Roman" w:hAnsi="Times New Roman"/>
                <w:b/>
                <w:sz w:val="20"/>
                <w:szCs w:val="20"/>
              </w:rPr>
              <w:t>Форма заверш</w:t>
            </w:r>
            <w:r w:rsidRPr="009C42DD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C42DD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6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B2B8A" w:rsidRPr="009C42DD" w:rsidRDefault="003B2B8A" w:rsidP="00E5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42DD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</w:t>
            </w:r>
          </w:p>
          <w:p w:rsidR="003B2B8A" w:rsidRPr="009C42DD" w:rsidRDefault="003B2B8A" w:rsidP="00E5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C42DD">
              <w:rPr>
                <w:rFonts w:ascii="Times New Roman" w:hAnsi="Times New Roman"/>
                <w:b/>
                <w:sz w:val="20"/>
                <w:szCs w:val="20"/>
              </w:rPr>
              <w:t>за исполнение</w:t>
            </w:r>
          </w:p>
        </w:tc>
        <w:tc>
          <w:tcPr>
            <w:tcW w:w="14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92058" w:rsidRDefault="003B2B8A" w:rsidP="00E5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42DD">
              <w:rPr>
                <w:rFonts w:ascii="Times New Roman" w:hAnsi="Times New Roman"/>
                <w:b/>
                <w:sz w:val="20"/>
                <w:szCs w:val="20"/>
              </w:rPr>
              <w:t xml:space="preserve">Сроки </w:t>
            </w:r>
          </w:p>
          <w:p w:rsidR="003B2B8A" w:rsidRPr="009C42DD" w:rsidRDefault="003B2B8A" w:rsidP="00E5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C42DD">
              <w:rPr>
                <w:rFonts w:ascii="Times New Roman" w:hAnsi="Times New Roman"/>
                <w:b/>
                <w:sz w:val="20"/>
                <w:szCs w:val="20"/>
              </w:rPr>
              <w:t>исполнения</w:t>
            </w:r>
          </w:p>
        </w:tc>
        <w:tc>
          <w:tcPr>
            <w:tcW w:w="4962" w:type="dxa"/>
            <w:gridSpan w:val="5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B2B8A" w:rsidRPr="009C42DD" w:rsidRDefault="003B2B8A" w:rsidP="00E5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42DD">
              <w:rPr>
                <w:rFonts w:ascii="Times New Roman" w:hAnsi="Times New Roman"/>
                <w:b/>
                <w:sz w:val="20"/>
                <w:szCs w:val="20"/>
              </w:rPr>
              <w:t xml:space="preserve">Предполагаемые расходы, </w:t>
            </w:r>
          </w:p>
          <w:p w:rsidR="003B2B8A" w:rsidRPr="009C42DD" w:rsidRDefault="003B2B8A" w:rsidP="00E537BB">
            <w:pPr>
              <w:autoSpaceDE w:val="0"/>
              <w:autoSpaceDN w:val="0"/>
              <w:adjustRightInd w:val="0"/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42DD">
              <w:rPr>
                <w:rFonts w:ascii="Times New Roman" w:hAnsi="Times New Roman"/>
                <w:b/>
                <w:sz w:val="20"/>
                <w:szCs w:val="20"/>
              </w:rPr>
              <w:t xml:space="preserve">млн. тенге 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B2B8A" w:rsidRPr="009C42DD" w:rsidRDefault="003B2B8A" w:rsidP="0090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точник финанси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ания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3B2B8A" w:rsidRPr="009C42DD" w:rsidRDefault="003B2B8A" w:rsidP="00E5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мер бю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ж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ой п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р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ы</w:t>
            </w:r>
          </w:p>
        </w:tc>
      </w:tr>
      <w:tr w:rsidR="00A477F9" w:rsidRPr="009C42DD" w:rsidTr="00E01242">
        <w:trPr>
          <w:gridAfter w:val="1"/>
          <w:wAfter w:w="15" w:type="dxa"/>
          <w:trHeight w:val="719"/>
        </w:trPr>
        <w:tc>
          <w:tcPr>
            <w:tcW w:w="56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B2B8A" w:rsidRPr="00073804" w:rsidRDefault="003B2B8A" w:rsidP="00E5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9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B2B8A" w:rsidRPr="009C42DD" w:rsidRDefault="003B2B8A" w:rsidP="00E5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B2B8A" w:rsidRPr="009C42DD" w:rsidRDefault="003B2B8A" w:rsidP="00E5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B2B8A" w:rsidRPr="009C42DD" w:rsidRDefault="003B2B8A" w:rsidP="00E5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B2B8A" w:rsidRPr="009C42DD" w:rsidRDefault="003B2B8A" w:rsidP="00E5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B2B8A" w:rsidRPr="009C42DD" w:rsidRDefault="003B2B8A" w:rsidP="00E5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42DD">
              <w:rPr>
                <w:rFonts w:ascii="Times New Roman" w:hAnsi="Times New Roman"/>
                <w:b/>
                <w:sz w:val="20"/>
                <w:szCs w:val="20"/>
              </w:rPr>
              <w:t xml:space="preserve">всего на </w:t>
            </w:r>
          </w:p>
          <w:p w:rsidR="003B2B8A" w:rsidRPr="009C42DD" w:rsidRDefault="003B2B8A" w:rsidP="00E5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42DD">
              <w:rPr>
                <w:rFonts w:ascii="Times New Roman" w:hAnsi="Times New Roman"/>
                <w:b/>
                <w:sz w:val="20"/>
                <w:szCs w:val="20"/>
              </w:rPr>
              <w:t>2020-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r w:rsidRPr="009C42DD">
              <w:rPr>
                <w:rFonts w:ascii="Times New Roman" w:hAnsi="Times New Roman"/>
                <w:b/>
                <w:sz w:val="20"/>
                <w:szCs w:val="20"/>
              </w:rPr>
              <w:t xml:space="preserve">годы </w:t>
            </w:r>
          </w:p>
        </w:tc>
        <w:tc>
          <w:tcPr>
            <w:tcW w:w="3544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B2B8A" w:rsidRPr="00363D9B" w:rsidRDefault="003B2B8A" w:rsidP="00E537BB">
            <w:pPr>
              <w:autoSpaceDE w:val="0"/>
              <w:autoSpaceDN w:val="0"/>
              <w:adjustRightInd w:val="0"/>
              <w:spacing w:after="0" w:line="240" w:lineRule="auto"/>
              <w:ind w:left="32"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D9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B2B8A" w:rsidRPr="009C42DD" w:rsidRDefault="003B2B8A" w:rsidP="00363D9B">
            <w:pPr>
              <w:autoSpaceDE w:val="0"/>
              <w:autoSpaceDN w:val="0"/>
              <w:adjustRightInd w:val="0"/>
              <w:spacing w:after="0" w:line="240" w:lineRule="auto"/>
              <w:ind w:left="-109" w:firstLine="1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3B2B8A" w:rsidRPr="009C42DD" w:rsidRDefault="003B2B8A" w:rsidP="00363D9B">
            <w:pPr>
              <w:autoSpaceDE w:val="0"/>
              <w:autoSpaceDN w:val="0"/>
              <w:adjustRightInd w:val="0"/>
              <w:spacing w:after="0" w:line="240" w:lineRule="auto"/>
              <w:ind w:left="-109" w:firstLine="1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77F9" w:rsidRPr="009C42DD" w:rsidTr="00E01242">
        <w:trPr>
          <w:gridAfter w:val="2"/>
          <w:wAfter w:w="23" w:type="dxa"/>
          <w:trHeight w:val="574"/>
        </w:trPr>
        <w:tc>
          <w:tcPr>
            <w:tcW w:w="56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B2B8A" w:rsidRPr="00073804" w:rsidRDefault="003B2B8A" w:rsidP="00E5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9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B2B8A" w:rsidRPr="009C42DD" w:rsidRDefault="003B2B8A" w:rsidP="00E5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B2B8A" w:rsidRPr="009C42DD" w:rsidRDefault="003B2B8A" w:rsidP="00E5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B2B8A" w:rsidRPr="009C42DD" w:rsidRDefault="003B2B8A" w:rsidP="00E5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B2B8A" w:rsidRPr="009C42DD" w:rsidRDefault="003B2B8A" w:rsidP="00E5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B2B8A" w:rsidRPr="009C42DD" w:rsidRDefault="003B2B8A" w:rsidP="00E5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B2B8A" w:rsidRPr="00EB71E5" w:rsidRDefault="003B2B8A" w:rsidP="00FF4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1E5">
              <w:rPr>
                <w:rFonts w:ascii="Times New Roman" w:hAnsi="Times New Roman"/>
                <w:b/>
                <w:sz w:val="20"/>
                <w:szCs w:val="20"/>
              </w:rPr>
              <w:t xml:space="preserve">2020 </w:t>
            </w:r>
          </w:p>
          <w:p w:rsidR="003B2B8A" w:rsidRPr="00363D9B" w:rsidRDefault="003B2B8A" w:rsidP="00FF4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1E5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B2B8A" w:rsidRPr="009C42DD" w:rsidRDefault="003B2B8A" w:rsidP="00E5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42DD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9C42D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B2B8A" w:rsidRPr="009C42DD" w:rsidRDefault="003B2B8A" w:rsidP="00E5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42DD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B2B8A" w:rsidRPr="009C42DD" w:rsidRDefault="003B2B8A" w:rsidP="00E5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42DD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9C42D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B2B8A" w:rsidRPr="009C42DD" w:rsidRDefault="003B2B8A" w:rsidP="00E5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42DD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70AEA" w:rsidRDefault="003B2B8A" w:rsidP="00E5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42DD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9C42D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B2B8A" w:rsidRPr="009C42DD" w:rsidRDefault="003B2B8A" w:rsidP="00E5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42DD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B2B8A" w:rsidRPr="009C42DD" w:rsidRDefault="003B2B8A" w:rsidP="00A477F9">
            <w:pPr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3B2B8A" w:rsidRPr="009C42DD" w:rsidRDefault="003B2B8A" w:rsidP="00E5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77F9" w:rsidRPr="009C42DD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6CE9" w:rsidRPr="00073804" w:rsidRDefault="008C6CE9" w:rsidP="00E5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738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6CE9" w:rsidRPr="009C42DD" w:rsidRDefault="008C6CE9" w:rsidP="00E5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C42D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6CE9" w:rsidRPr="009C42DD" w:rsidRDefault="008C6CE9" w:rsidP="00E5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C42D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6CE9" w:rsidRPr="009C42DD" w:rsidRDefault="008C6CE9" w:rsidP="00E5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C42D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6CE9" w:rsidRPr="009C42DD" w:rsidRDefault="008C6CE9" w:rsidP="00E5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C42D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6CE9" w:rsidRPr="009C42DD" w:rsidRDefault="008C6CE9" w:rsidP="00E5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42D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6CE9" w:rsidRPr="009C42DD" w:rsidRDefault="00FF4C00" w:rsidP="00E5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6CE9" w:rsidRPr="009C42DD" w:rsidRDefault="00FF4C00" w:rsidP="00E5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6CE9" w:rsidRPr="009C42DD" w:rsidRDefault="00FF4C00" w:rsidP="00E5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6CE9" w:rsidRPr="009C42DD" w:rsidRDefault="008C6CE9" w:rsidP="00E5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F4C0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6CE9" w:rsidRPr="009C42DD" w:rsidRDefault="008C6CE9" w:rsidP="00E5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42D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F4C0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6CE9" w:rsidRDefault="00FF4C00" w:rsidP="00E5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  <w:p w:rsidR="00FF4C00" w:rsidRPr="009C42DD" w:rsidRDefault="00FF4C00" w:rsidP="00E5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7301B" w:rsidRPr="009C42DD" w:rsidTr="00E01242">
        <w:trPr>
          <w:trHeight w:val="211"/>
        </w:trPr>
        <w:tc>
          <w:tcPr>
            <w:tcW w:w="16034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A4796" w:rsidRPr="00073804" w:rsidRDefault="003A4796" w:rsidP="00154304">
            <w:pPr>
              <w:pStyle w:val="a3"/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154304" w:rsidRPr="00073804" w:rsidRDefault="00154304" w:rsidP="00154304">
            <w:pPr>
              <w:pStyle w:val="a3"/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3804">
              <w:rPr>
                <w:rFonts w:ascii="Times New Roman" w:hAnsi="Times New Roman"/>
                <w:b/>
                <w:bCs/>
                <w:lang w:val="en-US" w:eastAsia="ru-RU"/>
              </w:rPr>
              <w:t>I</w:t>
            </w:r>
            <w:r w:rsidRPr="00073804">
              <w:rPr>
                <w:rFonts w:ascii="Times New Roman" w:hAnsi="Times New Roman"/>
                <w:b/>
                <w:bCs/>
                <w:lang w:eastAsia="ru-RU"/>
              </w:rPr>
              <w:t>. СОВЕРШЕНСТВОВАНИЕ ЗАКОНОДАТЕЛЬНОЙ И НОРМАТИВНОЙ ПРАВОВОЙ БАЗЫ</w:t>
            </w:r>
          </w:p>
          <w:p w:rsidR="00154304" w:rsidRPr="00073804" w:rsidRDefault="00154304" w:rsidP="00904246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77F9" w:rsidRPr="0083715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663B" w:rsidRPr="00073804" w:rsidRDefault="00BB663B" w:rsidP="00BB663B">
            <w:pPr>
              <w:keepNext/>
              <w:keepLines/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468A" w:rsidRPr="000738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663B" w:rsidRPr="00257134" w:rsidRDefault="00BB663B" w:rsidP="00BB663B">
            <w:pPr>
              <w:keepNext/>
              <w:keepLines/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154">
              <w:rPr>
                <w:rFonts w:ascii="Times New Roman" w:hAnsi="Times New Roman"/>
                <w:sz w:val="20"/>
                <w:szCs w:val="20"/>
              </w:rPr>
              <w:t>Приведение в соответствие с изм</w:t>
            </w:r>
            <w:r w:rsidRPr="00837154">
              <w:rPr>
                <w:rFonts w:ascii="Times New Roman" w:hAnsi="Times New Roman"/>
                <w:sz w:val="20"/>
                <w:szCs w:val="20"/>
              </w:rPr>
              <w:t>е</w:t>
            </w:r>
            <w:r w:rsidRPr="00837154">
              <w:rPr>
                <w:rFonts w:ascii="Times New Roman" w:hAnsi="Times New Roman"/>
                <w:sz w:val="20"/>
                <w:szCs w:val="20"/>
              </w:rPr>
              <w:t>нениями в типовых штатах рабо</w:t>
            </w:r>
            <w:r w:rsidRPr="00837154">
              <w:rPr>
                <w:rFonts w:ascii="Times New Roman" w:hAnsi="Times New Roman"/>
                <w:sz w:val="20"/>
                <w:szCs w:val="20"/>
              </w:rPr>
              <w:t>т</w:t>
            </w:r>
            <w:r w:rsidRPr="00837154">
              <w:rPr>
                <w:rFonts w:ascii="Times New Roman" w:hAnsi="Times New Roman"/>
                <w:sz w:val="20"/>
                <w:szCs w:val="20"/>
              </w:rPr>
              <w:t>ников государственных организ</w:t>
            </w:r>
            <w:r w:rsidRPr="00837154">
              <w:rPr>
                <w:rFonts w:ascii="Times New Roman" w:hAnsi="Times New Roman"/>
                <w:sz w:val="20"/>
                <w:szCs w:val="20"/>
              </w:rPr>
              <w:t>а</w:t>
            </w:r>
            <w:r w:rsidRPr="00837154">
              <w:rPr>
                <w:rFonts w:ascii="Times New Roman" w:hAnsi="Times New Roman"/>
                <w:sz w:val="20"/>
                <w:szCs w:val="20"/>
              </w:rPr>
              <w:t>ций образования и перечни должн</w:t>
            </w:r>
            <w:r w:rsidRPr="00837154">
              <w:rPr>
                <w:rFonts w:ascii="Times New Roman" w:hAnsi="Times New Roman"/>
                <w:sz w:val="20"/>
                <w:szCs w:val="20"/>
              </w:rPr>
              <w:t>о</w:t>
            </w:r>
            <w:r w:rsidRPr="00837154">
              <w:rPr>
                <w:rFonts w:ascii="Times New Roman" w:hAnsi="Times New Roman"/>
                <w:sz w:val="20"/>
                <w:szCs w:val="20"/>
              </w:rPr>
              <w:t>стей педагогов в части установл</w:t>
            </w:r>
            <w:r w:rsidRPr="00837154">
              <w:rPr>
                <w:rFonts w:ascii="Times New Roman" w:hAnsi="Times New Roman"/>
                <w:sz w:val="20"/>
                <w:szCs w:val="20"/>
              </w:rPr>
              <w:t>е</w:t>
            </w:r>
            <w:r w:rsidRPr="00837154">
              <w:rPr>
                <w:rFonts w:ascii="Times New Roman" w:hAnsi="Times New Roman"/>
                <w:sz w:val="20"/>
                <w:szCs w:val="20"/>
              </w:rPr>
              <w:t>ния нагрузки на школьного псих</w:t>
            </w:r>
            <w:r w:rsidRPr="00837154">
              <w:rPr>
                <w:rFonts w:ascii="Times New Roman" w:hAnsi="Times New Roman"/>
                <w:sz w:val="20"/>
                <w:szCs w:val="20"/>
              </w:rPr>
              <w:t>о</w:t>
            </w:r>
            <w:r w:rsidRPr="00837154">
              <w:rPr>
                <w:rFonts w:ascii="Times New Roman" w:hAnsi="Times New Roman"/>
                <w:sz w:val="20"/>
                <w:szCs w:val="20"/>
              </w:rPr>
              <w:t>лога, социального педагога в зав</w:t>
            </w:r>
            <w:r w:rsidRPr="00837154">
              <w:rPr>
                <w:rFonts w:ascii="Times New Roman" w:hAnsi="Times New Roman"/>
                <w:sz w:val="20"/>
                <w:szCs w:val="20"/>
              </w:rPr>
              <w:t>и</w:t>
            </w:r>
            <w:r w:rsidRPr="00837154">
              <w:rPr>
                <w:rFonts w:ascii="Times New Roman" w:hAnsi="Times New Roman"/>
                <w:sz w:val="20"/>
                <w:szCs w:val="20"/>
              </w:rPr>
              <w:t>симости от количества обучающи</w:t>
            </w:r>
            <w:r w:rsidRPr="00837154">
              <w:rPr>
                <w:rFonts w:ascii="Times New Roman" w:hAnsi="Times New Roman"/>
                <w:sz w:val="20"/>
                <w:szCs w:val="20"/>
              </w:rPr>
              <w:t>х</w:t>
            </w:r>
            <w:r w:rsidRPr="00837154">
              <w:rPr>
                <w:rFonts w:ascii="Times New Roman" w:hAnsi="Times New Roman"/>
                <w:sz w:val="20"/>
                <w:szCs w:val="20"/>
              </w:rPr>
              <w:t>ся (воспитанников) в организациях образования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B663B" w:rsidRPr="00837154" w:rsidRDefault="00BB663B" w:rsidP="00BE7E55">
            <w:pPr>
              <w:keepNext/>
              <w:keepLines/>
              <w:shd w:val="clear" w:color="auto" w:fill="FFFFFF"/>
              <w:spacing w:after="0" w:line="240" w:lineRule="auto"/>
              <w:ind w:left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154">
              <w:rPr>
                <w:rFonts w:ascii="Times New Roman" w:hAnsi="Times New Roman"/>
                <w:sz w:val="20"/>
                <w:szCs w:val="20"/>
              </w:rPr>
              <w:t>Увеличение к</w:t>
            </w:r>
            <w:r w:rsidRPr="00837154">
              <w:rPr>
                <w:rFonts w:ascii="Times New Roman" w:hAnsi="Times New Roman"/>
                <w:sz w:val="20"/>
                <w:szCs w:val="20"/>
              </w:rPr>
              <w:t>о</w:t>
            </w:r>
            <w:r w:rsidRPr="00837154">
              <w:rPr>
                <w:rFonts w:ascii="Times New Roman" w:hAnsi="Times New Roman"/>
                <w:sz w:val="20"/>
                <w:szCs w:val="20"/>
              </w:rPr>
              <w:t xml:space="preserve">личества </w:t>
            </w:r>
            <w:r w:rsidR="007037D1" w:rsidRPr="00837154">
              <w:rPr>
                <w:rFonts w:ascii="Times New Roman" w:hAnsi="Times New Roman"/>
                <w:sz w:val="20"/>
                <w:szCs w:val="20"/>
              </w:rPr>
              <w:t>псих</w:t>
            </w:r>
            <w:r w:rsidR="007037D1" w:rsidRPr="00837154">
              <w:rPr>
                <w:rFonts w:ascii="Times New Roman" w:hAnsi="Times New Roman"/>
                <w:sz w:val="20"/>
                <w:szCs w:val="20"/>
              </w:rPr>
              <w:t>о</w:t>
            </w:r>
            <w:r w:rsidR="007037D1" w:rsidRPr="00837154">
              <w:rPr>
                <w:rFonts w:ascii="Times New Roman" w:hAnsi="Times New Roman"/>
                <w:sz w:val="20"/>
                <w:szCs w:val="20"/>
              </w:rPr>
              <w:t>логов</w:t>
            </w:r>
            <w:r w:rsidRPr="00837154">
              <w:rPr>
                <w:rFonts w:ascii="Times New Roman" w:hAnsi="Times New Roman"/>
                <w:sz w:val="20"/>
                <w:szCs w:val="20"/>
              </w:rPr>
              <w:t xml:space="preserve"> и соц</w:t>
            </w:r>
            <w:r w:rsidRPr="00837154">
              <w:rPr>
                <w:rFonts w:ascii="Times New Roman" w:hAnsi="Times New Roman"/>
                <w:sz w:val="20"/>
                <w:szCs w:val="20"/>
              </w:rPr>
              <w:t>и</w:t>
            </w:r>
            <w:r w:rsidRPr="00837154">
              <w:rPr>
                <w:rFonts w:ascii="Times New Roman" w:hAnsi="Times New Roman"/>
                <w:sz w:val="20"/>
                <w:szCs w:val="20"/>
              </w:rPr>
              <w:t>альных педаг</w:t>
            </w:r>
            <w:r w:rsidRPr="00837154">
              <w:rPr>
                <w:rFonts w:ascii="Times New Roman" w:hAnsi="Times New Roman"/>
                <w:sz w:val="20"/>
                <w:szCs w:val="20"/>
              </w:rPr>
              <w:t>о</w:t>
            </w:r>
            <w:r w:rsidRPr="00837154">
              <w:rPr>
                <w:rFonts w:ascii="Times New Roman" w:hAnsi="Times New Roman"/>
                <w:sz w:val="20"/>
                <w:szCs w:val="20"/>
              </w:rPr>
              <w:t>гов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7E55" w:rsidRDefault="00BB663B" w:rsidP="00BE7E55">
            <w:pPr>
              <w:keepNext/>
              <w:keepLines/>
              <w:shd w:val="clear" w:color="auto" w:fill="FFFFFF"/>
              <w:spacing w:after="0" w:line="240" w:lineRule="auto"/>
              <w:ind w:left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Акиматы</w:t>
            </w:r>
          </w:p>
          <w:p w:rsidR="00BB663B" w:rsidRPr="00257134" w:rsidRDefault="00BB663B" w:rsidP="00BE7E55">
            <w:pPr>
              <w:keepNext/>
              <w:keepLines/>
              <w:shd w:val="clear" w:color="auto" w:fill="FFFFFF"/>
              <w:spacing w:after="0" w:line="240" w:lineRule="auto"/>
              <w:ind w:left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городов</w:t>
            </w:r>
          </w:p>
          <w:p w:rsidR="00BB663B" w:rsidRPr="00257134" w:rsidRDefault="00BB663B" w:rsidP="00BE7E55">
            <w:pPr>
              <w:keepNext/>
              <w:keepLines/>
              <w:shd w:val="clear" w:color="auto" w:fill="FFFFFF"/>
              <w:spacing w:after="0" w:line="240" w:lineRule="auto"/>
              <w:ind w:left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и районов, УО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B663B" w:rsidRPr="00257134" w:rsidRDefault="00BB663B" w:rsidP="00BE7E55">
            <w:pPr>
              <w:keepNext/>
              <w:keepLines/>
              <w:shd w:val="clear" w:color="auto" w:fill="FFFFFF"/>
              <w:spacing w:after="0" w:line="240" w:lineRule="auto"/>
              <w:ind w:left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Второе</w:t>
            </w:r>
          </w:p>
          <w:p w:rsidR="00BB663B" w:rsidRPr="00257134" w:rsidRDefault="00BB663B" w:rsidP="00BE7E55">
            <w:pPr>
              <w:keepNext/>
              <w:keepLines/>
              <w:shd w:val="clear" w:color="auto" w:fill="FFFFFF"/>
              <w:spacing w:after="0" w:line="240" w:lineRule="auto"/>
              <w:ind w:left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полугодие</w:t>
            </w:r>
          </w:p>
          <w:p w:rsidR="00BB663B" w:rsidRPr="00257134" w:rsidRDefault="00BB663B" w:rsidP="00BE7E55">
            <w:pPr>
              <w:keepNext/>
              <w:keepLines/>
              <w:shd w:val="clear" w:color="auto" w:fill="FFFFFF"/>
              <w:spacing w:after="0" w:line="240" w:lineRule="auto"/>
              <w:ind w:left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2020 год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663B" w:rsidRPr="00BB663B" w:rsidRDefault="00BB663B" w:rsidP="00BB66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,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663B" w:rsidRPr="00BB663B" w:rsidRDefault="00BB663B" w:rsidP="00BB66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3B" w:rsidRPr="00BB663B" w:rsidRDefault="00BB663B" w:rsidP="00BB66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,3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3B" w:rsidRPr="00BB663B" w:rsidRDefault="00BB663B" w:rsidP="00BB663B">
            <w:pPr>
              <w:ind w:right="-111" w:hanging="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1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3B" w:rsidRPr="00BB663B" w:rsidRDefault="00BB663B" w:rsidP="00BB66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3B" w:rsidRPr="00BB663B" w:rsidRDefault="00BB663B" w:rsidP="00BB66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B663B" w:rsidRDefault="00BB663B" w:rsidP="00BB663B">
            <w:pPr>
              <w:keepNext/>
              <w:keepLines/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3,</w:t>
            </w:r>
          </w:p>
          <w:p w:rsidR="00BB663B" w:rsidRDefault="00BB663B" w:rsidP="00BB663B">
            <w:pPr>
              <w:keepNext/>
              <w:keepLines/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7,</w:t>
            </w:r>
          </w:p>
          <w:p w:rsidR="00BB663B" w:rsidRDefault="00BB663B" w:rsidP="00BB663B">
            <w:pPr>
              <w:keepNext/>
              <w:keepLines/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,</w:t>
            </w:r>
          </w:p>
          <w:p w:rsidR="00BB663B" w:rsidRPr="00BB663B" w:rsidRDefault="00BB663B" w:rsidP="00BB663B">
            <w:pPr>
              <w:keepNext/>
              <w:keepLines/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</w:t>
            </w:r>
          </w:p>
          <w:p w:rsidR="00BB663B" w:rsidRPr="00BB663B" w:rsidRDefault="00BB663B" w:rsidP="00BB663B">
            <w:pPr>
              <w:keepNext/>
              <w:keepLines/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663B" w:rsidRPr="00BB663B" w:rsidRDefault="00BB663B" w:rsidP="00BB663B">
            <w:pPr>
              <w:keepNext/>
              <w:keepLines/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663B" w:rsidRPr="00BB663B" w:rsidRDefault="00BB663B" w:rsidP="00BB663B">
            <w:pPr>
              <w:keepNext/>
              <w:keepLines/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663B" w:rsidRPr="00BB663B" w:rsidRDefault="00BB663B" w:rsidP="00BB663B">
            <w:pPr>
              <w:keepNext/>
              <w:keepLines/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663B" w:rsidRPr="00BB663B" w:rsidRDefault="00BB663B" w:rsidP="00BB663B">
            <w:pPr>
              <w:keepNext/>
              <w:keepLines/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663B" w:rsidRPr="00BB663B" w:rsidRDefault="00BB663B" w:rsidP="00BB663B">
            <w:pPr>
              <w:keepNext/>
              <w:keepLines/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6B" w:rsidRPr="00837154" w:rsidTr="00E01242">
        <w:trPr>
          <w:gridAfter w:val="2"/>
          <w:wAfter w:w="23" w:type="dxa"/>
          <w:trHeight w:val="2359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566B" w:rsidRPr="00073804" w:rsidRDefault="00535D48" w:rsidP="00DF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566B" w:rsidRPr="00257134" w:rsidRDefault="00DF566B" w:rsidP="00DF566B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154">
              <w:rPr>
                <w:rFonts w:ascii="Times New Roman" w:hAnsi="Times New Roman"/>
                <w:sz w:val="20"/>
                <w:szCs w:val="20"/>
              </w:rPr>
              <w:t>Приведение в соответствие с изм</w:t>
            </w:r>
            <w:r w:rsidRPr="00837154">
              <w:rPr>
                <w:rFonts w:ascii="Times New Roman" w:hAnsi="Times New Roman"/>
                <w:sz w:val="20"/>
                <w:szCs w:val="20"/>
              </w:rPr>
              <w:t>е</w:t>
            </w:r>
            <w:r w:rsidRPr="00837154">
              <w:rPr>
                <w:rFonts w:ascii="Times New Roman" w:hAnsi="Times New Roman"/>
                <w:sz w:val="20"/>
                <w:szCs w:val="20"/>
              </w:rPr>
              <w:t>нениями и дополнениями в приказ Министра здравоохранения Респу</w:t>
            </w:r>
            <w:r w:rsidRPr="00837154">
              <w:rPr>
                <w:rFonts w:ascii="Times New Roman" w:hAnsi="Times New Roman"/>
                <w:sz w:val="20"/>
                <w:szCs w:val="20"/>
              </w:rPr>
              <w:t>б</w:t>
            </w:r>
            <w:r w:rsidRPr="00837154">
              <w:rPr>
                <w:rFonts w:ascii="Times New Roman" w:hAnsi="Times New Roman"/>
                <w:sz w:val="20"/>
                <w:szCs w:val="20"/>
              </w:rPr>
              <w:t>лики Казахстан от 16 августа 2017 года № 611 "Об утверждении Сан</w:t>
            </w:r>
            <w:r w:rsidRPr="00837154">
              <w:rPr>
                <w:rFonts w:ascii="Times New Roman" w:hAnsi="Times New Roman"/>
                <w:sz w:val="20"/>
                <w:szCs w:val="20"/>
              </w:rPr>
              <w:t>и</w:t>
            </w:r>
            <w:r w:rsidRPr="00837154">
              <w:rPr>
                <w:rFonts w:ascii="Times New Roman" w:hAnsi="Times New Roman"/>
                <w:sz w:val="20"/>
                <w:szCs w:val="20"/>
              </w:rPr>
              <w:t>тар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7154">
              <w:rPr>
                <w:rFonts w:ascii="Times New Roman" w:hAnsi="Times New Roman"/>
                <w:sz w:val="20"/>
                <w:szCs w:val="20"/>
              </w:rPr>
              <w:t>правил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7154">
              <w:rPr>
                <w:rFonts w:ascii="Times New Roman" w:hAnsi="Times New Roman"/>
                <w:sz w:val="20"/>
                <w:szCs w:val="20"/>
              </w:rPr>
              <w:t>Санитарно-эпидемиологические требования к объектам образования" в части и</w:t>
            </w:r>
            <w:r w:rsidRPr="00837154">
              <w:rPr>
                <w:rFonts w:ascii="Times New Roman" w:hAnsi="Times New Roman"/>
                <w:sz w:val="20"/>
                <w:szCs w:val="20"/>
              </w:rPr>
              <w:t>с</w:t>
            </w:r>
            <w:r w:rsidRPr="00837154">
              <w:rPr>
                <w:rFonts w:ascii="Times New Roman" w:hAnsi="Times New Roman"/>
                <w:sz w:val="20"/>
                <w:szCs w:val="20"/>
              </w:rPr>
              <w:t>ключения надворных туалетов в о</w:t>
            </w:r>
            <w:r w:rsidRPr="00837154">
              <w:rPr>
                <w:rFonts w:ascii="Times New Roman" w:hAnsi="Times New Roman"/>
                <w:sz w:val="20"/>
                <w:szCs w:val="20"/>
              </w:rPr>
              <w:t>р</w:t>
            </w:r>
            <w:r w:rsidRPr="00837154">
              <w:rPr>
                <w:rFonts w:ascii="Times New Roman" w:hAnsi="Times New Roman"/>
                <w:sz w:val="20"/>
                <w:szCs w:val="20"/>
              </w:rPr>
              <w:t>ганизациях образования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F566B" w:rsidRDefault="00DF566B" w:rsidP="00DF566B">
            <w:pPr>
              <w:shd w:val="clear" w:color="auto" w:fill="FFFFFF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154">
              <w:rPr>
                <w:rFonts w:ascii="Times New Roman" w:hAnsi="Times New Roman"/>
                <w:sz w:val="20"/>
                <w:szCs w:val="20"/>
              </w:rPr>
              <w:t xml:space="preserve">Информация </w:t>
            </w:r>
          </w:p>
          <w:p w:rsidR="00DF566B" w:rsidRPr="00837154" w:rsidRDefault="00DF566B" w:rsidP="00DF566B">
            <w:pPr>
              <w:shd w:val="clear" w:color="auto" w:fill="FFFFFF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154">
              <w:rPr>
                <w:rFonts w:ascii="Times New Roman" w:hAnsi="Times New Roman"/>
                <w:sz w:val="20"/>
                <w:szCs w:val="20"/>
              </w:rPr>
              <w:t>в У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F566B" w:rsidRPr="00257134" w:rsidRDefault="00DF566B" w:rsidP="00DF566B">
            <w:pPr>
              <w:shd w:val="clear" w:color="auto" w:fill="FFFFFF"/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 xml:space="preserve">Акиматы городов </w:t>
            </w:r>
          </w:p>
          <w:p w:rsidR="00DF566B" w:rsidRPr="00257134" w:rsidRDefault="00DF566B" w:rsidP="00DF566B">
            <w:pPr>
              <w:shd w:val="clear" w:color="auto" w:fill="FFFFFF"/>
              <w:autoSpaceDE w:val="0"/>
              <w:autoSpaceDN w:val="0"/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и районов, УО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F566B" w:rsidRPr="00257134" w:rsidRDefault="00DF566B" w:rsidP="00DF566B">
            <w:pPr>
              <w:shd w:val="clear" w:color="auto" w:fill="FFFFFF"/>
              <w:autoSpaceDE w:val="0"/>
              <w:autoSpaceDN w:val="0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Второе</w:t>
            </w:r>
          </w:p>
          <w:p w:rsidR="00DF566B" w:rsidRPr="00257134" w:rsidRDefault="00DF566B" w:rsidP="00DF566B">
            <w:pPr>
              <w:shd w:val="clear" w:color="auto" w:fill="FFFFFF"/>
              <w:autoSpaceDE w:val="0"/>
              <w:autoSpaceDN w:val="0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полугодие</w:t>
            </w:r>
          </w:p>
          <w:p w:rsidR="00DF566B" w:rsidRPr="00257134" w:rsidRDefault="00DF566B" w:rsidP="00DF566B">
            <w:pPr>
              <w:shd w:val="clear" w:color="auto" w:fill="FFFFFF"/>
              <w:autoSpaceDE w:val="0"/>
              <w:autoSpaceDN w:val="0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6B" w:rsidRPr="00DF566B" w:rsidRDefault="00DF566B" w:rsidP="00DF56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F566B" w:rsidRPr="00DF566B" w:rsidRDefault="00DF566B" w:rsidP="00DF56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F566B" w:rsidRPr="00DF566B" w:rsidRDefault="00DF566B" w:rsidP="00DF56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6B">
              <w:rPr>
                <w:rFonts w:ascii="Times New Roman" w:hAnsi="Times New Roman" w:cs="Times New Roman"/>
                <w:color w:val="000000"/>
              </w:rPr>
              <w:t>1552,7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6B" w:rsidRPr="00DF566B" w:rsidRDefault="00DF566B" w:rsidP="00DF56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566B" w:rsidRPr="00DF566B" w:rsidRDefault="00DF566B" w:rsidP="00DF56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566B" w:rsidRPr="00DF566B" w:rsidRDefault="00DF566B" w:rsidP="00DF56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6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6B" w:rsidRPr="00DF566B" w:rsidRDefault="00DF566B" w:rsidP="00DF56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566B" w:rsidRPr="00DF566B" w:rsidRDefault="00DF566B" w:rsidP="00DF56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566B" w:rsidRPr="00DF566B" w:rsidRDefault="00DF566B" w:rsidP="00DF56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6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566B" w:rsidRDefault="00DF566B" w:rsidP="00DF56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566B" w:rsidRDefault="00DF566B" w:rsidP="00DF56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566B" w:rsidRDefault="00DF566B" w:rsidP="00DF56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6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7</w:t>
            </w:r>
          </w:p>
          <w:p w:rsidR="00DF566B" w:rsidRDefault="00DF566B" w:rsidP="00DF56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566B" w:rsidRDefault="00DF566B" w:rsidP="00DF56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566B" w:rsidRPr="00DF566B" w:rsidRDefault="00DF566B" w:rsidP="00DF56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6B" w:rsidRPr="00DF566B" w:rsidRDefault="00DF566B" w:rsidP="00DF56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566B" w:rsidRPr="00DF566B" w:rsidRDefault="00DF566B" w:rsidP="00DF56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566B" w:rsidRPr="00DF566B" w:rsidRDefault="00DF566B" w:rsidP="00DF56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6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F566B" w:rsidRDefault="00DF566B" w:rsidP="00DF56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  <w:p w:rsidR="00DF566B" w:rsidRDefault="00DF566B" w:rsidP="00DF56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566B" w:rsidRDefault="00DF566B" w:rsidP="00DF56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275" w:rsidRPr="00837154" w:rsidRDefault="00810275" w:rsidP="00DF56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F566B" w:rsidRDefault="00BD67AF" w:rsidP="00DF56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3,</w:t>
            </w:r>
          </w:p>
          <w:p w:rsidR="00BD67AF" w:rsidRDefault="00BD67AF" w:rsidP="00DF56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</w:t>
            </w:r>
          </w:p>
          <w:p w:rsidR="00810275" w:rsidRDefault="00810275" w:rsidP="00DF56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275" w:rsidRPr="00837154" w:rsidRDefault="00810275" w:rsidP="00DF56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6B" w:rsidRPr="00257134" w:rsidTr="00E01242">
        <w:trPr>
          <w:gridAfter w:val="2"/>
          <w:wAfter w:w="23" w:type="dxa"/>
          <w:trHeight w:val="1172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566B" w:rsidRPr="00073804" w:rsidRDefault="00535D48" w:rsidP="00DF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566B" w:rsidRPr="00257134" w:rsidRDefault="00DF566B" w:rsidP="00DF566B">
            <w:pPr>
              <w:pStyle w:val="Default"/>
              <w:shd w:val="clear" w:color="auto" w:fill="FFFFFF"/>
              <w:ind w:left="42"/>
              <w:jc w:val="both"/>
              <w:rPr>
                <w:color w:val="auto"/>
                <w:sz w:val="20"/>
                <w:szCs w:val="20"/>
              </w:rPr>
            </w:pPr>
            <w:r w:rsidRPr="00257134">
              <w:rPr>
                <w:color w:val="auto"/>
                <w:sz w:val="20"/>
                <w:szCs w:val="20"/>
              </w:rPr>
              <w:t>Укрепления роли патронажной м</w:t>
            </w:r>
            <w:r w:rsidRPr="00257134">
              <w:rPr>
                <w:color w:val="auto"/>
                <w:sz w:val="20"/>
                <w:szCs w:val="20"/>
              </w:rPr>
              <w:t>е</w:t>
            </w:r>
            <w:r w:rsidRPr="00257134">
              <w:rPr>
                <w:color w:val="auto"/>
                <w:sz w:val="20"/>
                <w:szCs w:val="20"/>
              </w:rPr>
              <w:t>дицинской службы в профилактике и реагировании на насилие в отн</w:t>
            </w:r>
            <w:r w:rsidRPr="00257134">
              <w:rPr>
                <w:color w:val="auto"/>
                <w:sz w:val="20"/>
                <w:szCs w:val="20"/>
              </w:rPr>
              <w:t>о</w:t>
            </w:r>
            <w:r w:rsidRPr="00257134">
              <w:rPr>
                <w:color w:val="auto"/>
                <w:sz w:val="20"/>
                <w:szCs w:val="20"/>
              </w:rPr>
              <w:t>шении детей согласно нормативно- правовым актам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301B" w:rsidRDefault="00DF566B" w:rsidP="00DF566B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нформация</w:t>
            </w:r>
          </w:p>
          <w:p w:rsidR="00DF566B" w:rsidRPr="00CB0263" w:rsidRDefault="00DF566B" w:rsidP="00DF566B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 У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F566B" w:rsidRDefault="00DF566B" w:rsidP="00DF566B">
            <w:pPr>
              <w:shd w:val="clear" w:color="auto" w:fill="FFFFFF"/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ЗО</w:t>
            </w:r>
          </w:p>
          <w:p w:rsidR="00DF566B" w:rsidRPr="00257134" w:rsidRDefault="00DF566B" w:rsidP="00DF566B">
            <w:pPr>
              <w:shd w:val="clear" w:color="auto" w:fill="FFFFFF"/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 xml:space="preserve">Акиматы городов </w:t>
            </w:r>
          </w:p>
          <w:p w:rsidR="00DF566B" w:rsidRPr="00257134" w:rsidRDefault="00DF566B" w:rsidP="00DF566B">
            <w:pPr>
              <w:shd w:val="clear" w:color="auto" w:fill="FFFFFF"/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и районов, УО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F566B" w:rsidRPr="00257134" w:rsidRDefault="00DF566B" w:rsidP="00DF566B">
            <w:pPr>
              <w:shd w:val="clear" w:color="auto" w:fill="FFFFFF"/>
              <w:autoSpaceDE w:val="0"/>
              <w:autoSpaceDN w:val="0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Второе</w:t>
            </w:r>
          </w:p>
          <w:p w:rsidR="00DF566B" w:rsidRPr="00257134" w:rsidRDefault="00DF566B" w:rsidP="00DF566B">
            <w:pPr>
              <w:shd w:val="clear" w:color="auto" w:fill="FFFFFF"/>
              <w:autoSpaceDE w:val="0"/>
              <w:autoSpaceDN w:val="0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полугодие</w:t>
            </w:r>
          </w:p>
          <w:p w:rsidR="00DF566B" w:rsidRPr="00257134" w:rsidRDefault="00DF566B" w:rsidP="00DF566B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2021 год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566B" w:rsidRPr="00257134" w:rsidRDefault="00DF566B" w:rsidP="00DF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566B" w:rsidRPr="00257134" w:rsidRDefault="00DF566B" w:rsidP="00DF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566B" w:rsidRPr="00257134" w:rsidRDefault="00DF566B" w:rsidP="00DF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Финансир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вание </w:t>
            </w:r>
          </w:p>
          <w:p w:rsidR="00DF566B" w:rsidRPr="00257134" w:rsidRDefault="00DF566B" w:rsidP="00DF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F566B" w:rsidRPr="00D3549D" w:rsidRDefault="00DF566B" w:rsidP="00DF56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549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F566B" w:rsidRPr="00D3549D" w:rsidRDefault="00DF566B" w:rsidP="00DF56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3549D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566B" w:rsidRPr="00D3549D" w:rsidRDefault="00DF566B" w:rsidP="00DF56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DF566B" w:rsidRPr="00D3549D" w:rsidRDefault="00DF566B" w:rsidP="00DF56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DF566B" w:rsidRDefault="00DF566B" w:rsidP="00DF56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DF566B" w:rsidRPr="00D3549D" w:rsidRDefault="00DF566B" w:rsidP="00DF56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3549D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  <w:p w:rsidR="00DF566B" w:rsidRPr="00D3549D" w:rsidRDefault="00DF566B" w:rsidP="00DF56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DF566B" w:rsidRPr="00D3549D" w:rsidRDefault="00DF566B" w:rsidP="00DF56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DF566B" w:rsidRPr="00D3549D" w:rsidRDefault="00DF566B" w:rsidP="00DF56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DF566B" w:rsidRPr="00D3549D" w:rsidRDefault="00DF566B" w:rsidP="00DF56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F566B" w:rsidRPr="00D3549D" w:rsidRDefault="00DF566B" w:rsidP="00DF56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3549D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F566B" w:rsidRPr="00D3549D" w:rsidRDefault="00DF566B" w:rsidP="00DF56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3549D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F566B" w:rsidRPr="00D3549D" w:rsidRDefault="00DF566B" w:rsidP="00DF56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DF566B" w:rsidRPr="00D3549D" w:rsidRDefault="00DF566B" w:rsidP="00DF56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DF566B" w:rsidRPr="00D3549D" w:rsidRDefault="00DF566B" w:rsidP="00DF56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3549D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  <w:p w:rsidR="00DF566B" w:rsidRPr="00D3549D" w:rsidRDefault="00DF566B" w:rsidP="00DF56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DF566B" w:rsidRPr="00D3549D" w:rsidRDefault="00DF566B" w:rsidP="00DF56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84A2D" w:rsidRPr="00257134" w:rsidTr="00E01242">
        <w:trPr>
          <w:gridAfter w:val="2"/>
          <w:wAfter w:w="23" w:type="dxa"/>
          <w:trHeight w:val="1172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4A2D" w:rsidRPr="00073804" w:rsidRDefault="00535D48" w:rsidP="00C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4A2D" w:rsidRPr="00257134" w:rsidRDefault="00C84A2D" w:rsidP="00C84A2D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иведение в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оответсвии с измененными дол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жностн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 об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я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заннос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ями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 педагогов-психологов и социальных педагогов, распредел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е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ния функций должностей «педагога-психолога» по уровням образования согласно Типовым квалификаци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н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ным характеристикам должностей педагогических работников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4A2D" w:rsidRPr="00EB260F" w:rsidRDefault="00C84A2D" w:rsidP="00C84A2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олжностные обязанности  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4A2D" w:rsidRPr="00257134" w:rsidRDefault="00C84A2D" w:rsidP="00C84A2D">
            <w:pPr>
              <w:shd w:val="clear" w:color="auto" w:fill="FFFFFF"/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 xml:space="preserve">Акиматы городов </w:t>
            </w:r>
          </w:p>
          <w:p w:rsidR="00C84A2D" w:rsidRPr="00257134" w:rsidRDefault="00C84A2D" w:rsidP="00C84A2D">
            <w:pPr>
              <w:shd w:val="clear" w:color="auto" w:fill="FFFFFF"/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и районов, УО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4A2D" w:rsidRPr="00257134" w:rsidRDefault="00C84A2D" w:rsidP="00C84A2D">
            <w:pPr>
              <w:shd w:val="clear" w:color="auto" w:fill="FFFFFF"/>
              <w:autoSpaceDE w:val="0"/>
              <w:autoSpaceDN w:val="0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Второе</w:t>
            </w:r>
          </w:p>
          <w:p w:rsidR="00C84A2D" w:rsidRPr="00257134" w:rsidRDefault="00C84A2D" w:rsidP="00C84A2D">
            <w:pPr>
              <w:shd w:val="clear" w:color="auto" w:fill="FFFFFF"/>
              <w:autoSpaceDE w:val="0"/>
              <w:autoSpaceDN w:val="0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полугодие</w:t>
            </w:r>
          </w:p>
          <w:p w:rsidR="00C84A2D" w:rsidRPr="00257134" w:rsidRDefault="00C84A2D" w:rsidP="00C84A2D">
            <w:pPr>
              <w:shd w:val="clear" w:color="auto" w:fill="FFFFFF"/>
              <w:autoSpaceDE w:val="0"/>
              <w:autoSpaceDN w:val="0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2021 год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4A2D" w:rsidRPr="00257134" w:rsidRDefault="00C84A2D" w:rsidP="00C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4A2D" w:rsidRPr="00257134" w:rsidRDefault="00C84A2D" w:rsidP="00C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Финансир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вание </w:t>
            </w:r>
          </w:p>
          <w:p w:rsidR="00C84A2D" w:rsidRPr="00257134" w:rsidRDefault="00C84A2D" w:rsidP="00C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4A2D" w:rsidRPr="00D3549D" w:rsidRDefault="00C84A2D" w:rsidP="00C84A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549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4A2D" w:rsidRPr="00D3549D" w:rsidRDefault="00C84A2D" w:rsidP="00C84A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3549D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4A2D" w:rsidRPr="00D3549D" w:rsidRDefault="00C84A2D" w:rsidP="00C84A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C84A2D" w:rsidRPr="00D3549D" w:rsidRDefault="00C84A2D" w:rsidP="00C84A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C84A2D" w:rsidRPr="00D3549D" w:rsidRDefault="00C84A2D" w:rsidP="00C84A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3549D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4A2D" w:rsidRPr="00D3549D" w:rsidRDefault="00C84A2D" w:rsidP="00C84A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3549D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4A2D" w:rsidRPr="00D3549D" w:rsidRDefault="00C84A2D" w:rsidP="00C84A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3549D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4A2D" w:rsidRPr="00D3549D" w:rsidRDefault="00C84A2D" w:rsidP="00C84A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C84A2D" w:rsidRPr="00D3549D" w:rsidRDefault="00C84A2D" w:rsidP="00C84A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C84A2D" w:rsidRPr="00D3549D" w:rsidRDefault="00C84A2D" w:rsidP="00C84A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3549D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  <w:p w:rsidR="00C84A2D" w:rsidRPr="00D3549D" w:rsidRDefault="00C84A2D" w:rsidP="00C84A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C84A2D" w:rsidRPr="00D3549D" w:rsidRDefault="00C84A2D" w:rsidP="00C84A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C84A2D" w:rsidRPr="00D3549D" w:rsidRDefault="00C84A2D" w:rsidP="00C84A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C84A2D" w:rsidRPr="00D3549D" w:rsidRDefault="00C84A2D" w:rsidP="00C84A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C84A2D" w:rsidRPr="00D3549D" w:rsidRDefault="00C84A2D" w:rsidP="00C84A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84A2D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4A2D" w:rsidRPr="00073804" w:rsidRDefault="00535D48" w:rsidP="00C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4A2D" w:rsidRPr="00257134" w:rsidRDefault="00C84A2D" w:rsidP="00C84A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bCs/>
                <w:spacing w:val="-4"/>
                <w:sz w:val="20"/>
                <w:szCs w:val="20"/>
                <w:lang w:val="kk-KZ"/>
              </w:rPr>
              <w:t xml:space="preserve"> По согласованию с попечительскими советами школ  предусмотреть в  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Правилах внутреннего распорядка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 Устав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х 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рганизаций  образования  меры по усилению безопасности учащихся, включающие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ропускной режим в здания и на территории организаций образования, 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порядок пребывания посторонних лиц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 др.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4A2D" w:rsidRPr="00257134" w:rsidRDefault="00C84A2D" w:rsidP="00C84A2D">
            <w:pPr>
              <w:pStyle w:val="a3"/>
              <w:tabs>
                <w:tab w:val="left" w:pos="993"/>
              </w:tabs>
              <w:spacing w:after="0" w:line="240" w:lineRule="auto"/>
              <w:ind w:left="0" w:hanging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Информация в У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4A2D" w:rsidRPr="00257134" w:rsidRDefault="00C84A2D" w:rsidP="00C84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О, акиматы городов и районов </w:t>
            </w:r>
          </w:p>
          <w:p w:rsidR="00C84A2D" w:rsidRPr="00257134" w:rsidRDefault="00C84A2D" w:rsidP="00C84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(по согласованию) 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4A2D" w:rsidRPr="00257134" w:rsidRDefault="00C84A2D" w:rsidP="00C84A2D">
            <w:pPr>
              <w:pStyle w:val="a3"/>
              <w:tabs>
                <w:tab w:val="left" w:pos="993"/>
              </w:tabs>
              <w:spacing w:after="0" w:line="240" w:lineRule="auto"/>
              <w:ind w:left="0" w:hanging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01.09.2020 год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4A2D" w:rsidRPr="00257134" w:rsidRDefault="00C84A2D" w:rsidP="00C84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инансирование </w:t>
            </w:r>
          </w:p>
          <w:p w:rsidR="00C84A2D" w:rsidRPr="00257134" w:rsidRDefault="00C84A2D" w:rsidP="00C84A2D">
            <w:pPr>
              <w:pStyle w:val="a3"/>
              <w:tabs>
                <w:tab w:val="left" w:pos="993"/>
              </w:tabs>
              <w:spacing w:after="0" w:line="240" w:lineRule="auto"/>
              <w:ind w:left="0" w:hanging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4A2D" w:rsidRPr="00257134" w:rsidRDefault="00C84A2D" w:rsidP="00C84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4A2D" w:rsidRPr="00257134" w:rsidRDefault="00C84A2D" w:rsidP="00C84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13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4A2D" w:rsidRPr="00257134" w:rsidRDefault="00C84A2D" w:rsidP="00C84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13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4A2D" w:rsidRPr="00257134" w:rsidRDefault="00C84A2D" w:rsidP="00C84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13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4A2D" w:rsidRPr="00257134" w:rsidRDefault="00C84A2D" w:rsidP="00C84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13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4A2D" w:rsidRPr="00257134" w:rsidRDefault="00C84A2D" w:rsidP="00C84A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  <w:r w:rsidRPr="00257134"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C84A2D" w:rsidRPr="00257134" w:rsidTr="00E01242">
        <w:trPr>
          <w:trHeight w:val="211"/>
        </w:trPr>
        <w:tc>
          <w:tcPr>
            <w:tcW w:w="16034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4A2D" w:rsidRPr="00073804" w:rsidRDefault="00C84A2D" w:rsidP="00C84A2D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C84A2D" w:rsidRPr="00073804" w:rsidRDefault="00C84A2D" w:rsidP="00C84A2D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73804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II</w:t>
            </w:r>
            <w:r w:rsidRPr="00073804">
              <w:rPr>
                <w:rFonts w:ascii="Times New Roman" w:eastAsia="Calibri" w:hAnsi="Times New Roman"/>
                <w:b/>
                <w:sz w:val="20"/>
                <w:szCs w:val="20"/>
              </w:rPr>
              <w:t>. ПРОГРАММНОЕ ОБЕСПЕЧЕНИЕ И МЕТОДИЧЕСКОЕ СОПРОВОЖДЕНИЕ</w:t>
            </w:r>
          </w:p>
          <w:p w:rsidR="00C84A2D" w:rsidRPr="00073804" w:rsidRDefault="00C84A2D" w:rsidP="00C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518F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18F" w:rsidRPr="00073804" w:rsidRDefault="00962376" w:rsidP="00B9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Разработка методических рекоме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н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даций по организации деятельности региональных КДНЗП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Акиматы городов и районов, УО, ДП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Первое</w:t>
            </w:r>
          </w:p>
          <w:p w:rsidR="00B9518F" w:rsidRDefault="00B9518F" w:rsidP="00B9518F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 xml:space="preserve">полугодие </w:t>
            </w:r>
          </w:p>
          <w:p w:rsidR="00B9518F" w:rsidRPr="00257134" w:rsidRDefault="00B9518F" w:rsidP="00B9518F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2021 го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не т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C77E20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E2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  <w:p w:rsidR="00B9518F" w:rsidRPr="00C77E20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7E20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C77E20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7E20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</w:tr>
      <w:tr w:rsidR="00B9518F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18F" w:rsidRPr="00073804" w:rsidRDefault="00962376" w:rsidP="00B9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 xml:space="preserve">Разработка инструкции 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Единые требования к 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деятельности психол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гических служб в организациях 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б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разования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Инструкция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Акиматы городов и районов, УО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Второе пол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у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годие</w:t>
            </w:r>
          </w:p>
          <w:p w:rsidR="00B9518F" w:rsidRPr="00257134" w:rsidRDefault="00B9518F" w:rsidP="00B9518F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2021 год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не т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C77E20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E2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  <w:p w:rsidR="00B9518F" w:rsidRPr="00257134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9518F" w:rsidRPr="00C77E20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7E20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</w:tc>
      </w:tr>
      <w:tr w:rsidR="00B9518F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18F" w:rsidRPr="00073804" w:rsidRDefault="00962376" w:rsidP="00B9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Апробация в пилотном режиме с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здания и функционирования реги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нального проектного офиса «Школьная психологическая слу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ж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ба» при районных/городских отд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е</w:t>
            </w:r>
            <w:r w:rsidRPr="002571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ов образования 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каз 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 xml:space="preserve">Акиматы городов и районов, УО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autoSpaceDE w:val="0"/>
              <w:autoSpaceDN w:val="0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2021 - 2022 год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не т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C77E20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E2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  <w:p w:rsidR="00B9518F" w:rsidRPr="00257134" w:rsidRDefault="00B9518F" w:rsidP="00B951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9518F" w:rsidRPr="00257134" w:rsidRDefault="00B9518F" w:rsidP="00B951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9518F" w:rsidRPr="00C77E20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7E20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</w:tc>
      </w:tr>
      <w:tr w:rsidR="00B9518F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18F" w:rsidRPr="00073804" w:rsidRDefault="00962376" w:rsidP="00B9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Изучение международного опыта по введению запрета телесных наказ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а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ний в семье, приемных семьях, 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р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ганизациях образования и организ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а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циях, осуществляющих функцию по защите прав ребенка  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Предложение в У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Акиматы городов и районов, УО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autoSpaceDE w:val="0"/>
              <w:autoSpaceDN w:val="0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Второе</w:t>
            </w:r>
          </w:p>
          <w:p w:rsidR="00B9518F" w:rsidRPr="00257134" w:rsidRDefault="00B9518F" w:rsidP="00B9518F">
            <w:pPr>
              <w:shd w:val="clear" w:color="auto" w:fill="FFFFFF"/>
              <w:autoSpaceDE w:val="0"/>
              <w:autoSpaceDN w:val="0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полугодие</w:t>
            </w:r>
          </w:p>
          <w:p w:rsidR="00B9518F" w:rsidRPr="00257134" w:rsidRDefault="00B9518F" w:rsidP="00B9518F">
            <w:pPr>
              <w:shd w:val="clear" w:color="auto" w:fill="FFFFFF"/>
              <w:autoSpaceDE w:val="0"/>
              <w:autoSpaceDN w:val="0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2021 год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не т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C77E20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E2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C77E20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C77E20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18F" w:rsidRPr="00C77E20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  <w:p w:rsidR="00B9518F" w:rsidRPr="00C77E20" w:rsidRDefault="00B9518F" w:rsidP="00B951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9518F" w:rsidRPr="00C77E20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7E20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C77E20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C77E20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C77E20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C77E20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C77E20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C77E20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</w:tc>
      </w:tr>
      <w:tr w:rsidR="00B9518F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18F" w:rsidRPr="00073804" w:rsidRDefault="00B9518F" w:rsidP="00B9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1</w:t>
            </w:r>
            <w:r w:rsidR="00962376" w:rsidRPr="000738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Изучение международного опыта и выработка предложений по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одготовке кадров в области профилактики аутодеструктивного и девиантного поведения среди несовершеннолетних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Предложение в У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Акиматы городов и районов, УО, УЗ, ДП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autoSpaceDE w:val="0"/>
              <w:autoSpaceDN w:val="0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Первое пол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у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годие</w:t>
            </w:r>
          </w:p>
          <w:p w:rsidR="00B9518F" w:rsidRPr="00257134" w:rsidRDefault="00B9518F" w:rsidP="00B9518F">
            <w:pPr>
              <w:shd w:val="clear" w:color="auto" w:fill="FFFFFF"/>
              <w:autoSpaceDE w:val="0"/>
              <w:autoSpaceDN w:val="0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2021 год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не т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C77E20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E2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C77E20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C77E20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18F" w:rsidRPr="00C77E20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  <w:p w:rsidR="00B9518F" w:rsidRPr="00C77E20" w:rsidRDefault="00B9518F" w:rsidP="00B951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9518F" w:rsidRPr="00C77E20" w:rsidRDefault="00B9518F" w:rsidP="00B951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9518F" w:rsidRPr="00C77E20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7E20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C77E20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C77E20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C77E20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C77E20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C77E20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C77E20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</w:tc>
      </w:tr>
      <w:tr w:rsidR="00B9518F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18F" w:rsidRPr="00073804" w:rsidRDefault="00B9518F" w:rsidP="00B9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1</w:t>
            </w:r>
            <w:r w:rsidR="00962376" w:rsidRPr="000738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18F" w:rsidRDefault="00B9518F" w:rsidP="00B9518F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Изучение и распространение опыта работы фронт-офиса при центр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ах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 психологической поддержки </w:t>
            </w:r>
          </w:p>
          <w:p w:rsidR="00B9518F" w:rsidRPr="00257134" w:rsidRDefault="00B9518F" w:rsidP="00B9518F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Рекомендации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Акиматы городов и районов, УО, УЗ, ДП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autoSpaceDE w:val="0"/>
              <w:autoSpaceDN w:val="0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B9518F" w:rsidRPr="00257134" w:rsidRDefault="00B9518F" w:rsidP="00B9518F">
            <w:pPr>
              <w:shd w:val="clear" w:color="auto" w:fill="FFFFFF"/>
              <w:autoSpaceDE w:val="0"/>
              <w:autoSpaceDN w:val="0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2021 год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не т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C77E20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E2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C77E20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C77E20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18F" w:rsidRPr="00C77E20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  <w:p w:rsidR="00B9518F" w:rsidRPr="00C77E20" w:rsidRDefault="00B9518F" w:rsidP="00B951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9518F" w:rsidRPr="00C77E20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7E20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C77E20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C77E20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C77E20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C77E20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C77E20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C77E20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</w:tc>
      </w:tr>
      <w:tr w:rsidR="00B9518F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18F" w:rsidRPr="00073804" w:rsidRDefault="00B9518F" w:rsidP="00B9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1</w:t>
            </w:r>
            <w:r w:rsidR="00962376" w:rsidRPr="000738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Изучение и распространение опыта создания в организациях образов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а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ния службы примирения (медиации) 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Информация в У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Акиматы городов и районов, УО, УЗ, ДП (по согл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а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сованию)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2020-2023 год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не т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C77E20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7E20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C77E20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7E20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18F" w:rsidRPr="00C77E20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B9518F" w:rsidRPr="00C77E20" w:rsidRDefault="00B9518F" w:rsidP="00B951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B9518F" w:rsidRPr="00C77E20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7E20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C77E20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7E20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C77E20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7E20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C77E20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7E20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</w:tr>
      <w:tr w:rsidR="00B9518F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18F" w:rsidRPr="00073804" w:rsidRDefault="00B9518F" w:rsidP="00B9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1</w:t>
            </w:r>
            <w:r w:rsidR="00962376" w:rsidRPr="000738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18F" w:rsidRPr="00257134" w:rsidRDefault="00B9518F" w:rsidP="00B9518F">
            <w:pPr>
              <w:keepNext/>
              <w:keepLines/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Разработка и апробация Индекса благополучия детей РК (апробация - 2020, 2021 г.г., внедрение – 2022 г.).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Пособие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autoSpaceDE w:val="0"/>
              <w:autoSpaceDN w:val="0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Акиматы городов и районов, УКЗСП, УИОР, УО, УЗ, ДП (по согласованию)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autoSpaceDE w:val="0"/>
              <w:autoSpaceDN w:val="0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2020-2022 год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4E0B08" w:rsidRDefault="00B9518F" w:rsidP="00B9518F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инансирование за счет РБ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18F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9518F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9518F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B9518F" w:rsidRPr="00257134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sz w:val="20"/>
                <w:szCs w:val="20"/>
              </w:rPr>
              <w:t>001</w:t>
            </w:r>
          </w:p>
        </w:tc>
      </w:tr>
      <w:tr w:rsidR="00B9518F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18F" w:rsidRPr="00073804" w:rsidRDefault="00B9518F" w:rsidP="00B9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1</w:t>
            </w:r>
            <w:r w:rsidR="00962376" w:rsidRPr="000738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Разработка методики расчета Де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т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ского бюджета в объемах затрат МБ и РБ на социальные сферы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Пособие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 xml:space="preserve">Акиматы городов и районов, УКЗСП, УО, УЗ </w:t>
            </w:r>
          </w:p>
          <w:p w:rsidR="00B9518F" w:rsidRPr="00257134" w:rsidRDefault="00B9518F" w:rsidP="00B9518F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autoSpaceDE w:val="0"/>
              <w:autoSpaceDN w:val="0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B9518F" w:rsidRPr="00257134" w:rsidRDefault="00B9518F" w:rsidP="00B9518F">
            <w:pPr>
              <w:shd w:val="clear" w:color="auto" w:fill="FFFFFF"/>
              <w:autoSpaceDE w:val="0"/>
              <w:autoSpaceDN w:val="0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4E0B08" w:rsidRDefault="00B9518F" w:rsidP="00B9518F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инансирование за счет РБ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C77E20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18F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B9518F" w:rsidRPr="00C77E20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C77E20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18F" w:rsidRPr="00257134" w:rsidRDefault="00B9518F" w:rsidP="00B95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sz w:val="20"/>
                <w:szCs w:val="20"/>
              </w:rPr>
              <w:t>001</w:t>
            </w: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043781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F0C">
              <w:rPr>
                <w:rFonts w:ascii="Times New Roman" w:hAnsi="Times New Roman"/>
                <w:sz w:val="20"/>
                <w:szCs w:val="20"/>
              </w:rPr>
              <w:t>Разработка инструкции межведо</w:t>
            </w:r>
            <w:r w:rsidRPr="000E1F0C">
              <w:rPr>
                <w:rFonts w:ascii="Times New Roman" w:hAnsi="Times New Roman"/>
                <w:sz w:val="20"/>
                <w:szCs w:val="20"/>
              </w:rPr>
              <w:t>м</w:t>
            </w:r>
            <w:r w:rsidRPr="000E1F0C">
              <w:rPr>
                <w:rFonts w:ascii="Times New Roman" w:hAnsi="Times New Roman"/>
                <w:sz w:val="20"/>
                <w:szCs w:val="20"/>
              </w:rPr>
              <w:t>ственного взаимодействия по выя</w:t>
            </w:r>
            <w:r w:rsidRPr="000E1F0C">
              <w:rPr>
                <w:rFonts w:ascii="Times New Roman" w:hAnsi="Times New Roman"/>
                <w:sz w:val="20"/>
                <w:szCs w:val="20"/>
              </w:rPr>
              <w:t>в</w:t>
            </w:r>
            <w:r w:rsidRPr="000E1F0C">
              <w:rPr>
                <w:rFonts w:ascii="Times New Roman" w:hAnsi="Times New Roman"/>
                <w:sz w:val="20"/>
                <w:szCs w:val="20"/>
              </w:rPr>
              <w:t>лению и работе со случаями жест</w:t>
            </w:r>
            <w:r w:rsidRPr="000E1F0C">
              <w:rPr>
                <w:rFonts w:ascii="Times New Roman" w:hAnsi="Times New Roman"/>
                <w:sz w:val="20"/>
                <w:szCs w:val="20"/>
              </w:rPr>
              <w:t>о</w:t>
            </w:r>
            <w:r w:rsidRPr="000E1F0C">
              <w:rPr>
                <w:rFonts w:ascii="Times New Roman" w:hAnsi="Times New Roman"/>
                <w:sz w:val="20"/>
                <w:szCs w:val="20"/>
              </w:rPr>
              <w:t>кого обращения в отношении детей</w:t>
            </w:r>
            <w:r w:rsidRPr="000E1F0C">
              <w:rPr>
                <w:rFonts w:ascii="Times New Roman" w:hAnsi="Times New Roman"/>
                <w:sz w:val="20"/>
                <w:szCs w:val="20"/>
              </w:rPr>
              <w:tab/>
              <w:t>инструкция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7B7440" w:rsidRDefault="007B7440" w:rsidP="007B744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уркция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О,УЗ,ДП,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 УКЗСП,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киматы городов и рай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нов,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shd w:val="clear" w:color="auto" w:fill="FFFFFF"/>
              <w:autoSpaceDE w:val="0"/>
              <w:autoSpaceDN w:val="0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торое 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пол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у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годие</w:t>
            </w:r>
          </w:p>
          <w:p w:rsidR="007B7440" w:rsidRPr="00257134" w:rsidRDefault="007B7440" w:rsidP="007B7440">
            <w:pPr>
              <w:shd w:val="clear" w:color="auto" w:fill="FFFFFF"/>
              <w:autoSpaceDE w:val="0"/>
              <w:autoSpaceDN w:val="0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Default="007B7440" w:rsidP="007B74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не т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C77E20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7E20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C77E20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7E20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C77E20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7B7440" w:rsidRPr="00C77E20" w:rsidRDefault="007B7440" w:rsidP="007B74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7B7440" w:rsidRPr="00C77E20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7E20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C77E20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7E20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C77E20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7E20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C77E20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77E20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1</w:t>
            </w:r>
            <w:r w:rsidR="00043781" w:rsidRPr="0007380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901CB" w:rsidRDefault="007B7440" w:rsidP="007B74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01CB">
              <w:rPr>
                <w:rFonts w:ascii="Times New Roman" w:hAnsi="Times New Roman"/>
                <w:sz w:val="20"/>
                <w:szCs w:val="20"/>
              </w:rPr>
              <w:t>Совместно со специалистами здр</w:t>
            </w:r>
            <w:r w:rsidRPr="000901CB">
              <w:rPr>
                <w:rFonts w:ascii="Times New Roman" w:hAnsi="Times New Roman"/>
                <w:sz w:val="20"/>
                <w:szCs w:val="20"/>
              </w:rPr>
              <w:t>а</w:t>
            </w:r>
            <w:r w:rsidRPr="000901CB">
              <w:rPr>
                <w:rFonts w:ascii="Times New Roman" w:hAnsi="Times New Roman"/>
                <w:sz w:val="20"/>
                <w:szCs w:val="20"/>
              </w:rPr>
              <w:t>воохранения разработка цикла с</w:t>
            </w:r>
            <w:r w:rsidRPr="000901CB">
              <w:rPr>
                <w:rFonts w:ascii="Times New Roman" w:hAnsi="Times New Roman"/>
                <w:sz w:val="20"/>
                <w:szCs w:val="20"/>
              </w:rPr>
              <w:t>е</w:t>
            </w:r>
            <w:r w:rsidRPr="000901CB">
              <w:rPr>
                <w:rFonts w:ascii="Times New Roman" w:hAnsi="Times New Roman"/>
                <w:sz w:val="20"/>
                <w:szCs w:val="20"/>
              </w:rPr>
              <w:t xml:space="preserve">минаров по вопросам формирования культуры безопасного поведения учащихся, профилактики насилия и </w:t>
            </w:r>
            <w:r w:rsidRPr="000901C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евенции </w:t>
            </w:r>
            <w:r w:rsidRPr="000901CB">
              <w:rPr>
                <w:rFonts w:ascii="Times New Roman" w:hAnsi="Times New Roman"/>
                <w:sz w:val="20"/>
                <w:szCs w:val="20"/>
              </w:rPr>
              <w:t>суицида среди них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901CB" w:rsidRDefault="007B7440" w:rsidP="007B7440">
            <w:pPr>
              <w:autoSpaceDE w:val="0"/>
              <w:autoSpaceDN w:val="0"/>
              <w:spacing w:after="0" w:line="240" w:lineRule="auto"/>
              <w:jc w:val="center"/>
              <w:rPr>
                <w:rStyle w:val="s0"/>
                <w:sz w:val="20"/>
                <w:szCs w:val="20"/>
              </w:rPr>
            </w:pPr>
            <w:r w:rsidRPr="000901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лан – график семинаров 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901CB" w:rsidRDefault="007B7440" w:rsidP="007B7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1CB">
              <w:rPr>
                <w:rFonts w:ascii="Times New Roman" w:hAnsi="Times New Roman"/>
                <w:sz w:val="20"/>
                <w:szCs w:val="20"/>
              </w:rPr>
              <w:t xml:space="preserve">УО, УЗ, ДП,  </w:t>
            </w:r>
          </w:p>
          <w:p w:rsidR="007B7440" w:rsidRPr="000901CB" w:rsidRDefault="007B7440" w:rsidP="007B7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1CB">
              <w:rPr>
                <w:rFonts w:ascii="Times New Roman" w:hAnsi="Times New Roman"/>
                <w:sz w:val="20"/>
                <w:szCs w:val="20"/>
              </w:rPr>
              <w:t>(по согласов</w:t>
            </w:r>
            <w:r w:rsidRPr="000901CB">
              <w:rPr>
                <w:rFonts w:ascii="Times New Roman" w:hAnsi="Times New Roman"/>
                <w:sz w:val="20"/>
                <w:szCs w:val="20"/>
              </w:rPr>
              <w:t>а</w:t>
            </w:r>
            <w:r w:rsidRPr="000901CB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901CB" w:rsidRDefault="007B7440" w:rsidP="007B7440">
            <w:pPr>
              <w:autoSpaceDE w:val="0"/>
              <w:autoSpaceDN w:val="0"/>
              <w:spacing w:after="0" w:line="240" w:lineRule="auto"/>
              <w:ind w:left="-90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1CB">
              <w:rPr>
                <w:rStyle w:val="s0"/>
                <w:sz w:val="20"/>
                <w:szCs w:val="20"/>
                <w:lang w:val="kk-KZ"/>
              </w:rPr>
              <w:t>2020-202</w:t>
            </w:r>
            <w:r w:rsidR="00C648BC">
              <w:rPr>
                <w:rStyle w:val="s0"/>
                <w:sz w:val="20"/>
                <w:szCs w:val="20"/>
                <w:lang w:val="kk-KZ"/>
              </w:rPr>
              <w:t>3</w:t>
            </w:r>
            <w:r w:rsidRPr="000901CB">
              <w:rPr>
                <w:rStyle w:val="s0"/>
                <w:sz w:val="20"/>
                <w:szCs w:val="20"/>
                <w:lang w:val="kk-KZ"/>
              </w:rPr>
              <w:t xml:space="preserve"> г.г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901CB" w:rsidRDefault="007B7440" w:rsidP="007B7440">
            <w:pPr>
              <w:autoSpaceDE w:val="0"/>
              <w:autoSpaceDN w:val="0"/>
              <w:spacing w:after="0" w:line="240" w:lineRule="auto"/>
              <w:jc w:val="center"/>
              <w:rPr>
                <w:rStyle w:val="s0"/>
                <w:sz w:val="20"/>
                <w:szCs w:val="20"/>
                <w:lang w:val="kk-KZ"/>
              </w:rPr>
            </w:pPr>
            <w:r w:rsidRPr="000901CB">
              <w:rPr>
                <w:rFonts w:ascii="Times New Roman" w:hAnsi="Times New Roman"/>
                <w:sz w:val="20"/>
                <w:szCs w:val="20"/>
              </w:rPr>
              <w:t>Финансир</w:t>
            </w:r>
            <w:r w:rsidRPr="000901CB">
              <w:rPr>
                <w:rFonts w:ascii="Times New Roman" w:hAnsi="Times New Roman"/>
                <w:sz w:val="20"/>
                <w:szCs w:val="20"/>
              </w:rPr>
              <w:t>о</w:t>
            </w:r>
            <w:r w:rsidRPr="000901CB">
              <w:rPr>
                <w:rFonts w:ascii="Times New Roman" w:hAnsi="Times New Roman"/>
                <w:sz w:val="20"/>
                <w:szCs w:val="20"/>
              </w:rPr>
              <w:t>вание не тр</w:t>
            </w:r>
            <w:r w:rsidRPr="000901CB">
              <w:rPr>
                <w:rFonts w:ascii="Times New Roman" w:hAnsi="Times New Roman"/>
                <w:sz w:val="20"/>
                <w:szCs w:val="20"/>
              </w:rPr>
              <w:t>е</w:t>
            </w:r>
            <w:r w:rsidRPr="000901CB">
              <w:rPr>
                <w:rFonts w:ascii="Times New Roman" w:hAnsi="Times New Roman"/>
                <w:sz w:val="20"/>
                <w:szCs w:val="20"/>
              </w:rPr>
              <w:t>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901CB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0901CB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901CB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0901CB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901CB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kk-KZ" w:eastAsia="ru-RU"/>
              </w:rPr>
            </w:pPr>
            <w:r w:rsidRPr="000901CB">
              <w:rPr>
                <w:rFonts w:ascii="Times New Roman" w:eastAsia="Calibri" w:hAnsi="Times New Roman"/>
                <w:i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901CB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kk-KZ" w:eastAsia="ru-RU"/>
              </w:rPr>
            </w:pPr>
            <w:r w:rsidRPr="000901CB">
              <w:rPr>
                <w:rFonts w:ascii="Times New Roman" w:eastAsia="Calibri" w:hAnsi="Times New Roman"/>
                <w:i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901CB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kk-KZ" w:eastAsia="ru-RU"/>
              </w:rPr>
            </w:pPr>
            <w:r w:rsidRPr="000901CB">
              <w:rPr>
                <w:rFonts w:ascii="Times New Roman" w:eastAsia="Calibri" w:hAnsi="Times New Roman"/>
                <w:i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901CB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kk-KZ" w:eastAsia="ru-RU"/>
              </w:rPr>
            </w:pPr>
            <w:r w:rsidRPr="000901CB">
              <w:rPr>
                <w:rFonts w:ascii="Times New Roman" w:eastAsia="Calibri" w:hAnsi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043781" w:rsidRPr="0007380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Совместно со специалистами здр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а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воохранения осуществление выездов мультидисциплинарной бригады в районы Павлодарской области для оказания методической и консульт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а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тивной помощи по вопросу преве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н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ции суицида среди несовершенн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летних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График выездов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Default="007B7440" w:rsidP="007B7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 xml:space="preserve">УО, УЗ, акиматы городов и </w:t>
            </w:r>
          </w:p>
          <w:p w:rsidR="007B7440" w:rsidRPr="00257134" w:rsidRDefault="007B7440" w:rsidP="007B7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ов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B7440" w:rsidRPr="00257134" w:rsidRDefault="007B7440" w:rsidP="007B7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(по согласов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а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autoSpaceDE w:val="0"/>
              <w:autoSpaceDN w:val="0"/>
              <w:spacing w:after="0" w:line="240" w:lineRule="auto"/>
              <w:ind w:left="-90" w:right="-93"/>
              <w:jc w:val="center"/>
              <w:rPr>
                <w:rStyle w:val="s0"/>
                <w:sz w:val="20"/>
                <w:szCs w:val="20"/>
                <w:lang w:val="kk-KZ"/>
              </w:rPr>
            </w:pPr>
            <w:r w:rsidRPr="00257134">
              <w:rPr>
                <w:rStyle w:val="s0"/>
                <w:sz w:val="20"/>
                <w:szCs w:val="20"/>
                <w:lang w:val="kk-KZ"/>
              </w:rPr>
              <w:t>2020-202</w:t>
            </w:r>
            <w:r w:rsidR="00C648BC">
              <w:rPr>
                <w:rStyle w:val="s0"/>
                <w:sz w:val="20"/>
                <w:szCs w:val="20"/>
                <w:lang w:val="kk-KZ"/>
              </w:rPr>
              <w:t>3</w:t>
            </w:r>
            <w:r w:rsidRPr="00257134">
              <w:rPr>
                <w:rStyle w:val="s0"/>
                <w:sz w:val="20"/>
                <w:szCs w:val="20"/>
                <w:lang w:val="kk-KZ"/>
              </w:rPr>
              <w:t xml:space="preserve"> г</w:t>
            </w:r>
            <w:r>
              <w:rPr>
                <w:rStyle w:val="s0"/>
                <w:sz w:val="20"/>
                <w:szCs w:val="20"/>
                <w:lang w:val="kk-KZ"/>
              </w:rPr>
              <w:t>.</w:t>
            </w:r>
            <w:r w:rsidRPr="00257134">
              <w:rPr>
                <w:rStyle w:val="s0"/>
                <w:sz w:val="20"/>
                <w:szCs w:val="20"/>
                <w:lang w:val="kk-KZ"/>
              </w:rPr>
              <w:t>г</w:t>
            </w:r>
            <w:r>
              <w:rPr>
                <w:rStyle w:val="s0"/>
                <w:sz w:val="20"/>
                <w:szCs w:val="20"/>
                <w:lang w:val="kk-KZ"/>
              </w:rPr>
              <w:t>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Финансир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вание </w:t>
            </w:r>
          </w:p>
          <w:p w:rsidR="007B7440" w:rsidRPr="00257134" w:rsidRDefault="007B7440" w:rsidP="007B7440">
            <w:pPr>
              <w:autoSpaceDE w:val="0"/>
              <w:autoSpaceDN w:val="0"/>
              <w:spacing w:after="0" w:line="240" w:lineRule="auto"/>
              <w:jc w:val="center"/>
              <w:rPr>
                <w:rStyle w:val="s0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7247E9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7247E9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7247E9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7247E9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7247E9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kk-KZ" w:eastAsia="ru-RU"/>
              </w:rPr>
            </w:pPr>
            <w:r w:rsidRPr="007247E9">
              <w:rPr>
                <w:rFonts w:ascii="Times New Roman" w:eastAsia="Calibri" w:hAnsi="Times New Roman"/>
                <w:i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7247E9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kk-KZ" w:eastAsia="ru-RU"/>
              </w:rPr>
            </w:pPr>
            <w:r w:rsidRPr="007247E9">
              <w:rPr>
                <w:rFonts w:ascii="Times New Roman" w:eastAsia="Calibri" w:hAnsi="Times New Roman"/>
                <w:i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7247E9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kk-KZ" w:eastAsia="ru-RU"/>
              </w:rPr>
            </w:pPr>
            <w:r w:rsidRPr="007247E9">
              <w:rPr>
                <w:rFonts w:ascii="Times New Roman" w:eastAsia="Calibri" w:hAnsi="Times New Roman"/>
                <w:i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7247E9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kk-KZ" w:eastAsia="ru-RU"/>
              </w:rPr>
            </w:pPr>
            <w:r w:rsidRPr="007247E9">
              <w:rPr>
                <w:rFonts w:ascii="Times New Roman" w:eastAsia="Calibri" w:hAnsi="Times New Roman"/>
                <w:i/>
                <w:sz w:val="20"/>
                <w:szCs w:val="20"/>
                <w:lang w:val="kk-KZ" w:eastAsia="ru-RU"/>
              </w:rPr>
              <w:t>-</w:t>
            </w: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1</w:t>
            </w:r>
            <w:r w:rsidR="00043781" w:rsidRPr="0007380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Взаимодействие со специалистами Павлодарского областного центра психического здоровья по вопросу оказания консультативно-методической помощи психологам учреждений образования при ди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а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гностике депрессивных и тревожных расстройств у учащихся.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Протокол диагностики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УЗ, УО акиматы городов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нов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autoSpaceDE w:val="0"/>
              <w:autoSpaceDN w:val="0"/>
              <w:spacing w:after="0" w:line="240" w:lineRule="auto"/>
              <w:ind w:left="-90" w:right="-93"/>
              <w:jc w:val="center"/>
              <w:rPr>
                <w:rStyle w:val="s0"/>
                <w:sz w:val="20"/>
                <w:szCs w:val="20"/>
                <w:lang w:val="kk-KZ"/>
              </w:rPr>
            </w:pPr>
            <w:r w:rsidRPr="00257134">
              <w:rPr>
                <w:rStyle w:val="s0"/>
                <w:sz w:val="20"/>
                <w:szCs w:val="20"/>
                <w:lang w:val="kk-KZ"/>
              </w:rPr>
              <w:t>2020-202</w:t>
            </w:r>
            <w:r w:rsidR="00C648BC">
              <w:rPr>
                <w:rStyle w:val="s0"/>
                <w:sz w:val="20"/>
                <w:szCs w:val="20"/>
                <w:lang w:val="kk-KZ"/>
              </w:rPr>
              <w:t>3</w:t>
            </w:r>
            <w:r w:rsidRPr="00257134">
              <w:rPr>
                <w:rStyle w:val="s0"/>
                <w:sz w:val="20"/>
                <w:szCs w:val="20"/>
                <w:lang w:val="kk-KZ"/>
              </w:rPr>
              <w:t xml:space="preserve"> г</w:t>
            </w:r>
            <w:r>
              <w:rPr>
                <w:rStyle w:val="s0"/>
                <w:sz w:val="20"/>
                <w:szCs w:val="20"/>
                <w:lang w:val="kk-KZ"/>
              </w:rPr>
              <w:t>.</w:t>
            </w:r>
            <w:r w:rsidRPr="00257134">
              <w:rPr>
                <w:rStyle w:val="s0"/>
                <w:sz w:val="20"/>
                <w:szCs w:val="20"/>
                <w:lang w:val="kk-KZ"/>
              </w:rPr>
              <w:t>г</w:t>
            </w:r>
            <w:r>
              <w:rPr>
                <w:rStyle w:val="s0"/>
                <w:sz w:val="20"/>
                <w:szCs w:val="20"/>
                <w:lang w:val="kk-KZ"/>
              </w:rPr>
              <w:t>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Финансир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вание </w:t>
            </w:r>
          </w:p>
          <w:p w:rsidR="007B7440" w:rsidRPr="00257134" w:rsidRDefault="007B7440" w:rsidP="007B7440">
            <w:pPr>
              <w:autoSpaceDE w:val="0"/>
              <w:autoSpaceDN w:val="0"/>
              <w:spacing w:after="0" w:line="240" w:lineRule="auto"/>
              <w:jc w:val="center"/>
              <w:rPr>
                <w:rStyle w:val="s0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7247E9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7247E9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7247E9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7247E9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7247E9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kk-KZ" w:eastAsia="ru-RU"/>
              </w:rPr>
            </w:pPr>
            <w:r w:rsidRPr="007247E9">
              <w:rPr>
                <w:rFonts w:ascii="Times New Roman" w:eastAsia="Calibri" w:hAnsi="Times New Roman"/>
                <w:i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7247E9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kk-KZ" w:eastAsia="ru-RU"/>
              </w:rPr>
            </w:pPr>
            <w:r w:rsidRPr="007247E9">
              <w:rPr>
                <w:rFonts w:ascii="Times New Roman" w:eastAsia="Calibri" w:hAnsi="Times New Roman"/>
                <w:i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7247E9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kk-KZ" w:eastAsia="ru-RU"/>
              </w:rPr>
            </w:pPr>
            <w:r w:rsidRPr="007247E9">
              <w:rPr>
                <w:rFonts w:ascii="Times New Roman" w:eastAsia="Calibri" w:hAnsi="Times New Roman"/>
                <w:i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7247E9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kk-KZ" w:eastAsia="ru-RU"/>
              </w:rPr>
            </w:pPr>
            <w:r w:rsidRPr="007247E9">
              <w:rPr>
                <w:rFonts w:ascii="Times New Roman" w:eastAsia="Calibri" w:hAnsi="Times New Roman"/>
                <w:i/>
                <w:sz w:val="20"/>
                <w:szCs w:val="20"/>
                <w:lang w:val="kk-KZ" w:eastAsia="ru-RU"/>
              </w:rPr>
              <w:t>-</w:t>
            </w: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1</w:t>
            </w:r>
            <w:r w:rsidR="00043781" w:rsidRPr="0007380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59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дение анкетирований  по вопросам обеспечения безопасности детей (в.т.ч. буллинга, правонарушений, суицида среди детей, насилия в отношении детей)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59F3">
              <w:rPr>
                <w:rFonts w:ascii="Times New Roman" w:hAnsi="Times New Roman"/>
                <w:sz w:val="20"/>
                <w:szCs w:val="20"/>
                <w:lang w:val="kk-KZ"/>
              </w:rPr>
              <w:t>Информация в У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F3">
              <w:rPr>
                <w:rFonts w:ascii="Times New Roman" w:hAnsi="Times New Roman"/>
                <w:sz w:val="20"/>
                <w:szCs w:val="20"/>
              </w:rPr>
              <w:t>Акиматы городов и районов (по с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>гласованию)</w:t>
            </w:r>
          </w:p>
          <w:p w:rsidR="007B7440" w:rsidRPr="008259F3" w:rsidRDefault="007B7440" w:rsidP="007B7440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59F3">
              <w:rPr>
                <w:rFonts w:ascii="Times New Roman" w:hAnsi="Times New Roman"/>
                <w:sz w:val="20"/>
                <w:szCs w:val="20"/>
              </w:rPr>
              <w:t>УО, УЗ, ДП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autoSpaceDE w:val="0"/>
              <w:autoSpaceDN w:val="0"/>
              <w:spacing w:after="0" w:line="240" w:lineRule="auto"/>
              <w:ind w:left="-91" w:right="-91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59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торое полугодие</w:t>
            </w:r>
          </w:p>
          <w:p w:rsidR="007B7440" w:rsidRPr="008259F3" w:rsidRDefault="007B7440" w:rsidP="007B7440">
            <w:pPr>
              <w:autoSpaceDE w:val="0"/>
              <w:autoSpaceDN w:val="0"/>
              <w:spacing w:after="0" w:line="240" w:lineRule="auto"/>
              <w:ind w:left="-91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F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F3">
              <w:rPr>
                <w:rFonts w:ascii="Times New Roman" w:hAnsi="Times New Roman"/>
                <w:sz w:val="20"/>
                <w:szCs w:val="20"/>
              </w:rPr>
              <w:t>Финансир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>вание не тр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>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259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259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8259F3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8259F3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8259F3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8259F3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043781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9F3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ежегодных областных родительских конференций «Каза</w:t>
            </w:r>
            <w:r w:rsidRPr="008259F3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  <w:r w:rsidRPr="008259F3">
              <w:rPr>
                <w:rFonts w:ascii="Times New Roman" w:hAnsi="Times New Roman" w:cs="Times New Roman"/>
                <w:bCs/>
                <w:sz w:val="20"/>
                <w:szCs w:val="20"/>
              </w:rPr>
              <w:t>станские родители XXI века» по повышению педагогической комп</w:t>
            </w:r>
            <w:r w:rsidRPr="008259F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8259F3">
              <w:rPr>
                <w:rFonts w:ascii="Times New Roman" w:hAnsi="Times New Roman" w:cs="Times New Roman"/>
                <w:bCs/>
                <w:sz w:val="20"/>
                <w:szCs w:val="20"/>
              </w:rPr>
              <w:t>тентности родителей по вопросам семейного воспитания в режиме о</w:t>
            </w:r>
            <w:r w:rsidRPr="008259F3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8259F3">
              <w:rPr>
                <w:rFonts w:ascii="Times New Roman" w:hAnsi="Times New Roman" w:cs="Times New Roman"/>
                <w:bCs/>
                <w:sz w:val="20"/>
                <w:szCs w:val="20"/>
              </w:rPr>
              <w:t>лайн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59F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нформация </w:t>
            </w:r>
          </w:p>
          <w:p w:rsidR="007B7440" w:rsidRPr="008259F3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59F3">
              <w:rPr>
                <w:rFonts w:ascii="Times New Roman" w:hAnsi="Times New Roman"/>
                <w:sz w:val="20"/>
                <w:szCs w:val="20"/>
                <w:lang w:val="kk-KZ"/>
              </w:rPr>
              <w:t>в У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59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иматы  городов и районов (по согласованию),</w:t>
            </w:r>
          </w:p>
          <w:p w:rsidR="007B7440" w:rsidRPr="008259F3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59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УО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autoSpaceDE w:val="0"/>
              <w:autoSpaceDN w:val="0"/>
              <w:spacing w:after="0" w:line="240" w:lineRule="auto"/>
              <w:ind w:left="-91" w:right="-91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59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дин раз </w:t>
            </w:r>
          </w:p>
          <w:p w:rsidR="007B7440" w:rsidRPr="008259F3" w:rsidRDefault="007B7440" w:rsidP="007B7440">
            <w:pPr>
              <w:autoSpaceDE w:val="0"/>
              <w:autoSpaceDN w:val="0"/>
              <w:spacing w:after="0" w:line="240" w:lineRule="auto"/>
              <w:ind w:left="-91" w:right="-91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59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 год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jc w:val="center"/>
            </w:pPr>
            <w:r w:rsidRPr="008259F3">
              <w:rPr>
                <w:rFonts w:ascii="Times New Roman" w:hAnsi="Times New Roman"/>
                <w:sz w:val="20"/>
                <w:szCs w:val="20"/>
              </w:rPr>
              <w:t>Финансир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>вание не тр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>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259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259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8259F3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8259F3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8259F3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8259F3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 w:eastAsia="ru-RU"/>
              </w:rPr>
              <w:t>-</w:t>
            </w: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2</w:t>
            </w:r>
            <w:r w:rsidR="00043781" w:rsidRPr="000738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проектов, направленных на профилактику суицидального поведения среди молодежи,</w:t>
            </w:r>
            <w:r w:rsidRPr="0025713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в рамках государственного социального заказа 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Информация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в У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О,</w:t>
            </w:r>
            <w:r w:rsidRPr="002571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ИОР, акиматы городов и районов, </w:t>
            </w:r>
            <w:r w:rsidRPr="00257134">
              <w:rPr>
                <w:rFonts w:ascii="Times New Roman" w:eastAsia="Calibri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020-202</w:t>
            </w:r>
            <w:r w:rsidR="00C648B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</w:t>
            </w:r>
            <w:r w:rsidRPr="0025713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г.г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Style w:val="s0"/>
                <w:sz w:val="20"/>
                <w:szCs w:val="20"/>
                <w:lang w:val="kk-KZ"/>
              </w:rPr>
              <w:t>В</w:t>
            </w:r>
            <w:r w:rsidRPr="00257134">
              <w:rPr>
                <w:rStyle w:val="s0"/>
                <w:sz w:val="20"/>
                <w:szCs w:val="20"/>
              </w:rPr>
              <w:t xml:space="preserve"> пределах предусмо</w:t>
            </w:r>
            <w:r w:rsidRPr="00257134">
              <w:rPr>
                <w:rStyle w:val="s0"/>
                <w:sz w:val="20"/>
                <w:szCs w:val="20"/>
              </w:rPr>
              <w:t>т</w:t>
            </w:r>
            <w:r w:rsidRPr="00257134">
              <w:rPr>
                <w:rStyle w:val="s0"/>
                <w:sz w:val="20"/>
                <w:szCs w:val="20"/>
              </w:rPr>
              <w:t>ренных средств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257134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257134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Default="007B7440" w:rsidP="007B7440">
            <w:pPr>
              <w:jc w:val="center"/>
            </w:pPr>
            <w:r w:rsidRPr="00D85F8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257134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 w:eastAsia="ru-RU"/>
              </w:rPr>
              <w:t>-</w:t>
            </w: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2</w:t>
            </w:r>
            <w:r w:rsidR="00043781" w:rsidRPr="000738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Default="007B7440" w:rsidP="007B7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по дер</w:t>
            </w: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дикализации и реабилитации нес</w:t>
            </w: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вершеннолетних, вернувшихся из зон террористической активности, включая детей в «конфликте с зак</w:t>
            </w: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ном»</w:t>
            </w:r>
          </w:p>
          <w:p w:rsidR="007B7440" w:rsidRPr="00257134" w:rsidRDefault="007B7440" w:rsidP="007B7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нформация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в У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иматы городов и районов, УО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2020-202</w:t>
            </w:r>
            <w:r w:rsidR="00C648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7B7440" w:rsidRPr="00E01242" w:rsidRDefault="007B7440" w:rsidP="007B7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E01242" w:rsidRDefault="007B7440" w:rsidP="007B7440">
            <w:pPr>
              <w:jc w:val="center"/>
              <w:rPr>
                <w:sz w:val="20"/>
                <w:szCs w:val="20"/>
              </w:rPr>
            </w:pPr>
            <w:r w:rsidRPr="00E0124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E0124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E01242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003</w:t>
            </w:r>
          </w:p>
        </w:tc>
      </w:tr>
      <w:tr w:rsidR="007B7440" w:rsidRPr="00257134" w:rsidTr="00E01242">
        <w:trPr>
          <w:trHeight w:val="211"/>
        </w:trPr>
        <w:tc>
          <w:tcPr>
            <w:tcW w:w="16034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7380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073804">
              <w:rPr>
                <w:rFonts w:ascii="Times New Roman" w:hAnsi="Times New Roman"/>
                <w:b/>
                <w:bCs/>
                <w:lang w:val="en-US" w:eastAsia="ru-RU"/>
              </w:rPr>
              <w:t>III</w:t>
            </w:r>
            <w:r w:rsidRPr="00073804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  <w:r w:rsidRPr="00073804">
              <w:rPr>
                <w:rFonts w:ascii="Times New Roman" w:eastAsia="Calibri" w:hAnsi="Times New Roman"/>
                <w:b/>
                <w:sz w:val="20"/>
                <w:szCs w:val="20"/>
              </w:rPr>
              <w:t>КООРДИНАЦИЯ ДЕЯТЕЛЬНОСТИ И МЕЖВЕДОМСТВЕННОЕ ВЗАИМОДЕЙСТВИЕ</w:t>
            </w:r>
          </w:p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043781" w:rsidRPr="000738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Разработка планов мероприятий по реализации Региональной Дорожной карты по усилению защиты прав ребенка и противодействию быт</w:t>
            </w: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 xml:space="preserve">вому насилию,   </w:t>
            </w:r>
          </w:p>
          <w:p w:rsidR="007B7440" w:rsidRPr="00257134" w:rsidRDefault="007B7440" w:rsidP="007B7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решению вопросов суицидальности среди подростков на 2020-2022 годы акиматами городов и районов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 xml:space="preserve">Планы </w:t>
            </w:r>
          </w:p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 xml:space="preserve">мероприятий 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Акиматы гор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дов и районов</w:t>
            </w:r>
          </w:p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 xml:space="preserve"> (по согласов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а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Март 2020 г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Финансир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вание </w:t>
            </w:r>
          </w:p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2</w:t>
            </w:r>
            <w:r w:rsidR="00043781" w:rsidRPr="000738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Default="007B7440" w:rsidP="007B74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овершенствование деятельности районных и городских комиссий 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по делам несовершеннолетних и защ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и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те их прав путем введения штатной единицы освобожденных секретарей в аппаратах акимов Актогайского, Иртышского районов  и района </w:t>
            </w:r>
          </w:p>
          <w:p w:rsidR="007B7440" w:rsidRPr="00257134" w:rsidRDefault="007B7440" w:rsidP="007B74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Аккулы</w:t>
            </w:r>
            <w:r w:rsidRPr="00257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Выделение шта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т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ной единицы освобожденных секретарей в а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п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паратах акиматов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Акиматы гор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дов и районов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 xml:space="preserve"> В пределах предусм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т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ренных средств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13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13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13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13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2</w:t>
            </w:r>
            <w:r w:rsidR="00043781" w:rsidRPr="0007380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Изучение деятельности регионал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ь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ных КДНЗП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Аналитическая справк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1D3F8C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F8C">
              <w:rPr>
                <w:rFonts w:ascii="Times New Roman" w:hAnsi="Times New Roman"/>
                <w:sz w:val="20"/>
                <w:szCs w:val="20"/>
              </w:rPr>
              <w:t>Акимат области, УО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2020-2023 год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Финансир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вание </w:t>
            </w:r>
          </w:p>
          <w:p w:rsidR="007B7440" w:rsidRPr="00257134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1D3F8C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D3F8C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1D3F8C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D3F8C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1D3F8C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7B7440" w:rsidRPr="001D3F8C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F8C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1D3F8C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D3F8C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1D3F8C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D3F8C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  <w:p w:rsidR="007B7440" w:rsidRPr="001D3F8C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1D3F8C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  <w:p w:rsidR="007B7440" w:rsidRPr="001D3F8C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  <w:p w:rsidR="007B7440" w:rsidRPr="001D3F8C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2</w:t>
            </w:r>
            <w:r w:rsidR="00043781" w:rsidRPr="0007380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Интеграция баз данных систем 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б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разования, здравоохранения, соц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и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альной защиты населения, местных исполнительных органов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Соглашение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1D3F8C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F8C">
              <w:rPr>
                <w:rFonts w:ascii="Times New Roman" w:hAnsi="Times New Roman"/>
                <w:sz w:val="20"/>
                <w:szCs w:val="20"/>
              </w:rPr>
              <w:t>Акиматы городов и районов,</w:t>
            </w:r>
          </w:p>
          <w:p w:rsidR="007B7440" w:rsidRPr="001D3F8C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F8C">
              <w:rPr>
                <w:rFonts w:ascii="Times New Roman" w:hAnsi="Times New Roman"/>
                <w:sz w:val="20"/>
                <w:szCs w:val="20"/>
              </w:rPr>
              <w:t>УО, УЗ, УЗСП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shd w:val="clear" w:color="auto" w:fill="FFFFFF"/>
              <w:autoSpaceDE w:val="0"/>
              <w:autoSpaceDN w:val="0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7B7440" w:rsidRPr="00257134" w:rsidRDefault="007B7440" w:rsidP="007B7440">
            <w:pPr>
              <w:shd w:val="clear" w:color="auto" w:fill="FFFFFF"/>
              <w:autoSpaceDE w:val="0"/>
              <w:autoSpaceDN w:val="0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2020-2021 го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E01242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01242">
              <w:rPr>
                <w:rFonts w:ascii="Times New Roman" w:eastAsia="Calibri" w:hAnsi="Times New Roman"/>
                <w:sz w:val="20"/>
                <w:szCs w:val="20"/>
              </w:rPr>
              <w:t>МБ,</w:t>
            </w:r>
          </w:p>
          <w:p w:rsidR="007B7440" w:rsidRPr="00E01242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01242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E01242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01242">
              <w:rPr>
                <w:rFonts w:ascii="Times New Roman" w:eastAsia="Calibri" w:hAnsi="Times New Roman"/>
                <w:sz w:val="20"/>
                <w:szCs w:val="20"/>
              </w:rPr>
              <w:t xml:space="preserve">  001,</w:t>
            </w:r>
          </w:p>
          <w:p w:rsidR="007B7440" w:rsidRPr="00E01242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01242">
              <w:rPr>
                <w:rFonts w:ascii="Times New Roman" w:eastAsia="Calibri" w:hAnsi="Times New Roman"/>
                <w:sz w:val="20"/>
                <w:szCs w:val="20"/>
              </w:rPr>
              <w:t xml:space="preserve"> 104,</w:t>
            </w:r>
          </w:p>
          <w:p w:rsidR="007B7440" w:rsidRPr="00E01242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01242">
              <w:rPr>
                <w:rFonts w:ascii="Times New Roman" w:eastAsia="Calibri" w:hAnsi="Times New Roman"/>
                <w:sz w:val="20"/>
                <w:szCs w:val="20"/>
              </w:rPr>
              <w:t xml:space="preserve">  015,</w:t>
            </w:r>
          </w:p>
          <w:p w:rsidR="007B7440" w:rsidRPr="00E01242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01242">
              <w:rPr>
                <w:rFonts w:ascii="Times New Roman" w:eastAsia="Calibri" w:hAnsi="Times New Roman"/>
                <w:sz w:val="20"/>
                <w:szCs w:val="20"/>
              </w:rPr>
              <w:t>159</w:t>
            </w: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2</w:t>
            </w:r>
            <w:r w:rsidR="00043781" w:rsidRPr="0007380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Совершенствование сбора стат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и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стической отчетности о всех формах насилия в отношении детей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1D3F8C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F8C">
              <w:rPr>
                <w:rFonts w:ascii="Times New Roman" w:hAnsi="Times New Roman"/>
                <w:sz w:val="20"/>
                <w:szCs w:val="20"/>
              </w:rPr>
              <w:t>Акиматы городов и районов,</w:t>
            </w:r>
          </w:p>
          <w:p w:rsidR="007B7440" w:rsidRPr="001D3F8C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F8C">
              <w:rPr>
                <w:rFonts w:ascii="Times New Roman" w:hAnsi="Times New Roman"/>
                <w:sz w:val="20"/>
                <w:szCs w:val="20"/>
              </w:rPr>
              <w:t>УО, УЗ, УЗСП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shd w:val="clear" w:color="auto" w:fill="FFFFFF"/>
              <w:autoSpaceDE w:val="0"/>
              <w:autoSpaceDN w:val="0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Второе пол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у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годие</w:t>
            </w:r>
          </w:p>
          <w:p w:rsidR="007B7440" w:rsidRPr="00257134" w:rsidRDefault="007B7440" w:rsidP="007B7440">
            <w:pPr>
              <w:shd w:val="clear" w:color="auto" w:fill="FFFFFF"/>
              <w:autoSpaceDE w:val="0"/>
              <w:autoSpaceDN w:val="0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2021 год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Финансир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вание </w:t>
            </w:r>
          </w:p>
          <w:p w:rsidR="007B7440" w:rsidRPr="00257134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1D3F8C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F8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1D3F8C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1D3F8C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1D3F8C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  <w:p w:rsidR="007B7440" w:rsidRPr="001D3F8C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1D3F8C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1D3F8C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1D3F8C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1D3F8C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1D3F8C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1D3F8C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1D3F8C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2</w:t>
            </w:r>
            <w:r w:rsidR="00043781" w:rsidRPr="0007380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Ведение мониторинга:</w:t>
            </w:r>
          </w:p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- обеспечения равного доступа д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е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тей-инвалидов и детей с особыми образовательными потребностями;</w:t>
            </w:r>
          </w:p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- потребностей семей, воспитыва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ю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щих детей-инвалидов и детей с ос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быми образовательными потребн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стями, в целях предоставления услуг в сфере социальной защиты, здравоохранения, образования, з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а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нятости; </w:t>
            </w:r>
          </w:p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- создание и ведение базы данных данной категории детей и их п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lastRenderedPageBreak/>
              <w:t>требностей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я </w:t>
            </w:r>
          </w:p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в У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1D3F8C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F8C">
              <w:rPr>
                <w:rFonts w:ascii="Times New Roman" w:hAnsi="Times New Roman"/>
                <w:sz w:val="20"/>
                <w:szCs w:val="20"/>
              </w:rPr>
              <w:t>Акиматы городов и районов,</w:t>
            </w:r>
          </w:p>
          <w:p w:rsidR="007B7440" w:rsidRPr="001D3F8C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F8C">
              <w:rPr>
                <w:rFonts w:ascii="Times New Roman" w:hAnsi="Times New Roman"/>
                <w:sz w:val="20"/>
                <w:szCs w:val="20"/>
              </w:rPr>
              <w:t>УО, УЗ, УЗСП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2020-2023 год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Финансир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вание </w:t>
            </w:r>
          </w:p>
          <w:p w:rsidR="007B7440" w:rsidRPr="00257134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1D3F8C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D3F8C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1D3F8C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D3F8C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1D3F8C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7B7440" w:rsidRPr="001D3F8C" w:rsidRDefault="007B7440" w:rsidP="007B74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7440" w:rsidRPr="001D3F8C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7440" w:rsidRPr="001D3F8C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F8C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1D3F8C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D3F8C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1D3F8C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D3F8C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1D3F8C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D3F8C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</w:tr>
      <w:tr w:rsidR="007B7440" w:rsidRPr="00257134" w:rsidTr="00BA1FE1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043781" w:rsidRPr="0007380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BA3">
              <w:rPr>
                <w:rFonts w:ascii="Times New Roman" w:hAnsi="Times New Roman"/>
                <w:sz w:val="20"/>
                <w:szCs w:val="20"/>
              </w:rPr>
              <w:t>Проведение мониторинга и блок</w:t>
            </w:r>
            <w:r w:rsidRPr="00904BA3">
              <w:rPr>
                <w:rFonts w:ascii="Times New Roman" w:hAnsi="Times New Roman"/>
                <w:sz w:val="20"/>
                <w:szCs w:val="20"/>
              </w:rPr>
              <w:t>и</w:t>
            </w:r>
            <w:r w:rsidRPr="00904BA3">
              <w:rPr>
                <w:rFonts w:ascii="Times New Roman" w:hAnsi="Times New Roman"/>
                <w:sz w:val="20"/>
                <w:szCs w:val="20"/>
              </w:rPr>
              <w:t>ровки страниц в социальных сетях и Интернете, содержащих материалы порнографического характера, и</w:t>
            </w:r>
            <w:r w:rsidRPr="00904BA3">
              <w:rPr>
                <w:rFonts w:ascii="Times New Roman" w:hAnsi="Times New Roman"/>
                <w:sz w:val="20"/>
                <w:szCs w:val="20"/>
              </w:rPr>
              <w:t>н</w:t>
            </w:r>
            <w:r w:rsidRPr="00904BA3">
              <w:rPr>
                <w:rFonts w:ascii="Times New Roman" w:hAnsi="Times New Roman"/>
                <w:sz w:val="20"/>
                <w:szCs w:val="20"/>
              </w:rPr>
              <w:t>формацию о жестокости по отн</w:t>
            </w:r>
            <w:r w:rsidRPr="00904BA3">
              <w:rPr>
                <w:rFonts w:ascii="Times New Roman" w:hAnsi="Times New Roman"/>
                <w:sz w:val="20"/>
                <w:szCs w:val="20"/>
              </w:rPr>
              <w:t>о</w:t>
            </w:r>
            <w:r w:rsidRPr="00904BA3">
              <w:rPr>
                <w:rFonts w:ascii="Times New Roman" w:hAnsi="Times New Roman"/>
                <w:sz w:val="20"/>
                <w:szCs w:val="20"/>
              </w:rPr>
              <w:t>шению к детям и с их стороны, эк</w:t>
            </w:r>
            <w:r w:rsidRPr="00904BA3">
              <w:rPr>
                <w:rFonts w:ascii="Times New Roman" w:hAnsi="Times New Roman"/>
                <w:sz w:val="20"/>
                <w:szCs w:val="20"/>
              </w:rPr>
              <w:t>с</w:t>
            </w:r>
            <w:r w:rsidRPr="00904BA3">
              <w:rPr>
                <w:rFonts w:ascii="Times New Roman" w:hAnsi="Times New Roman"/>
                <w:sz w:val="20"/>
                <w:szCs w:val="20"/>
              </w:rPr>
              <w:t>тремистского характера, пропаганде наркотических средств, психотро</w:t>
            </w:r>
            <w:r w:rsidRPr="00904BA3">
              <w:rPr>
                <w:rFonts w:ascii="Times New Roman" w:hAnsi="Times New Roman"/>
                <w:sz w:val="20"/>
                <w:szCs w:val="20"/>
              </w:rPr>
              <w:t>п</w:t>
            </w:r>
            <w:r w:rsidRPr="00904BA3">
              <w:rPr>
                <w:rFonts w:ascii="Times New Roman" w:hAnsi="Times New Roman"/>
                <w:sz w:val="20"/>
                <w:szCs w:val="20"/>
              </w:rPr>
              <w:t>ных веществ или их прекурсоров и других преступлений, совершаемых с использованием и непосредстве</w:t>
            </w:r>
            <w:r w:rsidRPr="00904BA3">
              <w:rPr>
                <w:rFonts w:ascii="Times New Roman" w:hAnsi="Times New Roman"/>
                <w:sz w:val="20"/>
                <w:szCs w:val="20"/>
              </w:rPr>
              <w:t>н</w:t>
            </w:r>
            <w:r w:rsidRPr="00904BA3">
              <w:rPr>
                <w:rFonts w:ascii="Times New Roman" w:hAnsi="Times New Roman"/>
                <w:sz w:val="20"/>
                <w:szCs w:val="20"/>
              </w:rPr>
              <w:t>но в сети Интернет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 xml:space="preserve">Информация </w:t>
            </w:r>
          </w:p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в У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П, акиматы городов и районов,  (по согласованию)  УО, УЗ, УИОР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2020-20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г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инансирование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869D2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869D2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869D2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869D2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869D2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869D2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- </w:t>
            </w:r>
          </w:p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043781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pStyle w:val="TableParagraph"/>
              <w:shd w:val="clear" w:color="auto" w:fill="FFFFFF"/>
              <w:tabs>
                <w:tab w:val="left" w:pos="2962"/>
              </w:tabs>
              <w:ind w:left="42"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257134">
              <w:rPr>
                <w:rFonts w:eastAsia="Calibri"/>
                <w:sz w:val="20"/>
                <w:szCs w:val="20"/>
                <w:lang w:eastAsia="en-US" w:bidi="ar-SA"/>
              </w:rPr>
              <w:t>Развитие деятельности семейных и родительских клубов на базе де</w:t>
            </w:r>
            <w:r w:rsidRPr="00257134">
              <w:rPr>
                <w:rFonts w:eastAsia="Calibri"/>
                <w:sz w:val="20"/>
                <w:szCs w:val="20"/>
                <w:lang w:eastAsia="en-US" w:bidi="ar-SA"/>
              </w:rPr>
              <w:t>т</w:t>
            </w:r>
            <w:r w:rsidRPr="00257134">
              <w:rPr>
                <w:rFonts w:eastAsia="Calibri"/>
                <w:sz w:val="20"/>
                <w:szCs w:val="20"/>
                <w:lang w:eastAsia="en-US" w:bidi="ar-SA"/>
              </w:rPr>
              <w:t>ско-подростковых клубов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в У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1D3F8C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F8C">
              <w:rPr>
                <w:rFonts w:ascii="Times New Roman" w:hAnsi="Times New Roman"/>
                <w:sz w:val="20"/>
                <w:szCs w:val="20"/>
              </w:rPr>
              <w:t>Акиматы городов и районов,</w:t>
            </w:r>
          </w:p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F8C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2020-2023 год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Финансир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вание </w:t>
            </w:r>
          </w:p>
          <w:p w:rsidR="007B7440" w:rsidRPr="00257134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1D3F8C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D3F8C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1D3F8C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D3F8C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1D3F8C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7B7440" w:rsidRPr="001D3F8C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F8C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1D3F8C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D3F8C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1D3F8C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D3F8C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D3F8C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  <w:p w:rsidR="007B7440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7B7440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7B7440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7B7440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7B7440" w:rsidRPr="001D3F8C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7B7440" w:rsidRPr="00257134" w:rsidTr="00E01242">
        <w:trPr>
          <w:trHeight w:val="211"/>
        </w:trPr>
        <w:tc>
          <w:tcPr>
            <w:tcW w:w="16034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pStyle w:val="a3"/>
              <w:shd w:val="clear" w:color="auto" w:fill="FFFFFF"/>
              <w:ind w:left="-89" w:right="-5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  <w:p w:rsidR="007B7440" w:rsidRPr="00073804" w:rsidRDefault="007B7440" w:rsidP="007B7440">
            <w:pPr>
              <w:pStyle w:val="a3"/>
              <w:shd w:val="clear" w:color="auto" w:fill="FFFFFF"/>
              <w:tabs>
                <w:tab w:val="center" w:pos="7812"/>
                <w:tab w:val="left" w:pos="10260"/>
              </w:tabs>
              <w:ind w:left="-89" w:right="-53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073804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ab/>
              <w:t>IV. МЕРОПРИЯТИЯ</w:t>
            </w:r>
            <w:r w:rsidRPr="00073804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ab/>
            </w: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3</w:t>
            </w:r>
            <w:r w:rsidR="00043781" w:rsidRPr="000738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9F3">
              <w:rPr>
                <w:rFonts w:ascii="Times New Roman" w:hAnsi="Times New Roman"/>
                <w:sz w:val="20"/>
                <w:szCs w:val="20"/>
              </w:rPr>
              <w:t>Организация серии семинаров для:</w:t>
            </w: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9F3">
              <w:rPr>
                <w:rFonts w:ascii="Times New Roman" w:hAnsi="Times New Roman"/>
                <w:sz w:val="20"/>
                <w:szCs w:val="20"/>
              </w:rPr>
              <w:t>- руководителей организаций обр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>зования, заместителей директоров, классных руководителей, психол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>гов, социальных педагогов и мед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>цинских работников по вопросам формирования культуры безопасн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>го поведения учащихся, профила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>к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>тики насилия и суицида среди них;</w:t>
            </w: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9F3">
              <w:rPr>
                <w:rFonts w:ascii="Times New Roman" w:hAnsi="Times New Roman"/>
                <w:sz w:val="20"/>
                <w:szCs w:val="20"/>
              </w:rPr>
              <w:t>-</w:t>
            </w:r>
            <w:r w:rsidRPr="008259F3">
              <w:rPr>
                <w:rFonts w:ascii="Times New Roman" w:hAnsi="Times New Roman"/>
                <w:bCs/>
                <w:sz w:val="20"/>
                <w:szCs w:val="20"/>
              </w:rPr>
              <w:t xml:space="preserve"> родителей по вопросам семейного воспитания в режиме онлайн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hd w:val="clear" w:color="auto" w:fill="FFFFFF"/>
              <w:autoSpaceDE w:val="0"/>
              <w:autoSpaceDN w:val="0"/>
              <w:spacing w:after="0" w:line="240" w:lineRule="auto"/>
              <w:ind w:right="-108"/>
              <w:jc w:val="center"/>
              <w:rPr>
                <w:rStyle w:val="s0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С</w:t>
            </w:r>
            <w:r w:rsidRPr="008259F3">
              <w:rPr>
                <w:rStyle w:val="s0"/>
                <w:sz w:val="20"/>
                <w:szCs w:val="20"/>
                <w:lang w:val="kk-KZ"/>
              </w:rPr>
              <w:t>еминары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tabs>
                <w:tab w:val="left" w:pos="12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F3">
              <w:rPr>
                <w:rFonts w:ascii="Times New Roman" w:hAnsi="Times New Roman"/>
                <w:sz w:val="20"/>
                <w:szCs w:val="20"/>
              </w:rPr>
              <w:t>УО,</w:t>
            </w:r>
          </w:p>
          <w:p w:rsidR="007B7440" w:rsidRPr="008259F3" w:rsidRDefault="007B7440" w:rsidP="007B7440">
            <w:pPr>
              <w:tabs>
                <w:tab w:val="left" w:pos="12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F3">
              <w:rPr>
                <w:rFonts w:ascii="Times New Roman" w:hAnsi="Times New Roman"/>
                <w:sz w:val="20"/>
                <w:szCs w:val="20"/>
              </w:rPr>
              <w:t>Акиматы гор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>дов и районов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F3">
              <w:rPr>
                <w:rStyle w:val="s0"/>
                <w:sz w:val="20"/>
                <w:szCs w:val="20"/>
              </w:rPr>
              <w:t>2020-2023 год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Style w:val="s0"/>
                <w:sz w:val="20"/>
                <w:szCs w:val="20"/>
              </w:rPr>
            </w:pPr>
            <w:r w:rsidRPr="008259F3">
              <w:rPr>
                <w:rFonts w:ascii="Times New Roman" w:hAnsi="Times New Roman"/>
                <w:sz w:val="20"/>
                <w:szCs w:val="20"/>
              </w:rPr>
              <w:t>Финансир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>вание не тр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>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F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259F3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259F3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259F3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259F3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259F3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3</w:t>
            </w:r>
            <w:r w:rsidR="00043781" w:rsidRPr="000738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9F3">
              <w:rPr>
                <w:rFonts w:ascii="Times New Roman" w:hAnsi="Times New Roman"/>
                <w:sz w:val="20"/>
                <w:szCs w:val="20"/>
              </w:rPr>
              <w:t>Организация серии семинаров для секретарей комиссий по делам несовершеннолетних, специалистов, занимающихся вопросами охраны прав детей по вопросам профила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>к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>тики насилия, правонарушений, с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>у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>ицида среди несовершеннолетних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hd w:val="clear" w:color="auto" w:fill="FFFFFF"/>
              <w:autoSpaceDE w:val="0"/>
              <w:autoSpaceDN w:val="0"/>
              <w:spacing w:after="0" w:line="240" w:lineRule="auto"/>
              <w:ind w:right="-108"/>
              <w:jc w:val="center"/>
              <w:rPr>
                <w:rStyle w:val="s0"/>
                <w:sz w:val="20"/>
                <w:szCs w:val="20"/>
              </w:rPr>
            </w:pPr>
            <w:r w:rsidRPr="008259F3">
              <w:rPr>
                <w:rStyle w:val="s0"/>
                <w:sz w:val="20"/>
                <w:szCs w:val="20"/>
                <w:lang w:val="kk-KZ"/>
              </w:rPr>
              <w:t>Семинары и р</w:t>
            </w:r>
            <w:r w:rsidRPr="008259F3">
              <w:rPr>
                <w:rStyle w:val="s0"/>
                <w:sz w:val="20"/>
                <w:szCs w:val="20"/>
              </w:rPr>
              <w:t>е</w:t>
            </w:r>
            <w:r w:rsidRPr="008259F3">
              <w:rPr>
                <w:rStyle w:val="s0"/>
                <w:sz w:val="20"/>
                <w:szCs w:val="20"/>
              </w:rPr>
              <w:t>комендации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tabs>
                <w:tab w:val="left" w:pos="12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F3">
              <w:rPr>
                <w:rFonts w:ascii="Times New Roman" w:hAnsi="Times New Roman"/>
                <w:sz w:val="20"/>
                <w:szCs w:val="20"/>
              </w:rPr>
              <w:t>Акиматы гор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>дов и районов,</w:t>
            </w:r>
          </w:p>
          <w:p w:rsidR="007B7440" w:rsidRPr="008259F3" w:rsidRDefault="007B7440" w:rsidP="007B7440">
            <w:pPr>
              <w:shd w:val="clear" w:color="auto" w:fill="FFFFFF"/>
              <w:autoSpaceDE w:val="0"/>
              <w:autoSpaceDN w:val="0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F3">
              <w:rPr>
                <w:rFonts w:ascii="Times New Roman" w:hAnsi="Times New Roman"/>
                <w:sz w:val="20"/>
                <w:szCs w:val="20"/>
              </w:rPr>
              <w:t>УО, УЗ, ДП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F3">
              <w:rPr>
                <w:rStyle w:val="s0"/>
                <w:sz w:val="20"/>
                <w:szCs w:val="20"/>
              </w:rPr>
              <w:t>2020-2023 год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Style w:val="s0"/>
                <w:sz w:val="20"/>
                <w:szCs w:val="20"/>
              </w:rPr>
            </w:pPr>
            <w:r w:rsidRPr="008259F3">
              <w:rPr>
                <w:rFonts w:ascii="Times New Roman" w:hAnsi="Times New Roman"/>
                <w:sz w:val="20"/>
                <w:szCs w:val="20"/>
              </w:rPr>
              <w:t>Финансир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>вание не тр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>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F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259F3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259F3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259F3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259F3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259F3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3</w:t>
            </w:r>
            <w:r w:rsidR="00043781" w:rsidRPr="000738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 xml:space="preserve">Проведение серии семинаров по </w:t>
            </w:r>
            <w:r w:rsidRPr="00257134">
              <w:rPr>
                <w:rFonts w:ascii="Times New Roman" w:hAnsi="Times New Roman"/>
                <w:sz w:val="20"/>
                <w:szCs w:val="20"/>
              </w:rPr>
              <w:lastRenderedPageBreak/>
              <w:t>правам человека, анти-буллингу для детей и молодежи сельской и гор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д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ской местности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онные </w:t>
            </w:r>
            <w:r w:rsidRPr="00257134">
              <w:rPr>
                <w:rFonts w:ascii="Times New Roman" w:hAnsi="Times New Roman"/>
                <w:sz w:val="20"/>
                <w:szCs w:val="20"/>
              </w:rPr>
              <w:lastRenderedPageBreak/>
              <w:t>материалы для детей и родителей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tabs>
                <w:tab w:val="left" w:pos="12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lastRenderedPageBreak/>
              <w:t>Акиматы гор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lastRenderedPageBreak/>
              <w:t>дов и районов,</w:t>
            </w:r>
          </w:p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УО, УЗ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ДП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Style w:val="s0"/>
                <w:sz w:val="20"/>
                <w:szCs w:val="20"/>
              </w:rPr>
              <w:t xml:space="preserve">В пределах                              </w:t>
            </w:r>
            <w:r w:rsidRPr="00257134">
              <w:rPr>
                <w:rStyle w:val="s0"/>
                <w:sz w:val="20"/>
                <w:szCs w:val="20"/>
              </w:rPr>
              <w:lastRenderedPageBreak/>
              <w:t>предусмо</w:t>
            </w:r>
            <w:r w:rsidRPr="00257134">
              <w:rPr>
                <w:rStyle w:val="s0"/>
                <w:sz w:val="20"/>
                <w:szCs w:val="20"/>
              </w:rPr>
              <w:t>т</w:t>
            </w:r>
            <w:r w:rsidRPr="00257134">
              <w:rPr>
                <w:rStyle w:val="s0"/>
                <w:sz w:val="20"/>
                <w:szCs w:val="20"/>
              </w:rPr>
              <w:t>ренных средств РБ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1D3F8C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F8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1D3F8C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F8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1D3F8C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7440" w:rsidRPr="001D3F8C" w:rsidRDefault="007B7440" w:rsidP="007B7440">
            <w:pPr>
              <w:shd w:val="clear" w:color="auto" w:fill="FFFFFF"/>
              <w:tabs>
                <w:tab w:val="left" w:pos="195"/>
                <w:tab w:val="center" w:pos="24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3F8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ab/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1D3F8C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F8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693067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3067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1D3F8C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  <w:r w:rsidRPr="001D3F8C"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043781" w:rsidRPr="000738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Организация и проведение клас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с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ных часов «Психология саморазв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и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тия личности», «Осознанные отн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шения: навыки эффективной к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м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муникации в семье, школе, общ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е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стве», «Street Law: права человека для всех и защита детей от насилия и буллинга» для учащихся 8-11 классов и студентов 1-2 курсов к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л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леджей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Рекомендации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tabs>
                <w:tab w:val="left" w:pos="12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Акиматы гор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дов и районов,</w:t>
            </w:r>
          </w:p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УО, УЗ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ДП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hd w:val="clear" w:color="auto" w:fill="FFFFFF"/>
              <w:autoSpaceDE w:val="0"/>
              <w:autoSpaceDN w:val="0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Первое</w:t>
            </w:r>
          </w:p>
          <w:p w:rsidR="007B7440" w:rsidRPr="00257134" w:rsidRDefault="007B7440" w:rsidP="007B7440">
            <w:pPr>
              <w:shd w:val="clear" w:color="auto" w:fill="FFFFFF"/>
              <w:autoSpaceDE w:val="0"/>
              <w:autoSpaceDN w:val="0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полугодие</w:t>
            </w:r>
          </w:p>
          <w:p w:rsidR="007B7440" w:rsidRPr="00257134" w:rsidRDefault="007B7440" w:rsidP="007B7440">
            <w:pPr>
              <w:shd w:val="clear" w:color="auto" w:fill="FFFFFF"/>
              <w:autoSpaceDE w:val="0"/>
              <w:autoSpaceDN w:val="0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2022 год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Финансир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вание </w:t>
            </w:r>
          </w:p>
          <w:p w:rsidR="007B7440" w:rsidRPr="00257134" w:rsidRDefault="007B7440" w:rsidP="007B74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1D3F8C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F8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1D3F8C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1D3F8C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1D3F8C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1D3F8C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1D3F8C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1D3F8C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1D3F8C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1D3F8C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1D3F8C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1D3F8C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3</w:t>
            </w:r>
            <w:r w:rsidR="00043781" w:rsidRPr="0007380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Создание и развитие общественного движения «Посол по защите прав детей из числа школьников 5-11 классов и студентов колледжей»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 xml:space="preserve">Информация </w:t>
            </w:r>
          </w:p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в У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tabs>
                <w:tab w:val="left" w:pos="12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Акиматы гор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дов и районов,</w:t>
            </w:r>
          </w:p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hd w:val="clear" w:color="auto" w:fill="FFFFFF"/>
              <w:autoSpaceDE w:val="0"/>
              <w:autoSpaceDN w:val="0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Style w:val="s0"/>
                <w:sz w:val="20"/>
                <w:szCs w:val="20"/>
              </w:rPr>
              <w:t>2020-202</w:t>
            </w:r>
            <w:r w:rsidRPr="00257134">
              <w:rPr>
                <w:rStyle w:val="s0"/>
                <w:sz w:val="20"/>
                <w:szCs w:val="20"/>
                <w:lang w:val="kk-KZ"/>
              </w:rPr>
              <w:t>3</w:t>
            </w:r>
            <w:r w:rsidRPr="00257134">
              <w:rPr>
                <w:rStyle w:val="s0"/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Финансир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вание </w:t>
            </w:r>
          </w:p>
          <w:p w:rsidR="007B7440" w:rsidRPr="00257134" w:rsidRDefault="007B7440" w:rsidP="007B74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2466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46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i/>
                <w:sz w:val="20"/>
                <w:szCs w:val="20"/>
              </w:rPr>
              <w:t>-</w:t>
            </w: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3</w:t>
            </w:r>
            <w:r w:rsidR="00043781" w:rsidRPr="0007380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sz w:val="20"/>
                <w:szCs w:val="20"/>
              </w:rPr>
              <w:t xml:space="preserve">В рамках </w:t>
            </w:r>
            <w:r w:rsidRPr="00257134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автоматизированной информационной системы </w:t>
            </w:r>
            <w:r w:rsidRPr="00257134">
              <w:rPr>
                <w:rFonts w:ascii="Times New Roman" w:eastAsia="Calibri" w:hAnsi="Times New Roman"/>
                <w:sz w:val="20"/>
                <w:szCs w:val="20"/>
              </w:rPr>
              <w:t>эле</w:t>
            </w:r>
            <w:r w:rsidRPr="00257134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Pr="00257134">
              <w:rPr>
                <w:rFonts w:ascii="Times New Roman" w:eastAsia="Calibri" w:hAnsi="Times New Roman"/>
                <w:sz w:val="20"/>
                <w:szCs w:val="20"/>
              </w:rPr>
              <w:t>тронн</w:t>
            </w:r>
            <w:r w:rsidRPr="00257134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ых журналов и дневников</w:t>
            </w:r>
            <w:r w:rsidRPr="00257134">
              <w:rPr>
                <w:rFonts w:ascii="Times New Roman" w:eastAsia="Calibri" w:hAnsi="Times New Roman"/>
                <w:sz w:val="20"/>
                <w:szCs w:val="20"/>
              </w:rPr>
              <w:t xml:space="preserve"> «К</w:t>
            </w:r>
            <w:r w:rsidRPr="00257134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ү</w:t>
            </w:r>
            <w:r w:rsidRPr="00257134">
              <w:rPr>
                <w:rFonts w:ascii="Times New Roman" w:eastAsia="Calibri" w:hAnsi="Times New Roman"/>
                <w:sz w:val="20"/>
                <w:szCs w:val="20"/>
              </w:rPr>
              <w:t>нделик»</w:t>
            </w:r>
            <w:r w:rsidRPr="00257134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для общеобразовательных школ Казахстана</w:t>
            </w:r>
            <w:r w:rsidRPr="00257134">
              <w:rPr>
                <w:rFonts w:ascii="Times New Roman" w:eastAsia="Calibri" w:hAnsi="Times New Roman"/>
                <w:sz w:val="20"/>
                <w:szCs w:val="20"/>
              </w:rPr>
              <w:t>: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- проведение психодиагностики д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е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тей на психоэмоциональное повед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е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ние;</w:t>
            </w:r>
          </w:p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- осуществление мониторинга аут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деструктивного поведения детей, состоящих на учете в органах вну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т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ренних дел, внутришкольном учете;</w:t>
            </w:r>
          </w:p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- обеспечение методического с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провождения психологов и псих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логическое сопровождение детей и родителей;</w:t>
            </w:r>
          </w:p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-  организация информационно-разъяснительн</w:t>
            </w:r>
            <w:r w:rsidR="00491DC6">
              <w:rPr>
                <w:rFonts w:ascii="Times New Roman" w:hAnsi="Times New Roman"/>
                <w:sz w:val="20"/>
                <w:szCs w:val="20"/>
              </w:rPr>
              <w:t>ой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 w:rsidR="00491DC6">
              <w:rPr>
                <w:rFonts w:ascii="Times New Roman" w:hAnsi="Times New Roman"/>
                <w:sz w:val="20"/>
                <w:szCs w:val="20"/>
              </w:rPr>
              <w:t>ы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 среди р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дительской и педагогической общ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е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ственности;</w:t>
            </w:r>
          </w:p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- создание мобильного приложения для детей по принципу «Street Law»)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 xml:space="preserve">Информация </w:t>
            </w:r>
          </w:p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в У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tabs>
                <w:tab w:val="left" w:pos="12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Акиматы гор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дов и районов,</w:t>
            </w:r>
          </w:p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shd w:val="clear" w:color="auto" w:fill="FFFFFF"/>
              <w:autoSpaceDE w:val="0"/>
              <w:autoSpaceDN w:val="0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2020-2023</w:t>
            </w:r>
          </w:p>
          <w:p w:rsidR="007B7440" w:rsidRPr="00257134" w:rsidRDefault="007B7440" w:rsidP="007B7440">
            <w:pPr>
              <w:shd w:val="clear" w:color="auto" w:fill="FFFFFF"/>
              <w:autoSpaceDE w:val="0"/>
              <w:autoSpaceDN w:val="0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E01242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01242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E01242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01242">
              <w:rPr>
                <w:rFonts w:ascii="Times New Roman" w:eastAsia="Calibri" w:hAnsi="Times New Roman"/>
                <w:sz w:val="20"/>
                <w:szCs w:val="20"/>
              </w:rPr>
              <w:t>003</w:t>
            </w: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043781" w:rsidRPr="0007380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sz w:val="20"/>
                <w:szCs w:val="20"/>
              </w:rPr>
              <w:t>Проведение комплекса меропри</w:t>
            </w:r>
            <w:r w:rsidRPr="00257134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257134">
              <w:rPr>
                <w:rFonts w:ascii="Times New Roman" w:eastAsia="Calibri" w:hAnsi="Times New Roman"/>
                <w:sz w:val="20"/>
                <w:szCs w:val="20"/>
              </w:rPr>
              <w:t>тий, направленных на профилакт</w:t>
            </w:r>
            <w:r w:rsidRPr="00257134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257134">
              <w:rPr>
                <w:rFonts w:ascii="Times New Roman" w:eastAsia="Calibri" w:hAnsi="Times New Roman"/>
                <w:sz w:val="20"/>
                <w:szCs w:val="20"/>
              </w:rPr>
              <w:t>ку суицидального поведения среди молодежи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right="-108"/>
              <w:jc w:val="center"/>
              <w:rPr>
                <w:rStyle w:val="s0"/>
                <w:sz w:val="20"/>
                <w:szCs w:val="20"/>
              </w:rPr>
            </w:pPr>
            <w:r w:rsidRPr="00257134">
              <w:rPr>
                <w:rStyle w:val="s0"/>
                <w:sz w:val="20"/>
                <w:szCs w:val="20"/>
              </w:rPr>
              <w:t xml:space="preserve">Информация </w:t>
            </w:r>
          </w:p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7134">
              <w:rPr>
                <w:rStyle w:val="s0"/>
                <w:sz w:val="20"/>
                <w:szCs w:val="20"/>
              </w:rPr>
              <w:t xml:space="preserve">в УО 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tabs>
                <w:tab w:val="left" w:pos="12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Акиматы гор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дов и районов,</w:t>
            </w:r>
          </w:p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E01242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E01242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01242">
              <w:rPr>
                <w:rFonts w:ascii="Times New Roman" w:eastAsia="Calibri" w:hAnsi="Times New Roman"/>
                <w:sz w:val="20"/>
                <w:szCs w:val="20"/>
              </w:rPr>
              <w:t>В пределах предусмо</w:t>
            </w:r>
            <w:r w:rsidRPr="00E01242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E01242">
              <w:rPr>
                <w:rFonts w:ascii="Times New Roman" w:eastAsia="Calibri" w:hAnsi="Times New Roman"/>
                <w:sz w:val="20"/>
                <w:szCs w:val="20"/>
              </w:rPr>
              <w:t>ренных средств РБ,</w:t>
            </w:r>
          </w:p>
          <w:p w:rsidR="007B7440" w:rsidRPr="00E01242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01242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E01242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01242">
              <w:rPr>
                <w:rFonts w:ascii="Times New Roman" w:eastAsia="Calibri" w:hAnsi="Times New Roman"/>
                <w:sz w:val="20"/>
                <w:szCs w:val="20"/>
              </w:rPr>
              <w:t xml:space="preserve">003 </w:t>
            </w: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3</w:t>
            </w:r>
            <w:r w:rsidR="00043781" w:rsidRPr="0007380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Default="007B7440" w:rsidP="007B7440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Распростра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бесплатного Smart-приложения «Система род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и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тельского контроля» для родителей по отслеживанию посещения дет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ь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ми негативных сайтов</w:t>
            </w:r>
          </w:p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right="-108"/>
              <w:jc w:val="center"/>
              <w:rPr>
                <w:rStyle w:val="s0"/>
                <w:sz w:val="20"/>
                <w:szCs w:val="20"/>
              </w:rPr>
            </w:pPr>
            <w:r w:rsidRPr="00257134">
              <w:rPr>
                <w:rStyle w:val="s0"/>
                <w:sz w:val="20"/>
                <w:szCs w:val="20"/>
              </w:rPr>
              <w:t xml:space="preserve">Информация </w:t>
            </w:r>
          </w:p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Style w:val="s0"/>
                <w:sz w:val="20"/>
                <w:szCs w:val="20"/>
              </w:rPr>
              <w:t>в У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tabs>
                <w:tab w:val="left" w:pos="12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Акиматы гор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дов и районов,</w:t>
            </w:r>
          </w:p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shd w:val="clear" w:color="auto" w:fill="FFFFFF"/>
              <w:autoSpaceDE w:val="0"/>
              <w:autoSpaceDN w:val="0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2020-2023 год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Финансир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вание </w:t>
            </w:r>
          </w:p>
          <w:p w:rsidR="007B7440" w:rsidRPr="00257134" w:rsidRDefault="007B7440" w:rsidP="007B74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582466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82466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582466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82466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2466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  <w:p w:rsidR="007B7440" w:rsidRPr="00582466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7B7440" w:rsidRPr="00582466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582466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82466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582466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82466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582466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82466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3</w:t>
            </w:r>
            <w:r w:rsidR="00043781" w:rsidRPr="0007380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Внедрение специализированных электронных датчиков (чипов) м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бильных телефонов с оповещением родителей о приходе/уходе учащ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е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гося (с поддержкой СМС и эле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к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тронной почты)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 рамках информационной системы «Кунделик»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 xml:space="preserve">Информация </w:t>
            </w:r>
          </w:p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в У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tabs>
                <w:tab w:val="left" w:pos="12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Акиматы гор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дов и районов,</w:t>
            </w:r>
          </w:p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 xml:space="preserve">УО, ДП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Первое</w:t>
            </w:r>
          </w:p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полугодие</w:t>
            </w:r>
          </w:p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2021 год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B7440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За счет внебюд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жетных средств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582466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82466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582466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82466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2466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7B7440" w:rsidRPr="00582466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7B7440" w:rsidRPr="00582466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7B7440" w:rsidRPr="00582466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466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582466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82466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Default="007B7440" w:rsidP="007B744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B7440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C7571">
              <w:rPr>
                <w:rFonts w:ascii="Times New Roman" w:hAnsi="Times New Roman"/>
                <w:sz w:val="20"/>
                <w:szCs w:val="20"/>
                <w:lang w:val="kk-KZ"/>
              </w:rPr>
              <w:t>За счет внебюджет</w:t>
            </w:r>
          </w:p>
          <w:p w:rsidR="007B7440" w:rsidRDefault="007B7440" w:rsidP="007B7440">
            <w:pPr>
              <w:spacing w:after="0" w:line="240" w:lineRule="auto"/>
              <w:jc w:val="center"/>
            </w:pPr>
            <w:r w:rsidRPr="003C7571">
              <w:rPr>
                <w:rFonts w:ascii="Times New Roman" w:hAnsi="Times New Roman"/>
                <w:sz w:val="20"/>
                <w:szCs w:val="20"/>
                <w:lang w:val="kk-KZ"/>
              </w:rPr>
              <w:t>ных средств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582466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82466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043781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Введение детских СИМ-КАРТ по защите детей от доступа к нежел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а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тельному интернет-контенту 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с единым тарифом для детей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 xml:space="preserve">Информация </w:t>
            </w:r>
          </w:p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в У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tabs>
                <w:tab w:val="left" w:pos="12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Акиматы гор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дов и районов,</w:t>
            </w:r>
          </w:p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УО, ДП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За счет внебюджет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ных средств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582466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82466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582466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82466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2466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7B7440" w:rsidRPr="00582466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7B7440" w:rsidRPr="00582466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82466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582466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82466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C7571">
              <w:rPr>
                <w:rFonts w:ascii="Times New Roman" w:hAnsi="Times New Roman"/>
                <w:sz w:val="20"/>
                <w:szCs w:val="20"/>
                <w:lang w:val="kk-KZ"/>
              </w:rPr>
              <w:t>За счет внебюджет</w:t>
            </w:r>
          </w:p>
          <w:p w:rsidR="007B7440" w:rsidRDefault="007B7440" w:rsidP="007B7440">
            <w:pPr>
              <w:spacing w:after="0" w:line="240" w:lineRule="auto"/>
              <w:jc w:val="center"/>
            </w:pPr>
            <w:r w:rsidRPr="003C7571">
              <w:rPr>
                <w:rFonts w:ascii="Times New Roman" w:hAnsi="Times New Roman"/>
                <w:sz w:val="20"/>
                <w:szCs w:val="20"/>
                <w:lang w:val="kk-KZ"/>
              </w:rPr>
              <w:t>ных средств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582466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82466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4</w:t>
            </w:r>
            <w:r w:rsidR="00043781" w:rsidRPr="000738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Организация обучения сотрудников дорожной полиции, дорожно-эксплуатационных участков, орг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а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нов гражданской защиты, педагогов по оказанию первой помощи при травмах и несчастных случаях с применением новых обучающих технологий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 xml:space="preserve">Информация </w:t>
            </w:r>
          </w:p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в У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tabs>
                <w:tab w:val="left" w:pos="12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Акиматы гор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дов и районов,</w:t>
            </w:r>
          </w:p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УО, ДП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sz w:val="20"/>
                <w:szCs w:val="20"/>
              </w:rPr>
              <w:t>2020-2023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B7440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B7440" w:rsidRPr="001E5147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1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B7440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B7440" w:rsidRPr="001E5147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1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B7440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B7440" w:rsidRPr="001E5147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1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B7440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B7440" w:rsidRPr="001E5147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1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B7440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B7440" w:rsidRPr="001E5147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1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D8445B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445B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1E5147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E5147">
              <w:rPr>
                <w:rFonts w:ascii="Times New Roman" w:eastAsia="Calibri" w:hAnsi="Times New Roman"/>
                <w:sz w:val="20"/>
                <w:szCs w:val="20"/>
              </w:rPr>
              <w:t>003</w:t>
            </w: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4</w:t>
            </w:r>
            <w:r w:rsidR="00043781" w:rsidRPr="000738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shd w:val="clear" w:color="auto" w:fill="FFFFFF"/>
              <w:autoSpaceDE w:val="0"/>
              <w:autoSpaceDN w:val="0"/>
              <w:spacing w:after="0" w:line="240" w:lineRule="auto"/>
              <w:ind w:left="4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7134">
              <w:rPr>
                <w:rFonts w:ascii="Times New Roman" w:hAnsi="Times New Roman"/>
                <w:bCs/>
                <w:sz w:val="20"/>
                <w:szCs w:val="20"/>
              </w:rPr>
              <w:t>Организация и проведение практ</w:t>
            </w:r>
            <w:r w:rsidRPr="00257134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57134">
              <w:rPr>
                <w:rFonts w:ascii="Times New Roman" w:hAnsi="Times New Roman"/>
                <w:bCs/>
                <w:sz w:val="20"/>
                <w:szCs w:val="20"/>
              </w:rPr>
              <w:t>ческих тренировок (учебная эваку</w:t>
            </w:r>
            <w:r w:rsidRPr="00257134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257134">
              <w:rPr>
                <w:rFonts w:ascii="Times New Roman" w:hAnsi="Times New Roman"/>
                <w:bCs/>
                <w:sz w:val="20"/>
                <w:szCs w:val="20"/>
              </w:rPr>
              <w:t>ция) на объектах образования по безопасной эвакуации из здания учебных заведений в случае во</w:t>
            </w:r>
            <w:r w:rsidRPr="00257134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257134">
              <w:rPr>
                <w:rFonts w:ascii="Times New Roman" w:hAnsi="Times New Roman"/>
                <w:bCs/>
                <w:sz w:val="20"/>
                <w:szCs w:val="20"/>
              </w:rPr>
              <w:t>никновения чрезвычайных ситуации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 xml:space="preserve">Информация </w:t>
            </w:r>
          </w:p>
          <w:p w:rsidR="007B7440" w:rsidRPr="00257134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в У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tabs>
                <w:tab w:val="left" w:pos="12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Акиматы гор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дов и районов,</w:t>
            </w:r>
          </w:p>
          <w:p w:rsidR="007B7440" w:rsidRPr="00257134" w:rsidRDefault="007B7440" w:rsidP="007B7440">
            <w:pPr>
              <w:tabs>
                <w:tab w:val="left" w:pos="12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 xml:space="preserve">УО, ДП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713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20-2023 год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Финансир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вание </w:t>
            </w:r>
          </w:p>
          <w:p w:rsidR="007B7440" w:rsidRPr="00257134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582466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46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582466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46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2466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7440" w:rsidRPr="00582466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7440" w:rsidRPr="00582466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7440" w:rsidRPr="00582466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46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582466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46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582466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46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582466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82466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4</w:t>
            </w:r>
            <w:r w:rsidR="00043781" w:rsidRPr="000738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shd w:val="clear" w:color="auto" w:fill="FFFFFF"/>
              <w:autoSpaceDE w:val="0"/>
              <w:autoSpaceDN w:val="0"/>
              <w:spacing w:after="0" w:line="240" w:lineRule="auto"/>
              <w:ind w:left="4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7134">
              <w:rPr>
                <w:rFonts w:ascii="Times New Roman" w:hAnsi="Times New Roman"/>
                <w:bCs/>
                <w:sz w:val="20"/>
                <w:szCs w:val="20"/>
              </w:rPr>
              <w:t>Организация ежедневного дежу</w:t>
            </w:r>
            <w:r w:rsidRPr="00257134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257134">
              <w:rPr>
                <w:rFonts w:ascii="Times New Roman" w:hAnsi="Times New Roman"/>
                <w:bCs/>
                <w:sz w:val="20"/>
                <w:szCs w:val="20"/>
              </w:rPr>
              <w:t>ства сотрудников полиции на пеш</w:t>
            </w:r>
            <w:r w:rsidRPr="00257134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57134">
              <w:rPr>
                <w:rFonts w:ascii="Times New Roman" w:hAnsi="Times New Roman"/>
                <w:bCs/>
                <w:sz w:val="20"/>
                <w:szCs w:val="20"/>
              </w:rPr>
              <w:t>ходных переходах с большим пот</w:t>
            </w:r>
            <w:r w:rsidRPr="00257134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bCs/>
                <w:sz w:val="20"/>
                <w:szCs w:val="20"/>
              </w:rPr>
              <w:t xml:space="preserve">ком автомобильного транспорта </w:t>
            </w:r>
            <w:r w:rsidRPr="0025713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близи организаций образования в учебные дни в утреннее и вечернее время 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я </w:t>
            </w:r>
          </w:p>
          <w:p w:rsidR="007B7440" w:rsidRPr="00257134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в ДП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4266BD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6BD">
              <w:rPr>
                <w:rFonts w:ascii="Times New Roman" w:hAnsi="Times New Roman"/>
                <w:sz w:val="20"/>
                <w:szCs w:val="20"/>
              </w:rPr>
              <w:t>Акиматы городов и районов,</w:t>
            </w:r>
          </w:p>
          <w:p w:rsidR="007B7440" w:rsidRPr="004266BD" w:rsidRDefault="007B7440" w:rsidP="007B74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6BD">
              <w:rPr>
                <w:rFonts w:ascii="Times New Roman" w:hAnsi="Times New Roman"/>
                <w:sz w:val="20"/>
                <w:szCs w:val="20"/>
              </w:rPr>
              <w:t>ДП, УО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713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20-2023 год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Финансир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вание </w:t>
            </w:r>
          </w:p>
          <w:p w:rsidR="007B7440" w:rsidRPr="00257134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582466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46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582466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46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2466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7440" w:rsidRPr="00582466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7440" w:rsidRPr="00582466" w:rsidRDefault="007B7440" w:rsidP="007B7440">
            <w:pPr>
              <w:shd w:val="clear" w:color="auto" w:fill="FFFFFF"/>
              <w:tabs>
                <w:tab w:val="left" w:pos="180"/>
                <w:tab w:val="center" w:pos="2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7440" w:rsidRPr="00582466" w:rsidRDefault="007B7440" w:rsidP="007B7440">
            <w:pPr>
              <w:shd w:val="clear" w:color="auto" w:fill="FFFFFF"/>
              <w:tabs>
                <w:tab w:val="left" w:pos="180"/>
                <w:tab w:val="center" w:pos="2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46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582466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46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582466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46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582466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82466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043781" w:rsidRPr="000738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9F3">
              <w:rPr>
                <w:rFonts w:ascii="Times New Roman" w:hAnsi="Times New Roman"/>
                <w:sz w:val="20"/>
                <w:szCs w:val="20"/>
              </w:rPr>
              <w:t>Проведение региональных семин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>ров для педагогов общеобразов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>а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>тельных школ республики по новым подходам преподавания правил д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>рожного движения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 w:right="-108" w:hanging="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59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я </w:t>
            </w:r>
          </w:p>
          <w:p w:rsidR="007B7440" w:rsidRPr="008259F3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 w:right="-108" w:hanging="28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8259F3">
              <w:rPr>
                <w:rFonts w:ascii="Times New Roman" w:hAnsi="Times New Roman"/>
                <w:sz w:val="20"/>
                <w:szCs w:val="20"/>
                <w:lang w:eastAsia="ru-RU"/>
              </w:rPr>
              <w:t>в УО</w:t>
            </w:r>
            <w:r w:rsidRPr="008259F3">
              <w:rPr>
                <w:rFonts w:ascii="Times New Roman" w:hAnsi="Times New Roman"/>
                <w:sz w:val="20"/>
                <w:szCs w:val="20"/>
                <w:lang w:val="kk-KZ" w:eastAsia="ru-RU"/>
              </w:rPr>
              <w:t>, ДП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F3">
              <w:rPr>
                <w:rFonts w:ascii="Times New Roman" w:hAnsi="Times New Roman"/>
                <w:sz w:val="20"/>
                <w:szCs w:val="20"/>
              </w:rPr>
              <w:t>Акиматы городов и районов,</w:t>
            </w:r>
          </w:p>
          <w:p w:rsidR="007B7440" w:rsidRPr="008259F3" w:rsidRDefault="007B7440" w:rsidP="007B74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F3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-89" w:right="-53" w:hanging="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59F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20-2023 год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F3">
              <w:rPr>
                <w:rFonts w:ascii="Times New Roman" w:hAnsi="Times New Roman"/>
                <w:sz w:val="20"/>
                <w:szCs w:val="20"/>
              </w:rPr>
              <w:t>Финансир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>вание не тр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>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F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F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F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F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F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F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B7440" w:rsidRPr="00257134" w:rsidTr="00E01242">
        <w:trPr>
          <w:gridAfter w:val="2"/>
          <w:wAfter w:w="23" w:type="dxa"/>
          <w:trHeight w:val="515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4</w:t>
            </w:r>
            <w:r w:rsidR="00043781" w:rsidRPr="0007380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sz w:val="20"/>
                <w:szCs w:val="20"/>
              </w:rPr>
              <w:t>Обеспечение установки стациона</w:t>
            </w:r>
            <w:r w:rsidRPr="00257134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257134">
              <w:rPr>
                <w:rFonts w:ascii="Times New Roman" w:eastAsia="Calibri" w:hAnsi="Times New Roman"/>
                <w:sz w:val="20"/>
                <w:szCs w:val="20"/>
              </w:rPr>
              <w:t>ных систем фото, видео фиксаций нарушений ПДД вблизи детских дошкольных учреждений, общео</w:t>
            </w:r>
            <w:r w:rsidRPr="00257134">
              <w:rPr>
                <w:rFonts w:ascii="Times New Roman" w:eastAsia="Calibri" w:hAnsi="Times New Roman"/>
                <w:sz w:val="20"/>
                <w:szCs w:val="20"/>
              </w:rPr>
              <w:t>б</w:t>
            </w:r>
            <w:r w:rsidRPr="00257134">
              <w:rPr>
                <w:rFonts w:ascii="Times New Roman" w:eastAsia="Calibri" w:hAnsi="Times New Roman"/>
                <w:sz w:val="20"/>
                <w:szCs w:val="20"/>
              </w:rPr>
              <w:t>разовательных школ, организаций, осуществляющих функции по защ</w:t>
            </w:r>
            <w:r w:rsidRPr="00257134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257134">
              <w:rPr>
                <w:rFonts w:ascii="Times New Roman" w:eastAsia="Calibri" w:hAnsi="Times New Roman"/>
                <w:sz w:val="20"/>
                <w:szCs w:val="20"/>
              </w:rPr>
              <w:t>те прав ребенка и в других местах массового посещения детей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sz w:val="20"/>
                <w:szCs w:val="20"/>
              </w:rPr>
              <w:t xml:space="preserve">Информация </w:t>
            </w:r>
          </w:p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sz w:val="20"/>
                <w:szCs w:val="20"/>
              </w:rPr>
              <w:t>в ДП, У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266BD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6BD">
              <w:rPr>
                <w:rFonts w:ascii="Times New Roman" w:hAnsi="Times New Roman"/>
                <w:sz w:val="20"/>
                <w:szCs w:val="20"/>
              </w:rPr>
              <w:t>Акиматы городов и районов,</w:t>
            </w:r>
          </w:p>
          <w:p w:rsidR="007B7440" w:rsidRPr="004266BD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266BD">
              <w:rPr>
                <w:rFonts w:ascii="Times New Roman" w:eastAsia="Calibri" w:hAnsi="Times New Roman"/>
                <w:sz w:val="20"/>
                <w:szCs w:val="20"/>
              </w:rPr>
              <w:t>ДП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sz w:val="20"/>
                <w:szCs w:val="20"/>
              </w:rPr>
              <w:t>2020-2023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9977B8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5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9977B8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9977B8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9977B8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9977B8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9977B8" w:rsidRDefault="007B7440" w:rsidP="007B7440">
            <w:pPr>
              <w:jc w:val="center"/>
            </w:pPr>
            <w:r w:rsidRPr="009977B8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9977B8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977B8">
              <w:rPr>
                <w:rFonts w:ascii="Times New Roman" w:eastAsia="Calibri" w:hAnsi="Times New Roman"/>
                <w:sz w:val="20"/>
                <w:szCs w:val="20"/>
              </w:rPr>
              <w:t>003,</w:t>
            </w:r>
          </w:p>
          <w:p w:rsidR="007B7440" w:rsidRPr="009977B8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977B8">
              <w:rPr>
                <w:rFonts w:ascii="Times New Roman" w:eastAsia="Calibri" w:hAnsi="Times New Roman"/>
                <w:sz w:val="20"/>
                <w:szCs w:val="20"/>
              </w:rPr>
              <w:t>006,</w:t>
            </w:r>
          </w:p>
          <w:p w:rsidR="007B7440" w:rsidRPr="009977B8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977B8">
              <w:rPr>
                <w:rFonts w:ascii="Times New Roman" w:eastAsia="Calibri" w:hAnsi="Times New Roman"/>
                <w:sz w:val="20"/>
                <w:szCs w:val="20"/>
              </w:rPr>
              <w:t>009,</w:t>
            </w:r>
          </w:p>
          <w:p w:rsidR="007B7440" w:rsidRPr="009977B8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977B8">
              <w:rPr>
                <w:rFonts w:ascii="Times New Roman" w:eastAsia="Calibri" w:hAnsi="Times New Roman"/>
                <w:sz w:val="20"/>
                <w:szCs w:val="20"/>
              </w:rPr>
              <w:t>015,</w:t>
            </w:r>
          </w:p>
          <w:p w:rsidR="007B7440" w:rsidRPr="009977B8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977B8">
              <w:rPr>
                <w:rFonts w:ascii="Times New Roman" w:eastAsia="Calibri" w:hAnsi="Times New Roman"/>
                <w:sz w:val="20"/>
                <w:szCs w:val="20"/>
              </w:rPr>
              <w:t>040</w:t>
            </w:r>
          </w:p>
          <w:p w:rsidR="007B7440" w:rsidRPr="004266BD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4</w:t>
            </w:r>
            <w:r w:rsidR="00043781" w:rsidRPr="0007380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sz w:val="20"/>
                <w:szCs w:val="20"/>
              </w:rPr>
              <w:t>Обеспечение строительства:</w:t>
            </w:r>
          </w:p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sz w:val="20"/>
                <w:szCs w:val="20"/>
              </w:rPr>
              <w:t>- тротуаров, подземных (надземных) пешеходных переходов, пешехо</w:t>
            </w:r>
            <w:r w:rsidRPr="00257134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257134">
              <w:rPr>
                <w:rFonts w:ascii="Times New Roman" w:eastAsia="Calibri" w:hAnsi="Times New Roman"/>
                <w:sz w:val="20"/>
                <w:szCs w:val="20"/>
              </w:rPr>
              <w:t xml:space="preserve">ных и велосипедных дорожек, «карманов» автобусных остановок, освещение проезжей части в местах движения несовершеннолетних 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и пешеходных переходов улиц;</w:t>
            </w:r>
          </w:p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- детских автоплощадок и автог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родков для теоретического и пра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к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тического обучения школьников правилам безопасного поведения на дорогах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sz w:val="20"/>
                <w:szCs w:val="20"/>
              </w:rPr>
              <w:t xml:space="preserve">Информация </w:t>
            </w:r>
          </w:p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sz w:val="20"/>
                <w:szCs w:val="20"/>
              </w:rPr>
              <w:t>в ДП, У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266BD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6BD">
              <w:rPr>
                <w:rFonts w:ascii="Times New Roman" w:hAnsi="Times New Roman"/>
                <w:sz w:val="20"/>
                <w:szCs w:val="20"/>
              </w:rPr>
              <w:t>Акиматы городов и районов,</w:t>
            </w:r>
          </w:p>
          <w:p w:rsidR="007B7440" w:rsidRPr="004266BD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266BD">
              <w:rPr>
                <w:rFonts w:ascii="Times New Roman" w:eastAsia="Calibri" w:hAnsi="Times New Roman"/>
                <w:sz w:val="20"/>
                <w:szCs w:val="20"/>
              </w:rPr>
              <w:t>ДП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sz w:val="20"/>
                <w:szCs w:val="20"/>
              </w:rPr>
              <w:t>2020-2023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C7203B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C7203B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C7203B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C7203B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C7203B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B7440" w:rsidRPr="00C7203B" w:rsidRDefault="007B7440" w:rsidP="007B7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03B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B7440" w:rsidRPr="00C7203B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20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4</w:t>
            </w:r>
            <w:r w:rsidR="00043781" w:rsidRPr="0007380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sz w:val="20"/>
                <w:szCs w:val="20"/>
              </w:rPr>
              <w:t>Установка вблизи организаций о</w:t>
            </w:r>
            <w:r w:rsidRPr="00257134">
              <w:rPr>
                <w:rFonts w:ascii="Times New Roman" w:eastAsia="Calibri" w:hAnsi="Times New Roman"/>
                <w:sz w:val="20"/>
                <w:szCs w:val="20"/>
              </w:rPr>
              <w:t>б</w:t>
            </w:r>
            <w:r w:rsidRPr="00257134">
              <w:rPr>
                <w:rFonts w:ascii="Times New Roman" w:eastAsia="Calibri" w:hAnsi="Times New Roman"/>
                <w:sz w:val="20"/>
                <w:szCs w:val="20"/>
              </w:rPr>
              <w:t>разования и организаций, осущест</w:t>
            </w:r>
            <w:r w:rsidRPr="00257134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257134">
              <w:rPr>
                <w:rFonts w:ascii="Times New Roman" w:eastAsia="Calibri" w:hAnsi="Times New Roman"/>
                <w:sz w:val="20"/>
                <w:szCs w:val="20"/>
              </w:rPr>
              <w:t>ляющих функции по защите прав ребенка, здравоохранения, учр</w:t>
            </w:r>
            <w:r w:rsidRPr="00257134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257134">
              <w:rPr>
                <w:rFonts w:ascii="Times New Roman" w:eastAsia="Calibri" w:hAnsi="Times New Roman"/>
                <w:sz w:val="20"/>
                <w:szCs w:val="20"/>
              </w:rPr>
              <w:t>ждений спорта и досуга:</w:t>
            </w:r>
          </w:p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sz w:val="20"/>
                <w:szCs w:val="20"/>
              </w:rPr>
              <w:t>- средств принудительного сниж</w:t>
            </w:r>
            <w:r w:rsidRPr="00257134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257134">
              <w:rPr>
                <w:rFonts w:ascii="Times New Roman" w:eastAsia="Calibri" w:hAnsi="Times New Roman"/>
                <w:sz w:val="20"/>
                <w:szCs w:val="20"/>
              </w:rPr>
              <w:t>ния скорости «лежачий полице</w:t>
            </w:r>
            <w:r w:rsidRPr="00257134">
              <w:rPr>
                <w:rFonts w:ascii="Times New Roman" w:eastAsia="Calibri" w:hAnsi="Times New Roman"/>
                <w:sz w:val="20"/>
                <w:szCs w:val="20"/>
              </w:rPr>
              <w:t>й</w:t>
            </w:r>
            <w:r w:rsidRPr="00257134">
              <w:rPr>
                <w:rFonts w:ascii="Times New Roman" w:eastAsia="Calibri" w:hAnsi="Times New Roman"/>
                <w:sz w:val="20"/>
                <w:szCs w:val="20"/>
              </w:rPr>
              <w:t>ский»;</w:t>
            </w:r>
          </w:p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sz w:val="20"/>
                <w:szCs w:val="20"/>
              </w:rPr>
              <w:t>- ограничителей скорости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sz w:val="20"/>
                <w:szCs w:val="20"/>
              </w:rPr>
              <w:t xml:space="preserve">Информация </w:t>
            </w:r>
          </w:p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sz w:val="20"/>
                <w:szCs w:val="20"/>
              </w:rPr>
              <w:t>в ДП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266BD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6BD">
              <w:rPr>
                <w:rFonts w:ascii="Times New Roman" w:hAnsi="Times New Roman"/>
                <w:sz w:val="20"/>
                <w:szCs w:val="20"/>
              </w:rPr>
              <w:t>Акиматы городов и районов,</w:t>
            </w:r>
          </w:p>
          <w:p w:rsidR="007B7440" w:rsidRPr="004266BD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266BD">
              <w:rPr>
                <w:rFonts w:ascii="Times New Roman" w:eastAsia="Calibri" w:hAnsi="Times New Roman"/>
                <w:sz w:val="20"/>
                <w:szCs w:val="20"/>
              </w:rPr>
              <w:t>ДП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sz w:val="20"/>
                <w:szCs w:val="20"/>
              </w:rPr>
              <w:t>2020-2023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CD08A3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CD08A3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CD08A3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CD08A3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CD08A3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BF0C04" w:rsidRDefault="007B7440" w:rsidP="007B7440">
            <w:pPr>
              <w:jc w:val="center"/>
            </w:pPr>
            <w:r w:rsidRPr="00BF0C04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266BD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266BD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4</w:t>
            </w:r>
            <w:r w:rsidR="00043781" w:rsidRPr="0007380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Обеспечение организации образ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вания 100% оснащением системами видеонаблюдения и выводом на </w:t>
            </w:r>
            <w:r w:rsidRPr="00257134">
              <w:rPr>
                <w:rFonts w:ascii="Times New Roman" w:hAnsi="Times New Roman"/>
                <w:sz w:val="20"/>
                <w:szCs w:val="20"/>
              </w:rPr>
              <w:lastRenderedPageBreak/>
              <w:t>центр оперативного управления 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р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ганов внутренних дел в крупных городах 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Информация </w:t>
            </w:r>
          </w:p>
          <w:p w:rsidR="007B7440" w:rsidRPr="00257134" w:rsidRDefault="007B7440" w:rsidP="007B74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sz w:val="20"/>
                <w:szCs w:val="20"/>
              </w:rPr>
              <w:t>в У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266BD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6BD">
              <w:rPr>
                <w:rFonts w:ascii="Times New Roman" w:hAnsi="Times New Roman"/>
                <w:sz w:val="20"/>
                <w:szCs w:val="20"/>
              </w:rPr>
              <w:t>Акиматы городов и районов,</w:t>
            </w:r>
          </w:p>
          <w:p w:rsidR="007B7440" w:rsidRPr="004266BD" w:rsidRDefault="007B7440" w:rsidP="007B74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89" w:right="-5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266BD">
              <w:rPr>
                <w:rFonts w:ascii="Times New Roman" w:eastAsia="Calibri" w:hAnsi="Times New Roman"/>
                <w:sz w:val="20"/>
                <w:szCs w:val="20"/>
              </w:rPr>
              <w:t>ДП, УО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89" w:right="-5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sz w:val="20"/>
                <w:szCs w:val="20"/>
              </w:rPr>
              <w:t>Второе пол</w:t>
            </w:r>
            <w:r w:rsidRPr="00257134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257134">
              <w:rPr>
                <w:rFonts w:ascii="Times New Roman" w:eastAsia="Calibri" w:hAnsi="Times New Roman"/>
                <w:sz w:val="20"/>
                <w:szCs w:val="20"/>
              </w:rPr>
              <w:t>годие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A13D48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D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A13D48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D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9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A13D48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D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A13D48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D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A13D48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D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A13D48" w:rsidRDefault="007B7440" w:rsidP="007B7440">
            <w:pPr>
              <w:jc w:val="center"/>
            </w:pPr>
            <w:r w:rsidRPr="00A13D48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РБ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Default="007B7440" w:rsidP="007B74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854AC">
              <w:rPr>
                <w:rFonts w:ascii="Times New Roman" w:eastAsia="Calibri" w:hAnsi="Times New Roman"/>
                <w:sz w:val="20"/>
                <w:szCs w:val="20"/>
              </w:rPr>
              <w:t>003,</w:t>
            </w:r>
          </w:p>
          <w:p w:rsidR="007B7440" w:rsidRDefault="007B7440" w:rsidP="007B74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854AC">
              <w:rPr>
                <w:rFonts w:ascii="Times New Roman" w:eastAsia="Calibri" w:hAnsi="Times New Roman"/>
                <w:sz w:val="20"/>
                <w:szCs w:val="20"/>
              </w:rPr>
              <w:t xml:space="preserve"> 006, 009, </w:t>
            </w:r>
          </w:p>
          <w:p w:rsidR="007B7440" w:rsidRDefault="007B7440" w:rsidP="007B74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854A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015,</w:t>
            </w:r>
          </w:p>
          <w:p w:rsidR="007B7440" w:rsidRDefault="007B7440" w:rsidP="007B74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854AC">
              <w:rPr>
                <w:rFonts w:ascii="Times New Roman" w:eastAsia="Calibri" w:hAnsi="Times New Roman"/>
                <w:sz w:val="20"/>
                <w:szCs w:val="20"/>
              </w:rPr>
              <w:t xml:space="preserve"> 040, </w:t>
            </w:r>
          </w:p>
          <w:p w:rsidR="007B7440" w:rsidRPr="00B854AC" w:rsidRDefault="007B7440" w:rsidP="007B74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854AC">
              <w:rPr>
                <w:rFonts w:ascii="Times New Roman" w:eastAsia="Calibri" w:hAnsi="Times New Roman"/>
                <w:sz w:val="20"/>
                <w:szCs w:val="20"/>
              </w:rPr>
              <w:t>464</w:t>
            </w: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043781" w:rsidRPr="0007380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еспечение безопасным подвозом учащихся сел, где отсутствуют шк</w:t>
            </w:r>
            <w:r w:rsidRPr="00257134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лы, с </w:t>
            </w:r>
            <w:r w:rsidRPr="00257134">
              <w:rPr>
                <w:rFonts w:ascii="Times New Roman" w:hAnsi="Times New Roman"/>
                <w:bCs/>
                <w:sz w:val="20"/>
                <w:szCs w:val="20"/>
              </w:rPr>
              <w:t>укомплектованием автобусов проблесковыми маячками, звук</w:t>
            </w:r>
            <w:r w:rsidRPr="00257134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bCs/>
                <w:sz w:val="20"/>
                <w:szCs w:val="20"/>
              </w:rPr>
              <w:t>выми сигналами, знаками «Дети»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 w:right="-108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25713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Информация </w:t>
            </w:r>
          </w:p>
          <w:p w:rsidR="007B7440" w:rsidRPr="00257134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713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 У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266BD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6BD">
              <w:rPr>
                <w:rFonts w:ascii="Times New Roman" w:hAnsi="Times New Roman"/>
                <w:sz w:val="20"/>
                <w:szCs w:val="20"/>
              </w:rPr>
              <w:t>Акиматы городов и районов,</w:t>
            </w:r>
          </w:p>
          <w:p w:rsidR="007B7440" w:rsidRPr="004266BD" w:rsidRDefault="007B7440" w:rsidP="007B74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89" w:right="-5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266BD">
              <w:rPr>
                <w:rFonts w:ascii="Times New Roman" w:eastAsia="Calibri" w:hAnsi="Times New Roman"/>
                <w:sz w:val="20"/>
                <w:szCs w:val="20"/>
              </w:rPr>
              <w:t>ДП, УО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713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20-2023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52085B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,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52085B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52085B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,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52085B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52085B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2085B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85B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РБ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9E501B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501B">
              <w:rPr>
                <w:rFonts w:ascii="Times New Roman" w:eastAsia="Calibri" w:hAnsi="Times New Roman"/>
                <w:sz w:val="20"/>
                <w:szCs w:val="20"/>
              </w:rPr>
              <w:t xml:space="preserve">003, </w:t>
            </w:r>
          </w:p>
          <w:p w:rsidR="007B7440" w:rsidRPr="009E501B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501B">
              <w:rPr>
                <w:rFonts w:ascii="Times New Roman" w:eastAsia="Calibri" w:hAnsi="Times New Roman"/>
                <w:sz w:val="20"/>
                <w:szCs w:val="20"/>
              </w:rPr>
              <w:t xml:space="preserve">005, </w:t>
            </w:r>
          </w:p>
          <w:p w:rsidR="007B7440" w:rsidRPr="009E501B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501B">
              <w:rPr>
                <w:rFonts w:ascii="Times New Roman" w:eastAsia="Calibri" w:hAnsi="Times New Roman"/>
                <w:sz w:val="20"/>
                <w:szCs w:val="20"/>
              </w:rPr>
              <w:t>113,</w:t>
            </w:r>
          </w:p>
          <w:p w:rsidR="007B7440" w:rsidRPr="00D35B52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E501B">
              <w:rPr>
                <w:rFonts w:ascii="Times New Roman" w:eastAsia="Calibri" w:hAnsi="Times New Roman"/>
                <w:sz w:val="20"/>
                <w:szCs w:val="20"/>
              </w:rPr>
              <w:t>464</w:t>
            </w: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043781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8259F3">
              <w:rPr>
                <w:rFonts w:ascii="Times New Roman" w:hAnsi="Times New Roman"/>
                <w:sz w:val="20"/>
                <w:szCs w:val="20"/>
              </w:rPr>
              <w:t>Принятие мер по оборудованию теплыми туалетами зданий орган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8259F3">
              <w:rPr>
                <w:rFonts w:ascii="Times New Roman" w:hAnsi="Times New Roman"/>
                <w:sz w:val="20"/>
                <w:szCs w:val="20"/>
              </w:rPr>
              <w:t xml:space="preserve">заций образования 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 w:right="-108" w:hanging="28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259F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Информация </w:t>
            </w:r>
          </w:p>
          <w:p w:rsidR="007B7440" w:rsidRPr="008259F3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 w:right="-108" w:hanging="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59F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 У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F3">
              <w:rPr>
                <w:rFonts w:ascii="Times New Roman" w:hAnsi="Times New Roman"/>
                <w:sz w:val="20"/>
                <w:szCs w:val="20"/>
              </w:rPr>
              <w:t>Акиматы городов и районов,</w:t>
            </w:r>
          </w:p>
          <w:p w:rsidR="007B7440" w:rsidRPr="008259F3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8259F3">
              <w:rPr>
                <w:rFonts w:ascii="Times New Roman" w:eastAsia="Calibri" w:hAnsi="Times New Roman"/>
                <w:sz w:val="20"/>
                <w:szCs w:val="20"/>
              </w:rPr>
              <w:t>ДП, УО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-89" w:right="-53" w:hanging="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59F3">
              <w:rPr>
                <w:rFonts w:ascii="Times New Roman" w:hAnsi="Times New Roman"/>
                <w:sz w:val="20"/>
                <w:szCs w:val="20"/>
                <w:lang w:eastAsia="ru-RU"/>
              </w:rPr>
              <w:t>Второе полуг</w:t>
            </w:r>
            <w:r w:rsidRPr="008259F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8259F3">
              <w:rPr>
                <w:rFonts w:ascii="Times New Roman" w:hAnsi="Times New Roman"/>
                <w:sz w:val="20"/>
                <w:szCs w:val="20"/>
                <w:lang w:eastAsia="ru-RU"/>
              </w:rPr>
              <w:t>дие 2020 год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 w:hanging="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59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65,0 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F3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F3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F3"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F3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F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5</w:t>
            </w:r>
            <w:r w:rsidR="00043781" w:rsidRPr="000738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67284C" w:rsidRDefault="007B7440" w:rsidP="007B7440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84C">
              <w:rPr>
                <w:rFonts w:ascii="Times New Roman" w:hAnsi="Times New Roman"/>
                <w:sz w:val="20"/>
                <w:szCs w:val="20"/>
              </w:rPr>
              <w:t>Принятие мер по введению специ</w:t>
            </w:r>
            <w:r w:rsidRPr="0067284C">
              <w:rPr>
                <w:rFonts w:ascii="Times New Roman" w:hAnsi="Times New Roman"/>
                <w:sz w:val="20"/>
                <w:szCs w:val="20"/>
              </w:rPr>
              <w:t>а</w:t>
            </w:r>
            <w:r w:rsidRPr="0067284C">
              <w:rPr>
                <w:rFonts w:ascii="Times New Roman" w:hAnsi="Times New Roman"/>
                <w:sz w:val="20"/>
                <w:szCs w:val="20"/>
              </w:rPr>
              <w:t>лизированной охраны в организац</w:t>
            </w:r>
            <w:r w:rsidRPr="0067284C">
              <w:rPr>
                <w:rFonts w:ascii="Times New Roman" w:hAnsi="Times New Roman"/>
                <w:sz w:val="20"/>
                <w:szCs w:val="20"/>
              </w:rPr>
              <w:t>и</w:t>
            </w:r>
            <w:r w:rsidRPr="0067284C">
              <w:rPr>
                <w:rFonts w:ascii="Times New Roman" w:hAnsi="Times New Roman"/>
                <w:sz w:val="20"/>
                <w:szCs w:val="20"/>
              </w:rPr>
              <w:t>ях образования с учетом наполня</w:t>
            </w:r>
            <w:r w:rsidRPr="0067284C">
              <w:rPr>
                <w:rFonts w:ascii="Times New Roman" w:hAnsi="Times New Roman"/>
                <w:sz w:val="20"/>
                <w:szCs w:val="20"/>
              </w:rPr>
              <w:t>е</w:t>
            </w:r>
            <w:r w:rsidRPr="0067284C">
              <w:rPr>
                <w:rFonts w:ascii="Times New Roman" w:hAnsi="Times New Roman"/>
                <w:sz w:val="20"/>
                <w:szCs w:val="20"/>
              </w:rPr>
              <w:t xml:space="preserve">мости школ 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67284C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 w:right="-108" w:hanging="28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7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Информация </w:t>
            </w:r>
          </w:p>
          <w:p w:rsidR="007B7440" w:rsidRPr="0067284C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 w:right="-108" w:hanging="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 ДП, У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67284C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84C">
              <w:rPr>
                <w:rFonts w:ascii="Times New Roman" w:hAnsi="Times New Roman"/>
                <w:sz w:val="20"/>
                <w:szCs w:val="20"/>
              </w:rPr>
              <w:t>Акиматы городов и районов,</w:t>
            </w:r>
          </w:p>
          <w:p w:rsidR="007B7440" w:rsidRPr="0067284C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67284C">
              <w:rPr>
                <w:rFonts w:ascii="Times New Roman" w:eastAsia="Calibri" w:hAnsi="Times New Roman"/>
                <w:sz w:val="20"/>
                <w:szCs w:val="20"/>
              </w:rPr>
              <w:t>ДП, УО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67284C" w:rsidRDefault="007B7440" w:rsidP="007B7440">
            <w:pPr>
              <w:shd w:val="clear" w:color="auto" w:fill="FFFFFF"/>
              <w:autoSpaceDE w:val="0"/>
              <w:autoSpaceDN w:val="0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84C">
              <w:rPr>
                <w:rFonts w:ascii="Times New Roman" w:hAnsi="Times New Roman"/>
                <w:sz w:val="20"/>
                <w:szCs w:val="20"/>
              </w:rPr>
              <w:t>Второе пол</w:t>
            </w:r>
            <w:r w:rsidRPr="0067284C">
              <w:rPr>
                <w:rFonts w:ascii="Times New Roman" w:hAnsi="Times New Roman"/>
                <w:sz w:val="20"/>
                <w:szCs w:val="20"/>
              </w:rPr>
              <w:t>у</w:t>
            </w:r>
            <w:r w:rsidRPr="0067284C">
              <w:rPr>
                <w:rFonts w:ascii="Times New Roman" w:hAnsi="Times New Roman"/>
                <w:sz w:val="20"/>
                <w:szCs w:val="20"/>
              </w:rPr>
              <w:t>годие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B91F21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B91F21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B91F21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B91F21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B91F21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B7440" w:rsidRPr="00B91F21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1F21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67284C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03</w:t>
            </w: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5</w:t>
            </w:r>
            <w:r w:rsidR="00043781" w:rsidRPr="000738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и развитие общественного движения в интернет пространстве «Народный контроль» (фото и в</w:t>
            </w:r>
            <w:r w:rsidRPr="0025713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257134">
              <w:rPr>
                <w:rFonts w:ascii="Times New Roman" w:hAnsi="Times New Roman"/>
                <w:sz w:val="20"/>
                <w:szCs w:val="20"/>
                <w:lang w:eastAsia="ru-RU"/>
              </w:rPr>
              <w:t>део съемки школьных автобусов, автобусных остановок, открытых канализационных люков, незакре</w:t>
            </w:r>
            <w:r w:rsidRPr="00257134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257134">
              <w:rPr>
                <w:rFonts w:ascii="Times New Roman" w:hAnsi="Times New Roman"/>
                <w:sz w:val="20"/>
                <w:szCs w:val="20"/>
                <w:lang w:eastAsia="ru-RU"/>
              </w:rPr>
              <w:t>ленных и поломанных качелей и др.)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я </w:t>
            </w:r>
          </w:p>
          <w:p w:rsidR="007B7440" w:rsidRPr="00257134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eastAsia="ru-RU"/>
              </w:rPr>
              <w:t>в УО, ДП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9D2">
              <w:rPr>
                <w:rFonts w:ascii="Times New Roman" w:hAnsi="Times New Roman"/>
                <w:sz w:val="20"/>
                <w:szCs w:val="20"/>
              </w:rPr>
              <w:t>Акиматы городов и районов,</w:t>
            </w:r>
          </w:p>
          <w:p w:rsidR="007B7440" w:rsidRPr="005869D2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5869D2">
              <w:rPr>
                <w:rFonts w:ascii="Times New Roman" w:eastAsia="Calibri" w:hAnsi="Times New Roman"/>
                <w:sz w:val="20"/>
                <w:szCs w:val="20"/>
              </w:rPr>
              <w:t>ДП, УО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eastAsia="ru-RU"/>
              </w:rPr>
              <w:t>2020-2023 год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инансирование </w:t>
            </w:r>
          </w:p>
          <w:p w:rsidR="007B7440" w:rsidRPr="00257134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9D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9D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9D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9D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9D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9D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5</w:t>
            </w:r>
            <w:r w:rsidR="00043781" w:rsidRPr="000738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Организация оперативно-профилактических мероприятий «Внимание, дети!», «Автобус», «Безопасная дорога», «Дети в н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ч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ном городе», «Подросток», «Спичка – цена одной жизни» и др.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я</w:t>
            </w:r>
          </w:p>
          <w:p w:rsidR="007B7440" w:rsidRPr="00257134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У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9D2">
              <w:rPr>
                <w:rFonts w:ascii="Times New Roman" w:hAnsi="Times New Roman"/>
                <w:sz w:val="20"/>
                <w:szCs w:val="20"/>
              </w:rPr>
              <w:t>Акиматы городов и районов,</w:t>
            </w:r>
          </w:p>
          <w:p w:rsidR="007B7440" w:rsidRPr="005869D2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5869D2">
              <w:rPr>
                <w:rFonts w:ascii="Times New Roman" w:eastAsia="Calibri" w:hAnsi="Times New Roman"/>
                <w:sz w:val="20"/>
                <w:szCs w:val="20"/>
              </w:rPr>
              <w:t>ДП, УО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eastAsia="ru-RU"/>
              </w:rPr>
              <w:t>2020-2023 год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инансирование </w:t>
            </w:r>
          </w:p>
          <w:p w:rsidR="007B7440" w:rsidRPr="00257134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9D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9D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9D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9D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9D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9D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5</w:t>
            </w:r>
            <w:r w:rsidR="00043781" w:rsidRPr="000738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sz w:val="20"/>
                <w:szCs w:val="20"/>
              </w:rPr>
              <w:t>Рассмотрение возможности по оснащению жилых домов мног</w:t>
            </w:r>
            <w:r w:rsidRPr="00257134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eastAsia="Calibri" w:hAnsi="Times New Roman"/>
                <w:sz w:val="20"/>
                <w:szCs w:val="20"/>
              </w:rPr>
              <w:t>детных и малообеспеченных семей, инвалидов и иных категорий:</w:t>
            </w:r>
          </w:p>
          <w:p w:rsidR="007B7440" w:rsidRPr="00257134" w:rsidRDefault="007B7440" w:rsidP="007B7440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42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sz w:val="20"/>
                <w:szCs w:val="20"/>
              </w:rPr>
              <w:t>датчиками угарного газа - для регионов, использующих тве</w:t>
            </w:r>
            <w:r w:rsidRPr="00257134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257134">
              <w:rPr>
                <w:rFonts w:ascii="Times New Roman" w:eastAsia="Calibri" w:hAnsi="Times New Roman"/>
                <w:sz w:val="20"/>
                <w:szCs w:val="20"/>
              </w:rPr>
              <w:t>дое топливо;</w:t>
            </w:r>
          </w:p>
          <w:p w:rsidR="007B7440" w:rsidRDefault="007B7440" w:rsidP="007B7440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42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sz w:val="20"/>
                <w:szCs w:val="20"/>
              </w:rPr>
              <w:t>газоанализаторами - для г</w:t>
            </w:r>
            <w:r w:rsidRPr="00257134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257134">
              <w:rPr>
                <w:rFonts w:ascii="Times New Roman" w:eastAsia="Calibri" w:hAnsi="Times New Roman"/>
                <w:sz w:val="20"/>
                <w:szCs w:val="20"/>
              </w:rPr>
              <w:t>зифицированных регионов</w:t>
            </w:r>
          </w:p>
          <w:p w:rsidR="007B7440" w:rsidRPr="00257134" w:rsidRDefault="007B7440" w:rsidP="007B7440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42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11304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блокираторами окон от выпадения детей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я</w:t>
            </w:r>
          </w:p>
          <w:p w:rsidR="007B7440" w:rsidRPr="00257134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У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9D2">
              <w:rPr>
                <w:rFonts w:ascii="Times New Roman" w:hAnsi="Times New Roman"/>
                <w:sz w:val="20"/>
                <w:szCs w:val="20"/>
              </w:rPr>
              <w:t>Акиматы городов и районов,</w:t>
            </w:r>
          </w:p>
          <w:p w:rsidR="007B7440" w:rsidRPr="005869D2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5869D2">
              <w:rPr>
                <w:rFonts w:ascii="Times New Roman" w:eastAsia="Calibri" w:hAnsi="Times New Roman"/>
                <w:sz w:val="20"/>
                <w:szCs w:val="20"/>
              </w:rPr>
              <w:t>ДП, УО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2020-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2D2F37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2D2F37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2D2F37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2D2F37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2D2F37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B7440" w:rsidRPr="002D2F37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37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D2F37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F37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5</w:t>
            </w:r>
            <w:r w:rsidR="00043781" w:rsidRPr="0007380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Прове</w:t>
            </w: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ие</w:t>
            </w: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 xml:space="preserve"> лекци</w:t>
            </w: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</w:t>
            </w:r>
            <w:r w:rsidRPr="00257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ки насилия в отношении детей и обеспечения безопасности в режиме онлайн для учащихся 7-11 классов и студентов 1-х и 2-х курсов колледжей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Информация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в У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ДП (по </w:t>
            </w: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огласованию), УЗ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1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0-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2571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257134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нансирова</w:t>
            </w: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ние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571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571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571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571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571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571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7B7440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B7440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B7440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B7440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B7440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B7440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043781" w:rsidRPr="0007380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Прове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дение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 образовательных зан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я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тий по вопросам психического зд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ровья, профилактике кризисных с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стояний для учащихся 8-10 классов и студентов 1-х курсов колледжей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нформация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в У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Акиматы городов и районов УО, УЗ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2020-20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г.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инансирование </w:t>
            </w:r>
          </w:p>
          <w:p w:rsidR="007B7440" w:rsidRPr="00257134" w:rsidRDefault="007B7440" w:rsidP="007B7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5</w:t>
            </w:r>
            <w:r w:rsidR="00043781" w:rsidRPr="0007380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Обеспечение функционирования Службы медико-психологической помощи с телефоном доверия (на базе КГКП ПОЦПЗ) по оказанию помощи несовершеннолетним, с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вершившим суицидальные попытки (психокоррекция, психотерапия, стационарное лечение).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нформация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в 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УЗ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2020-20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г.</w:t>
            </w:r>
          </w:p>
          <w:p w:rsidR="007B7440" w:rsidRPr="00257134" w:rsidRDefault="007B7440" w:rsidP="007B7440">
            <w:pPr>
              <w:autoSpaceDE w:val="0"/>
              <w:autoSpaceDN w:val="0"/>
              <w:spacing w:after="0" w:line="240" w:lineRule="auto"/>
              <w:ind w:left="-90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 xml:space="preserve"> пределах предусмо</w:t>
            </w: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ренных средств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B526E8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2D494A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МБ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5</w:t>
            </w:r>
            <w:r w:rsidR="00043781" w:rsidRPr="0007380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z w:val="20"/>
                <w:szCs w:val="20"/>
                <w:lang w:val="kk-KZ" w:eastAsia="ru-RU"/>
              </w:rPr>
            </w:pPr>
            <w:r w:rsidRPr="00257134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П</w:t>
            </w:r>
            <w:r w:rsidRPr="00257134">
              <w:rPr>
                <w:rFonts w:ascii="Times New Roman" w:hAnsi="Times New Roman"/>
                <w:color w:val="2D2D2D"/>
                <w:sz w:val="20"/>
                <w:szCs w:val="20"/>
                <w:lang w:val="kk-KZ" w:eastAsia="ru-RU"/>
              </w:rPr>
              <w:t xml:space="preserve">роведение рейдовых мероприятий по проверке мест массового пребывания молодежи, развлекательных учреждений в целях выявления фактов вовлечения несовершеннолетних в употребление и сбыт наркотиков, занятия проституцией, иных противоправных деяний, нахождения их в увеселительных заведениях в ночное время, а также реализации несовершеннолетним алкогольной и табачной продукции 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График рейдовых мероприятий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иматы городов и районов, ДП,  УО, УЗ, УИОР, УКЗСП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по согласованию) 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2020-20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г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инансирование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869D2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869D2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869D2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869D2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869D2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869D2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- </w:t>
            </w:r>
          </w:p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5</w:t>
            </w:r>
            <w:r w:rsidR="00043781" w:rsidRPr="0007380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z w:val="20"/>
                <w:szCs w:val="20"/>
                <w:lang w:val="kk-KZ" w:eastAsia="ru-RU"/>
              </w:rPr>
            </w:pPr>
            <w:r w:rsidRPr="00257134">
              <w:rPr>
                <w:rFonts w:ascii="Times New Roman" w:hAnsi="Times New Roman"/>
                <w:color w:val="2D2D2D"/>
                <w:sz w:val="20"/>
                <w:szCs w:val="20"/>
                <w:lang w:val="kk-KZ" w:eastAsia="ru-RU"/>
              </w:rPr>
              <w:t>Организ</w:t>
            </w:r>
            <w:r w:rsidR="00AE4B63">
              <w:rPr>
                <w:rFonts w:ascii="Times New Roman" w:hAnsi="Times New Roman"/>
                <w:color w:val="2D2D2D"/>
                <w:sz w:val="20"/>
                <w:szCs w:val="20"/>
                <w:lang w:val="kk-KZ" w:eastAsia="ru-RU"/>
              </w:rPr>
              <w:t>ация</w:t>
            </w:r>
            <w:r w:rsidRPr="00257134">
              <w:rPr>
                <w:rFonts w:ascii="Times New Roman" w:hAnsi="Times New Roman"/>
                <w:color w:val="2D2D2D"/>
                <w:sz w:val="20"/>
                <w:szCs w:val="20"/>
                <w:lang w:val="kk-KZ" w:eastAsia="ru-RU"/>
              </w:rPr>
              <w:t xml:space="preserve"> работ</w:t>
            </w:r>
            <w:r w:rsidR="00AE4B63">
              <w:rPr>
                <w:rFonts w:ascii="Times New Roman" w:hAnsi="Times New Roman"/>
                <w:color w:val="2D2D2D"/>
                <w:sz w:val="20"/>
                <w:szCs w:val="20"/>
                <w:lang w:val="kk-KZ" w:eastAsia="ru-RU"/>
              </w:rPr>
              <w:t>ы</w:t>
            </w:r>
            <w:r w:rsidRPr="00257134">
              <w:rPr>
                <w:rFonts w:ascii="Times New Roman" w:hAnsi="Times New Roman"/>
                <w:color w:val="2D2D2D"/>
                <w:sz w:val="20"/>
                <w:szCs w:val="20"/>
                <w:lang w:val="kk-KZ" w:eastAsia="ru-RU"/>
              </w:rPr>
              <w:t xml:space="preserve"> молодежных центров здоровья по вопросам оказания подросткам консультативных услуг в том числе по вопросам репродуктивного и сексуального здоровья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нформация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 УО </w:t>
            </w:r>
          </w:p>
          <w:p w:rsidR="007B7440" w:rsidRPr="00257134" w:rsidRDefault="007B7440" w:rsidP="007B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иматы городов и районов, УЗ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2020-20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г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 </w:t>
            </w: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пределах предусмо</w:t>
            </w: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ренных средств, МБ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869D2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869D2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869D2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869D2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D494A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2D494A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МБ</w:t>
            </w:r>
          </w:p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869D2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- </w:t>
            </w:r>
          </w:p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043781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z w:val="20"/>
                <w:szCs w:val="20"/>
                <w:lang w:val="kk-KZ" w:eastAsia="ru-RU"/>
              </w:rPr>
            </w:pPr>
            <w:r w:rsidRPr="00257134">
              <w:rPr>
                <w:rFonts w:ascii="Times New Roman" w:hAnsi="Times New Roman"/>
                <w:color w:val="2D2D2D"/>
                <w:sz w:val="20"/>
                <w:szCs w:val="20"/>
                <w:lang w:val="kk-KZ" w:eastAsia="ru-RU"/>
              </w:rPr>
              <w:t xml:space="preserve">Проведение  областных родительскмх собраний в режиме </w:t>
            </w:r>
            <w:r w:rsidRPr="00257134">
              <w:rPr>
                <w:rFonts w:ascii="Times New Roman" w:hAnsi="Times New Roman"/>
                <w:color w:val="2D2D2D"/>
                <w:sz w:val="20"/>
                <w:szCs w:val="20"/>
                <w:lang w:val="kk-KZ" w:eastAsia="ru-RU"/>
              </w:rPr>
              <w:lastRenderedPageBreak/>
              <w:t>онлайн по вопросам профилактики насилия и обеспечения безопасности детей «Осознаное родительство» с приглашением видных общественных деятелей области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Информация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в УО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257134" w:rsidRDefault="007B7440" w:rsidP="007B74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Акиматы городов и </w:t>
            </w: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районов, ДП, УЗ, УО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по согласованию)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2020-20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г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Финансир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вание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lastRenderedPageBreak/>
              <w:t>не тре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869D2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869D2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869D2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869D2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869D2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869D2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- </w:t>
            </w:r>
          </w:p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043781" w:rsidRPr="000738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z w:val="20"/>
                <w:szCs w:val="20"/>
                <w:lang w:val="kk-KZ" w:eastAsia="ru-RU"/>
              </w:rPr>
            </w:pPr>
            <w:r w:rsidRPr="00257134">
              <w:rPr>
                <w:rFonts w:ascii="Times New Roman" w:hAnsi="Times New Roman"/>
                <w:color w:val="2D2D2D"/>
                <w:sz w:val="20"/>
                <w:szCs w:val="20"/>
                <w:lang w:val="kk-KZ" w:eastAsia="ru-RU"/>
              </w:rPr>
              <w:t>Организация  а</w:t>
            </w:r>
            <w:r>
              <w:rPr>
                <w:rFonts w:ascii="Times New Roman" w:hAnsi="Times New Roman"/>
                <w:color w:val="2D2D2D"/>
                <w:sz w:val="20"/>
                <w:szCs w:val="20"/>
                <w:lang w:val="kk-KZ" w:eastAsia="ru-RU"/>
              </w:rPr>
              <w:t>д</w:t>
            </w:r>
            <w:r w:rsidRPr="00257134">
              <w:rPr>
                <w:rFonts w:ascii="Times New Roman" w:hAnsi="Times New Roman"/>
                <w:color w:val="2D2D2D"/>
                <w:sz w:val="20"/>
                <w:szCs w:val="20"/>
                <w:lang w:val="kk-KZ" w:eastAsia="ru-RU"/>
              </w:rPr>
              <w:t>ресной работы с  Банком данных семей и детей, находящихся в трудной жизненной ситуации (проживающих с неродными родителями, подвергшихся насилию, жестокому обращению, совершивших попытку суицида, ранняя беременность)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нформация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 УО </w:t>
            </w:r>
          </w:p>
          <w:p w:rsidR="007B7440" w:rsidRPr="00257134" w:rsidRDefault="007B7440" w:rsidP="007B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иматы городов и районов, ДП,  УЗ, УО, УКЗСП,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(по согласованию) 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2020-20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г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Финансир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вание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869D2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869D2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869D2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869D2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869D2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869D2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- </w:t>
            </w:r>
          </w:p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6</w:t>
            </w:r>
            <w:r w:rsidR="00043781" w:rsidRPr="000738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z w:val="20"/>
                <w:szCs w:val="20"/>
                <w:lang w:val="kk-KZ" w:eastAsia="ru-RU"/>
              </w:rPr>
            </w:pPr>
            <w:r w:rsidRPr="00257134">
              <w:rPr>
                <w:rFonts w:ascii="Times New Roman" w:hAnsi="Times New Roman"/>
                <w:color w:val="2D2D2D"/>
                <w:sz w:val="20"/>
                <w:szCs w:val="20"/>
                <w:lang w:val="kk-KZ" w:eastAsia="ru-RU"/>
              </w:rPr>
              <w:t>Разработка комплекса профилактических мер по работе с неблагополучными семьями и с детьми «группы риска» (в том числе состоящих на учете внутри школы и в органах полиции)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нформация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 УО </w:t>
            </w:r>
          </w:p>
          <w:p w:rsidR="007B7440" w:rsidRPr="00257134" w:rsidRDefault="007B7440" w:rsidP="007B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иматы городов и районов, ДП,  УЗ, УО, УКЗСП,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(по согласованию) 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2020-20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г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Финансир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вание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869D2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869D2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869D2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869D2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869D2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869D2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- </w:t>
            </w:r>
          </w:p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6</w:t>
            </w:r>
            <w:r w:rsidR="00043781" w:rsidRPr="000738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z w:val="20"/>
                <w:szCs w:val="20"/>
                <w:lang w:val="kk-KZ" w:eastAsia="ru-RU"/>
              </w:rPr>
            </w:pPr>
            <w:r w:rsidRPr="00257134">
              <w:rPr>
                <w:rFonts w:ascii="Times New Roman" w:hAnsi="Times New Roman"/>
                <w:color w:val="2D2D2D"/>
                <w:sz w:val="20"/>
                <w:szCs w:val="20"/>
                <w:lang w:val="kk-KZ" w:eastAsia="ru-RU"/>
              </w:rPr>
              <w:t xml:space="preserve">Организация медико-психолого-педагогического сопровождения детей из семей «группы риска», в т.ч. обязательное участие психологов при проведении следственных действий по преступлениям в отношении несовершеннолетних, а также с их участием 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нформация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 УО </w:t>
            </w:r>
          </w:p>
          <w:p w:rsidR="007B7440" w:rsidRPr="00257134" w:rsidRDefault="007B7440" w:rsidP="007B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иматы городов и районов, ДП,  УЗ, УО, УКЗСП,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(по согласованию) 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2020-20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г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Финансир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вание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869D2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869D2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869D2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869D2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869D2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869D2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- </w:t>
            </w:r>
          </w:p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  <w:p w:rsidR="007B7440" w:rsidRPr="005869D2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6</w:t>
            </w:r>
            <w:r w:rsidR="00043781" w:rsidRPr="000738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z w:val="20"/>
                <w:szCs w:val="20"/>
                <w:lang w:val="kk-KZ" w:eastAsia="ru-RU"/>
              </w:rPr>
            </w:pPr>
            <w:r w:rsidRPr="00257134">
              <w:rPr>
                <w:rFonts w:ascii="Times New Roman" w:hAnsi="Times New Roman"/>
                <w:color w:val="2D2D2D"/>
                <w:sz w:val="20"/>
                <w:szCs w:val="20"/>
                <w:lang w:val="kk-KZ" w:eastAsia="ru-RU"/>
              </w:rPr>
              <w:t xml:space="preserve"> Проведение систематических осмотров  детей  медицинскими работниками   в организациях образования  с круглосуточным пребыванием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нформация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 УО </w:t>
            </w:r>
          </w:p>
          <w:p w:rsidR="007B7440" w:rsidRPr="00257134" w:rsidRDefault="007B7440" w:rsidP="007B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иматы городов и районов (по согласванию), ДП, УЗ, УО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2020-20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г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Финансир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вание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455C93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455C93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455C93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455C93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455C93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455C93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- </w:t>
            </w:r>
          </w:p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6</w:t>
            </w:r>
            <w:r w:rsidR="00043781" w:rsidRPr="0007380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z w:val="20"/>
                <w:szCs w:val="20"/>
                <w:lang w:val="kk-KZ" w:eastAsia="ru-RU"/>
              </w:rPr>
            </w:pPr>
            <w:r w:rsidRPr="00257134">
              <w:rPr>
                <w:rFonts w:ascii="Times New Roman" w:hAnsi="Times New Roman"/>
                <w:color w:val="2D2D2D"/>
                <w:sz w:val="20"/>
                <w:szCs w:val="20"/>
                <w:lang w:val="kk-KZ" w:eastAsia="ru-RU"/>
              </w:rPr>
              <w:t xml:space="preserve">Обеспечение медицинского сопровождения детей, подвергшихся насилию, совершивших попытку суицида с обязательным информированием органов внутренних дел 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нформация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 УО </w:t>
            </w:r>
          </w:p>
          <w:p w:rsidR="007B7440" w:rsidRPr="00257134" w:rsidRDefault="007B7440" w:rsidP="007B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иматы городов и районов, ДП, УЗ, УО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(по согласованию) 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2020-20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г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Финансир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вание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455C93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455C93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455C93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455C93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455C93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455C93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- </w:t>
            </w:r>
          </w:p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6</w:t>
            </w:r>
            <w:r w:rsidR="00043781" w:rsidRPr="0007380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ind w:right="38"/>
              <w:jc w:val="both"/>
              <w:rPr>
                <w:rFonts w:ascii="Times New Roman" w:hAnsi="Times New Roman"/>
                <w:color w:val="2D2D2D"/>
                <w:sz w:val="20"/>
                <w:szCs w:val="20"/>
                <w:lang w:val="kk-KZ" w:eastAsia="ru-RU"/>
              </w:rPr>
            </w:pPr>
            <w:r w:rsidRPr="00257134">
              <w:rPr>
                <w:rFonts w:ascii="Times New Roman" w:hAnsi="Times New Roman"/>
                <w:color w:val="2D2D2D"/>
                <w:sz w:val="20"/>
                <w:szCs w:val="20"/>
                <w:lang w:val="kk-KZ" w:eastAsia="ru-RU"/>
              </w:rPr>
              <w:t>Обеспечение системного патронаж</w:t>
            </w:r>
            <w:r>
              <w:rPr>
                <w:rFonts w:ascii="Times New Roman" w:hAnsi="Times New Roman"/>
                <w:color w:val="2D2D2D"/>
                <w:sz w:val="20"/>
                <w:szCs w:val="20"/>
                <w:lang w:val="kk-KZ" w:eastAsia="ru-RU"/>
              </w:rPr>
              <w:t>а</w:t>
            </w:r>
            <w:r w:rsidRPr="00257134">
              <w:rPr>
                <w:rFonts w:ascii="Times New Roman" w:hAnsi="Times New Roman"/>
                <w:color w:val="2D2D2D"/>
                <w:sz w:val="20"/>
                <w:szCs w:val="20"/>
                <w:lang w:val="kk-KZ" w:eastAsia="ru-RU"/>
              </w:rPr>
              <w:t xml:space="preserve"> организациями, оказывающими </w:t>
            </w:r>
            <w:r w:rsidRPr="00257134">
              <w:rPr>
                <w:rFonts w:ascii="Times New Roman" w:hAnsi="Times New Roman"/>
                <w:color w:val="2D2D2D"/>
                <w:sz w:val="20"/>
                <w:szCs w:val="20"/>
                <w:lang w:val="kk-KZ" w:eastAsia="ru-RU"/>
              </w:rPr>
              <w:lastRenderedPageBreak/>
              <w:t xml:space="preserve">услуги ПМСП (медицинская, психологическая и консультативная помощь) детей, переживших насильственные действия, в том числе несовершеннолетних беременных 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Информация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в 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ЗО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7B7440" w:rsidRPr="00257134" w:rsidRDefault="007B7440" w:rsidP="007B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257134" w:rsidRDefault="007B7440" w:rsidP="007B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УЗ, УО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(по </w:t>
            </w: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согласованию) 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2020-20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 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г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Финансир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вание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lastRenderedPageBreak/>
              <w:t>не тре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455C93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455C93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455C93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455C93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455C93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455C93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- </w:t>
            </w:r>
          </w:p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B7440" w:rsidRPr="00BE02FE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CB314F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4F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043781" w:rsidRPr="00CB314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CB314F" w:rsidRDefault="007B7440" w:rsidP="007B7440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CB314F">
              <w:rPr>
                <w:rFonts w:ascii="Times New Roman" w:hAnsi="Times New Roman"/>
                <w:color w:val="2D2D2D"/>
                <w:sz w:val="20"/>
                <w:szCs w:val="20"/>
                <w:lang w:val="kk-KZ" w:eastAsia="ru-RU"/>
              </w:rPr>
              <w:t xml:space="preserve">Организация работы  </w:t>
            </w:r>
            <w:r w:rsidRPr="00CB314F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Колл-центров при Управлениях образования по вопросам защиты прав детей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CB314F" w:rsidRDefault="007B7440" w:rsidP="007B7440">
            <w:pPr>
              <w:pStyle w:val="a3"/>
              <w:tabs>
                <w:tab w:val="left" w:pos="993"/>
              </w:tabs>
              <w:spacing w:after="0" w:line="240" w:lineRule="auto"/>
              <w:ind w:left="0" w:hanging="28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B314F">
              <w:rPr>
                <w:rFonts w:ascii="Times New Roman" w:hAnsi="Times New Roman"/>
                <w:sz w:val="20"/>
                <w:szCs w:val="20"/>
                <w:lang w:val="kk-KZ"/>
              </w:rPr>
              <w:t>Мониторинг обращений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CB314F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О</w:t>
            </w:r>
          </w:p>
          <w:p w:rsidR="007B7440" w:rsidRPr="00CB314F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CB314F" w:rsidRDefault="007B7440" w:rsidP="007B7440">
            <w:pPr>
              <w:pStyle w:val="a3"/>
              <w:tabs>
                <w:tab w:val="left" w:pos="993"/>
              </w:tabs>
              <w:spacing w:after="0" w:line="240" w:lineRule="auto"/>
              <w:ind w:left="0" w:hanging="28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B314F">
              <w:rPr>
                <w:rFonts w:ascii="Times New Roman" w:hAnsi="Times New Roman"/>
                <w:sz w:val="20"/>
                <w:szCs w:val="20"/>
                <w:lang w:val="kk-KZ"/>
              </w:rPr>
              <w:t>2020-2023 г.г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CB314F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4F">
              <w:rPr>
                <w:rFonts w:ascii="Times New Roman" w:hAnsi="Times New Roman"/>
                <w:sz w:val="20"/>
                <w:szCs w:val="20"/>
              </w:rPr>
              <w:t>2,745</w:t>
            </w:r>
          </w:p>
          <w:p w:rsidR="007B7440" w:rsidRPr="00CB314F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CB314F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4F">
              <w:rPr>
                <w:rFonts w:ascii="Times New Roman" w:hAnsi="Times New Roman"/>
                <w:sz w:val="20"/>
                <w:szCs w:val="20"/>
              </w:rPr>
              <w:t>0,684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CB314F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4F">
              <w:rPr>
                <w:rFonts w:ascii="Times New Roman" w:hAnsi="Times New Roman"/>
                <w:sz w:val="20"/>
                <w:szCs w:val="20"/>
              </w:rPr>
              <w:t>0,685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CB314F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4F">
              <w:rPr>
                <w:rFonts w:ascii="Times New Roman" w:hAnsi="Times New Roman"/>
                <w:sz w:val="20"/>
                <w:szCs w:val="20"/>
              </w:rPr>
              <w:t>0,687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CB314F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4F">
              <w:rPr>
                <w:rFonts w:ascii="Times New Roman" w:hAnsi="Times New Roman"/>
                <w:sz w:val="20"/>
                <w:szCs w:val="20"/>
              </w:rPr>
              <w:t>0,68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CB314F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4F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CB314F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6</w:t>
            </w:r>
            <w:r w:rsidR="00043781" w:rsidRPr="0007380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Style w:val="s0"/>
                <w:sz w:val="20"/>
                <w:szCs w:val="20"/>
                <w:lang w:val="kk-KZ"/>
              </w:rPr>
              <w:t>Обеспечение в</w:t>
            </w:r>
            <w:r w:rsidRPr="00257134">
              <w:rPr>
                <w:rStyle w:val="s0"/>
                <w:sz w:val="20"/>
                <w:szCs w:val="20"/>
              </w:rPr>
              <w:t>овлечени</w:t>
            </w:r>
            <w:r w:rsidRPr="00257134">
              <w:rPr>
                <w:rStyle w:val="s0"/>
                <w:sz w:val="20"/>
                <w:szCs w:val="20"/>
                <w:lang w:val="kk-KZ"/>
              </w:rPr>
              <w:t>я</w:t>
            </w:r>
            <w:r w:rsidRPr="00257134">
              <w:rPr>
                <w:rStyle w:val="s0"/>
                <w:sz w:val="20"/>
                <w:szCs w:val="20"/>
              </w:rPr>
              <w:t xml:space="preserve"> обуча</w:t>
            </w:r>
            <w:r w:rsidRPr="00257134">
              <w:rPr>
                <w:rStyle w:val="s0"/>
                <w:sz w:val="20"/>
                <w:szCs w:val="20"/>
              </w:rPr>
              <w:t>ю</w:t>
            </w:r>
            <w:r w:rsidRPr="00257134">
              <w:rPr>
                <w:rStyle w:val="s0"/>
                <w:sz w:val="20"/>
                <w:szCs w:val="20"/>
              </w:rPr>
              <w:t xml:space="preserve">щихся из неблагополучных семей, детей из </w:t>
            </w:r>
            <w:r w:rsidRPr="00257134">
              <w:rPr>
                <w:rStyle w:val="s0"/>
                <w:sz w:val="20"/>
                <w:szCs w:val="20"/>
                <w:lang w:val="kk-KZ"/>
              </w:rPr>
              <w:t>«</w:t>
            </w:r>
            <w:r w:rsidRPr="00257134">
              <w:rPr>
                <w:rStyle w:val="s0"/>
                <w:sz w:val="20"/>
                <w:szCs w:val="20"/>
              </w:rPr>
              <w:t>группы риска», девиан</w:t>
            </w:r>
            <w:r w:rsidRPr="00257134">
              <w:rPr>
                <w:rStyle w:val="s0"/>
                <w:sz w:val="20"/>
                <w:szCs w:val="20"/>
              </w:rPr>
              <w:t>т</w:t>
            </w:r>
            <w:r w:rsidRPr="00257134">
              <w:rPr>
                <w:rStyle w:val="s0"/>
                <w:sz w:val="20"/>
                <w:szCs w:val="20"/>
              </w:rPr>
              <w:t xml:space="preserve">ного поведения в </w:t>
            </w:r>
            <w:r w:rsidRPr="00257134">
              <w:rPr>
                <w:rStyle w:val="s0"/>
                <w:sz w:val="20"/>
                <w:szCs w:val="20"/>
                <w:lang w:val="kk-KZ"/>
              </w:rPr>
              <w:t xml:space="preserve">досуговые и </w:t>
            </w:r>
            <w:r w:rsidRPr="00257134">
              <w:rPr>
                <w:rStyle w:val="s0"/>
                <w:sz w:val="20"/>
                <w:szCs w:val="20"/>
              </w:rPr>
              <w:t>спорт</w:t>
            </w:r>
            <w:r w:rsidRPr="00257134">
              <w:rPr>
                <w:rStyle w:val="s0"/>
                <w:sz w:val="20"/>
                <w:szCs w:val="20"/>
                <w:lang w:val="kk-KZ"/>
              </w:rPr>
              <w:t xml:space="preserve">ивные мероприятия путем открытия дворовых клубов </w:t>
            </w:r>
            <w:r w:rsidR="00B004CA">
              <w:rPr>
                <w:rStyle w:val="s0"/>
                <w:sz w:val="20"/>
                <w:szCs w:val="20"/>
                <w:lang w:val="kk-KZ"/>
              </w:rPr>
              <w:t xml:space="preserve">в шаговой доступности </w:t>
            </w:r>
            <w:r w:rsidRPr="00257134">
              <w:rPr>
                <w:rStyle w:val="s0"/>
                <w:sz w:val="20"/>
                <w:szCs w:val="20"/>
                <w:lang w:val="kk-KZ"/>
              </w:rPr>
              <w:t>с наличием мини спортивных площадок для игры в футбол, баскетбол, гимнастических тренажеров, настольного тенниса, шахматные клубы, шашки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нформация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в У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иматы городов и районов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по согласованию)   УО 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ind w:left="-90" w:right="-9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2020-20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гг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инансирование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455C93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455C93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455C93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455C93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455C93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455C93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1425EC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z w:val="20"/>
                <w:szCs w:val="20"/>
                <w:lang w:val="kk-KZ" w:eastAsia="ru-RU"/>
              </w:rPr>
            </w:pPr>
            <w:r w:rsidRPr="00257134">
              <w:rPr>
                <w:rFonts w:ascii="Times New Roman" w:hAnsi="Times New Roman"/>
                <w:color w:val="2D2D2D"/>
                <w:sz w:val="20"/>
                <w:szCs w:val="20"/>
                <w:lang w:val="kk-KZ" w:eastAsia="ru-RU"/>
              </w:rPr>
              <w:t xml:space="preserve">Организация работы  по созданию  дополнительных рабочих мест на предприятиях и КХ для  временного трудоустройства в летний период несовершеннолетних граждан в возрасте от 14 до 18 лет, состоящих на профилактических учетах и подростков из социально незащищенных семей, состоящих на учете в органах полиции 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нформация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в У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иматы городов и районов  (по согласованию)   УО,  УКЗСП, УПиТ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ind w:left="-90" w:right="-9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2020-20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г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инансирование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55C93" w:rsidRDefault="007B7440" w:rsidP="007B744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455C93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455C93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455C93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455C93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455C93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455C93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7</w:t>
            </w:r>
            <w:r w:rsidR="001425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z w:val="20"/>
                <w:szCs w:val="20"/>
                <w:lang w:val="kk-KZ" w:eastAsia="ru-RU"/>
              </w:rPr>
            </w:pPr>
            <w:r w:rsidRPr="00257134">
              <w:rPr>
                <w:rFonts w:ascii="Times New Roman" w:hAnsi="Times New Roman"/>
                <w:color w:val="2D2D2D"/>
                <w:sz w:val="20"/>
                <w:szCs w:val="20"/>
                <w:lang w:val="kk-KZ" w:eastAsia="ru-RU"/>
              </w:rPr>
              <w:t xml:space="preserve">Подписание меморандумов с владельцами частных бассейнов, досуговых, развлекательных центров по предоставлению абонементов детям  из социально - уязвимых слоев населения 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нформация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в У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иматы городов и районов  (по согласованию),   УО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ind w:left="-90" w:right="-9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2020 год первое полугодие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инансирование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455C93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455C93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455C93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455C93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455C93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455C93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7</w:t>
            </w:r>
            <w:r w:rsidR="001425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Расширение сети школьных сп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р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тивных секций по массовым видам спорта, кружков творчества, иску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с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ств и наук в общеобразовательных </w:t>
            </w:r>
            <w:r w:rsidRPr="00257134">
              <w:rPr>
                <w:rFonts w:ascii="Times New Roman" w:hAnsi="Times New Roman"/>
                <w:sz w:val="20"/>
                <w:szCs w:val="20"/>
              </w:rPr>
              <w:lastRenderedPageBreak/>
              <w:t>школах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Информация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в У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иматы городов и районов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(по </w:t>
            </w: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огласованию)  УО, 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С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lastRenderedPageBreak/>
              <w:t>2020-20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8925DA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2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8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8925DA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2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8925DA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2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8925DA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2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8925DA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2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2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Default="007B7440" w:rsidP="007B7440">
            <w:pPr>
              <w:jc w:val="center"/>
            </w:pPr>
            <w:r w:rsidRPr="009B3E60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МБ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925DA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925D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03,</w:t>
            </w:r>
          </w:p>
          <w:p w:rsidR="007B7440" w:rsidRPr="008925DA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925D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07,</w:t>
            </w:r>
          </w:p>
          <w:p w:rsidR="007B7440" w:rsidRPr="008925DA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925D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15</w:t>
            </w:r>
          </w:p>
          <w:p w:rsidR="007B7440" w:rsidRPr="008925DA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1425E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Совершенствование спортивной и кружковой инфраструктуры общ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е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бразовательных школ (обеспече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н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ность спортивным залом и площа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д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кой, оснащенность современным спортивным оборудованием и и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н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вентарём, оборудованием и расх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д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ными материалами для кружковой работы) с применением механизма ГЧП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нформация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в У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иматы городов и районов (по согласованию)  УО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ТС</w:t>
            </w: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2020-20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B6566C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6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B6566C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6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B6566C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6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B6566C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6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B6566C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6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Default="007B7440" w:rsidP="007B7440">
            <w:pPr>
              <w:jc w:val="center"/>
            </w:pPr>
            <w:r w:rsidRPr="009B3E60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МБ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B6566C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6566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03,</w:t>
            </w:r>
          </w:p>
          <w:p w:rsidR="007B7440" w:rsidRPr="00B6566C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6566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15,</w:t>
            </w:r>
          </w:p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B6566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67</w:t>
            </w: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7</w:t>
            </w:r>
            <w:r w:rsidR="001425E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Default="007B7440" w:rsidP="007B74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Закрепление наставников за несовершеннолетними, состоящими на учете в органах внутренних дел из числа известных личностей (спортсмены, певцы, лидеры молодежных организаций, неправительственные организации, предприниматели, блогеры и др.</w:t>
            </w:r>
          </w:p>
          <w:p w:rsidR="007B7440" w:rsidRPr="00257134" w:rsidRDefault="007B7440" w:rsidP="007B74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нформация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в У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иматы городов и районов, ДП, УО, УИОР, УКЗСП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(по согласованию) 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2020-20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г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инансирование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455C93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455C93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455C93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455C93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455C93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455C93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455C93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7</w:t>
            </w:r>
            <w:r w:rsidR="001425E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Принятие мер по укомплектованию школ участковыми инспекторами полиции по делам несовершенн</w:t>
            </w: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летних органов внутренних дел и освобождению их от несвойстве</w:t>
            </w: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ных функций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нформация </w:t>
            </w:r>
          </w:p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в У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П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иматы городов и районов</w:t>
            </w:r>
          </w:p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(по согласованию) 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Второе </w:t>
            </w:r>
            <w:r w:rsidRPr="00257134">
              <w:rPr>
                <w:rFonts w:ascii="Times New Roman" w:eastAsia="Calibri" w:hAnsi="Times New Roman"/>
                <w:sz w:val="20"/>
                <w:szCs w:val="20"/>
              </w:rPr>
              <w:t>пол</w:t>
            </w:r>
            <w:r w:rsidRPr="00257134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257134">
              <w:rPr>
                <w:rFonts w:ascii="Times New Roman" w:eastAsia="Calibri" w:hAnsi="Times New Roman"/>
                <w:sz w:val="20"/>
                <w:szCs w:val="20"/>
              </w:rPr>
              <w:t>годие</w:t>
            </w:r>
          </w:p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sz w:val="20"/>
                <w:szCs w:val="20"/>
              </w:rPr>
              <w:t xml:space="preserve"> 2020 г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sz w:val="20"/>
                <w:szCs w:val="20"/>
              </w:rPr>
              <w:t>В пределах предусмо</w:t>
            </w:r>
            <w:r w:rsidRPr="00257134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257134">
              <w:rPr>
                <w:rFonts w:ascii="Times New Roman" w:eastAsia="Calibri" w:hAnsi="Times New Roman"/>
                <w:sz w:val="20"/>
                <w:szCs w:val="20"/>
              </w:rPr>
              <w:t xml:space="preserve">ренных средств МБ 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Default="007B7440" w:rsidP="007B7440">
            <w:pPr>
              <w:jc w:val="center"/>
            </w:pPr>
            <w:r w:rsidRPr="003F332C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МБ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7</w:t>
            </w:r>
            <w:r w:rsidR="001425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CC5A27" w:rsidRDefault="007B7440" w:rsidP="007B7440">
            <w:pPr>
              <w:pBdr>
                <w:bottom w:val="single" w:sz="4" w:space="31" w:color="FFFFFF"/>
              </w:pBd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184">
              <w:rPr>
                <w:rFonts w:ascii="Times New Roman" w:hAnsi="Times New Roman"/>
                <w:sz w:val="20"/>
                <w:szCs w:val="20"/>
                <w:lang w:val="kk-KZ"/>
              </w:rPr>
              <w:t>Обеспечени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B6718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ерритории организаций образования ограждением 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B6718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6718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нформация </w:t>
            </w:r>
          </w:p>
          <w:p w:rsidR="007B7440" w:rsidRPr="00B67184" w:rsidRDefault="007B7440" w:rsidP="007B7440">
            <w:pPr>
              <w:pStyle w:val="a3"/>
              <w:tabs>
                <w:tab w:val="left" w:pos="993"/>
              </w:tabs>
              <w:spacing w:after="0" w:line="240" w:lineRule="auto"/>
              <w:ind w:left="0" w:hanging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184">
              <w:rPr>
                <w:rFonts w:ascii="Times New Roman" w:hAnsi="Times New Roman"/>
                <w:sz w:val="20"/>
                <w:szCs w:val="20"/>
                <w:lang w:val="kk-KZ"/>
              </w:rPr>
              <w:t>в У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B6718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7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иматы городов и районов, </w:t>
            </w:r>
          </w:p>
          <w:p w:rsidR="007B7440" w:rsidRPr="00B6718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7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УО</w:t>
            </w:r>
          </w:p>
          <w:p w:rsidR="007B7440" w:rsidRPr="00B67184" w:rsidRDefault="007B7440" w:rsidP="007B7440">
            <w:pPr>
              <w:pStyle w:val="a3"/>
              <w:tabs>
                <w:tab w:val="left" w:pos="993"/>
              </w:tabs>
              <w:spacing w:after="0" w:line="240" w:lineRule="auto"/>
              <w:ind w:left="0" w:hanging="28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67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(по согласованию) 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B67184" w:rsidRDefault="007B7440" w:rsidP="007B7440">
            <w:pPr>
              <w:pStyle w:val="a3"/>
              <w:tabs>
                <w:tab w:val="left" w:pos="993"/>
              </w:tabs>
              <w:spacing w:after="0" w:line="240" w:lineRule="auto"/>
              <w:ind w:left="0" w:hanging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184">
              <w:rPr>
                <w:rFonts w:ascii="Times New Roman" w:hAnsi="Times New Roman"/>
                <w:sz w:val="20"/>
                <w:szCs w:val="20"/>
                <w:lang w:val="kk-KZ"/>
              </w:rPr>
              <w:t>Второе полугодие</w:t>
            </w:r>
            <w:r w:rsidRPr="00B67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B7440" w:rsidRPr="00B67184" w:rsidRDefault="007B7440" w:rsidP="007B7440">
            <w:pPr>
              <w:pStyle w:val="a3"/>
              <w:tabs>
                <w:tab w:val="left" w:pos="993"/>
              </w:tabs>
              <w:spacing w:after="0" w:line="240" w:lineRule="auto"/>
              <w:ind w:left="0" w:hanging="28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67184">
              <w:rPr>
                <w:rFonts w:ascii="Times New Roman" w:hAnsi="Times New Roman"/>
                <w:sz w:val="20"/>
                <w:szCs w:val="20"/>
                <w:lang w:val="kk-KZ"/>
              </w:rPr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F21AF0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F21AF0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F21AF0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F21AF0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40" w:rsidRPr="00F21AF0" w:rsidRDefault="007B7440" w:rsidP="007B7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Default="007B7440" w:rsidP="007B7440">
            <w:pPr>
              <w:jc w:val="center"/>
            </w:pPr>
            <w:r w:rsidRPr="003F332C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МБ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F21AF0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21AF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03,</w:t>
            </w:r>
          </w:p>
          <w:p w:rsidR="007B7440" w:rsidRPr="00F21AF0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21AF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15,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F21AF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67</w:t>
            </w: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1425E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eastAsia="Calibri" w:hAnsi="Times New Roman"/>
                <w:sz w:val="20"/>
                <w:szCs w:val="20"/>
              </w:rPr>
              <w:t>Развитие студенческого волонте</w:t>
            </w:r>
            <w:r w:rsidRPr="00257134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257134">
              <w:rPr>
                <w:rFonts w:ascii="Times New Roman" w:eastAsia="Calibri" w:hAnsi="Times New Roman"/>
                <w:sz w:val="20"/>
                <w:szCs w:val="20"/>
              </w:rPr>
              <w:t>ского движения «Студенты – детям и подросткам»</w:t>
            </w:r>
            <w:r w:rsidRPr="00257134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</w:t>
            </w:r>
          </w:p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нформация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в У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иматы городов и районов,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ИОР, УКЗСП, УО, УЗ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по согласованию)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2020-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инансирование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13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13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13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13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13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7B7440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7440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7440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7440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7440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7440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1425EC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20FEA" w:rsidRDefault="007B7440" w:rsidP="007B7440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17DC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Формирование  навыков </w:t>
            </w:r>
            <w:r w:rsidRPr="00E17DC2">
              <w:rPr>
                <w:rFonts w:ascii="Times New Roman" w:hAnsi="Times New Roman"/>
                <w:sz w:val="20"/>
                <w:szCs w:val="20"/>
              </w:rPr>
              <w:t xml:space="preserve"> по осн</w:t>
            </w:r>
            <w:r w:rsidRPr="00E17DC2">
              <w:rPr>
                <w:rFonts w:ascii="Times New Roman" w:hAnsi="Times New Roman"/>
                <w:sz w:val="20"/>
                <w:szCs w:val="20"/>
              </w:rPr>
              <w:t>о</w:t>
            </w:r>
            <w:r w:rsidRPr="00E17DC2">
              <w:rPr>
                <w:rFonts w:ascii="Times New Roman" w:hAnsi="Times New Roman"/>
                <w:sz w:val="20"/>
                <w:szCs w:val="20"/>
              </w:rPr>
              <w:t>вам  безопасности жизнедеятельн</w:t>
            </w:r>
            <w:r w:rsidRPr="00E17DC2">
              <w:rPr>
                <w:rFonts w:ascii="Times New Roman" w:hAnsi="Times New Roman"/>
                <w:sz w:val="20"/>
                <w:szCs w:val="20"/>
              </w:rPr>
              <w:t>о</w:t>
            </w:r>
            <w:r w:rsidRPr="00E17DC2">
              <w:rPr>
                <w:rFonts w:ascii="Times New Roman" w:hAnsi="Times New Roman"/>
                <w:sz w:val="20"/>
                <w:szCs w:val="20"/>
              </w:rPr>
              <w:t>сти в рамках внеклассных меропр</w:t>
            </w:r>
            <w:r w:rsidRPr="00E17DC2">
              <w:rPr>
                <w:rFonts w:ascii="Times New Roman" w:hAnsi="Times New Roman"/>
                <w:sz w:val="20"/>
                <w:szCs w:val="20"/>
              </w:rPr>
              <w:t>и</w:t>
            </w:r>
            <w:r w:rsidRPr="00E17DC2">
              <w:rPr>
                <w:rFonts w:ascii="Times New Roman" w:hAnsi="Times New Roman"/>
                <w:sz w:val="20"/>
                <w:szCs w:val="20"/>
              </w:rPr>
              <w:t>ятий по изучению первоочередных</w:t>
            </w:r>
            <w:r w:rsidRPr="00257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17DC2">
              <w:rPr>
                <w:rFonts w:ascii="Times New Roman" w:hAnsi="Times New Roman"/>
                <w:sz w:val="20"/>
                <w:szCs w:val="20"/>
              </w:rPr>
              <w:t>правил безопасности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нформация </w:t>
            </w:r>
          </w:p>
          <w:p w:rsidR="007B7440" w:rsidRPr="00257134" w:rsidRDefault="007B7440" w:rsidP="007B7440">
            <w:pPr>
              <w:pStyle w:val="a3"/>
              <w:tabs>
                <w:tab w:val="left" w:pos="993"/>
              </w:tabs>
              <w:spacing w:after="0" w:line="240" w:lineRule="auto"/>
              <w:ind w:left="0" w:hanging="2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в У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иматы городов и районов, УО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(по согласованию) 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autoSpaceDE w:val="0"/>
              <w:autoSpaceDN w:val="0"/>
              <w:spacing w:after="0" w:line="240" w:lineRule="auto"/>
              <w:ind w:left="-90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202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инансирование </w:t>
            </w:r>
          </w:p>
          <w:p w:rsidR="007B7440" w:rsidRPr="00257134" w:rsidRDefault="007B7440" w:rsidP="007B7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  <w:r w:rsidRPr="00257134"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  <w:r w:rsidRPr="00257134"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  <w:r w:rsidRPr="00257134"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  <w:r w:rsidRPr="00257134"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  <w:r w:rsidRPr="00257134"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1425EC" w:rsidRDefault="001425EC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Реализация  волонтерского проекта «Десант безопасности»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нформация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в У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О, акиматы городов и районов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(по согласованию) 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2020-2023 г.г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инансирование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1425EC" w:rsidRDefault="001425EC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1425EC" w:rsidRDefault="007B7440" w:rsidP="00142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Обеспечение равного доступа детей-инвалидов и детей с особыми обр</w:t>
            </w: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зовательными потребностями, д</w:t>
            </w: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тей-мигрантов, оралманов и беже</w:t>
            </w: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цев детей-инвалидов и детей с ос</w:t>
            </w: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быми образовательными потребн</w:t>
            </w: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стями к дополнительному образов</w:t>
            </w: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нформация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в У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иматы городов и районов,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КЗСП, УО, УЗ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по согласованию)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2020-2025 год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инансирование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571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571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571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571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571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7B7440" w:rsidRPr="00257134" w:rsidTr="00E01242">
        <w:trPr>
          <w:trHeight w:val="211"/>
        </w:trPr>
        <w:tc>
          <w:tcPr>
            <w:tcW w:w="16034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pStyle w:val="a3"/>
              <w:shd w:val="clear" w:color="auto" w:fill="FFFFFF"/>
              <w:ind w:left="-89" w:right="-5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B7440" w:rsidRPr="00073804" w:rsidRDefault="007B7440" w:rsidP="007B7440">
            <w:pPr>
              <w:pStyle w:val="a3"/>
              <w:shd w:val="clear" w:color="auto" w:fill="FFFFFF"/>
              <w:ind w:left="-89" w:right="-5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380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V. ОРГАНИЗАЦИЯ ИНФОРМАЦИОННО-РАЗЪЯСНИТЕЛЬНОЙ ДЕЯТЕЛЬНОСТИ</w:t>
            </w: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1425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8259F3" w:rsidRDefault="007B7440" w:rsidP="007B7440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59F3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и размещения в СМИ, интернет-ресурсах, социальных с</w:t>
            </w:r>
            <w:r w:rsidRPr="008259F3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8259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ях, You tube-каналах видеороликов, инфографиков, постеров для детей и их родителей по: </w:t>
            </w:r>
          </w:p>
          <w:p w:rsidR="007B7440" w:rsidRPr="008259F3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59F3">
              <w:rPr>
                <w:rFonts w:ascii="Times New Roman" w:hAnsi="Times New Roman"/>
                <w:sz w:val="20"/>
                <w:szCs w:val="20"/>
                <w:lang w:eastAsia="ru-RU"/>
              </w:rPr>
              <w:t>- нравственно-духовному образов</w:t>
            </w:r>
            <w:r w:rsidRPr="008259F3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8259F3">
              <w:rPr>
                <w:rFonts w:ascii="Times New Roman" w:hAnsi="Times New Roman"/>
                <w:sz w:val="20"/>
                <w:szCs w:val="20"/>
                <w:lang w:eastAsia="ru-RU"/>
              </w:rPr>
              <w:t>нию и формированию в обществе ценности семьи, ребенка;</w:t>
            </w:r>
          </w:p>
          <w:p w:rsidR="007B7440" w:rsidRPr="008259F3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59F3">
              <w:rPr>
                <w:rFonts w:ascii="Times New Roman" w:hAnsi="Times New Roman"/>
                <w:sz w:val="20"/>
                <w:szCs w:val="20"/>
                <w:lang w:eastAsia="ru-RU"/>
              </w:rPr>
              <w:t>- охране репродуктивного здоровья;</w:t>
            </w:r>
          </w:p>
          <w:p w:rsidR="007B7440" w:rsidRPr="008259F3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59F3">
              <w:rPr>
                <w:rFonts w:ascii="Times New Roman" w:hAnsi="Times New Roman"/>
                <w:sz w:val="20"/>
                <w:szCs w:val="20"/>
                <w:lang w:eastAsia="ru-RU"/>
              </w:rPr>
              <w:t>- пропаганде использования средств безопасности (детские велосипе</w:t>
            </w:r>
            <w:r w:rsidRPr="008259F3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8259F3">
              <w:rPr>
                <w:rFonts w:ascii="Times New Roman" w:hAnsi="Times New Roman"/>
                <w:sz w:val="20"/>
                <w:szCs w:val="20"/>
                <w:lang w:eastAsia="ru-RU"/>
              </w:rPr>
              <w:t>ные шлемы, детские автокресла и ремни безопасности, установка оконных ограждений в высотных жилых домах, применение спас</w:t>
            </w:r>
            <w:r w:rsidRPr="008259F3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8259F3">
              <w:rPr>
                <w:rFonts w:ascii="Times New Roman" w:hAnsi="Times New Roman"/>
                <w:sz w:val="20"/>
                <w:szCs w:val="20"/>
                <w:lang w:eastAsia="ru-RU"/>
              </w:rPr>
              <w:t>тельных жилетов и др.);</w:t>
            </w:r>
          </w:p>
          <w:p w:rsidR="007B7440" w:rsidRPr="008259F3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59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обеспечения безопасности детей и формированию их безопасного п</w:t>
            </w:r>
            <w:r w:rsidRPr="008259F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8259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дения (в т.ч. предотвращения </w:t>
            </w:r>
            <w:r w:rsidRPr="008259F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силия, пожаров, выпадение из окон, случайное утопление, травм</w:t>
            </w:r>
            <w:r w:rsidRPr="008259F3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8259F3">
              <w:rPr>
                <w:rFonts w:ascii="Times New Roman" w:hAnsi="Times New Roman"/>
                <w:sz w:val="20"/>
                <w:szCs w:val="20"/>
                <w:lang w:eastAsia="ru-RU"/>
              </w:rPr>
              <w:t>тизма, ЧС, ДТП, правонарушения среди несовершеннолетних);</w:t>
            </w:r>
          </w:p>
          <w:p w:rsidR="007B7440" w:rsidRPr="008259F3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59F3">
              <w:rPr>
                <w:rFonts w:ascii="Times New Roman" w:hAnsi="Times New Roman"/>
                <w:sz w:val="20"/>
                <w:szCs w:val="20"/>
                <w:lang w:eastAsia="ru-RU"/>
              </w:rPr>
              <w:t>- защите детей от кибербуллинга и киберпреступности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8259F3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59F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идеоролики, инфографиков, постеров дайдж</w:t>
            </w:r>
            <w:r w:rsidRPr="008259F3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8259F3">
              <w:rPr>
                <w:rFonts w:ascii="Times New Roman" w:hAnsi="Times New Roman"/>
                <w:sz w:val="20"/>
                <w:szCs w:val="20"/>
                <w:lang w:eastAsia="ru-RU"/>
              </w:rPr>
              <w:t>сты</w:t>
            </w:r>
          </w:p>
          <w:p w:rsidR="007B7440" w:rsidRPr="008259F3" w:rsidRDefault="007B7440" w:rsidP="007B7440">
            <w:pPr>
              <w:rPr>
                <w:lang w:eastAsia="ru-RU"/>
              </w:rPr>
            </w:pPr>
          </w:p>
          <w:p w:rsidR="007B7440" w:rsidRPr="008259F3" w:rsidRDefault="007B7440" w:rsidP="007B7440">
            <w:pPr>
              <w:rPr>
                <w:lang w:eastAsia="ru-RU"/>
              </w:rPr>
            </w:pPr>
          </w:p>
          <w:p w:rsidR="007B7440" w:rsidRPr="008259F3" w:rsidRDefault="007B7440" w:rsidP="007B7440">
            <w:pPr>
              <w:rPr>
                <w:lang w:eastAsia="ru-RU"/>
              </w:rPr>
            </w:pPr>
          </w:p>
          <w:p w:rsidR="007B7440" w:rsidRPr="008259F3" w:rsidRDefault="007B7440" w:rsidP="007B7440">
            <w:pPr>
              <w:rPr>
                <w:lang w:eastAsia="ru-RU"/>
              </w:rPr>
            </w:pPr>
          </w:p>
          <w:p w:rsidR="007B7440" w:rsidRPr="008259F3" w:rsidRDefault="007B7440" w:rsidP="007B7440">
            <w:pPr>
              <w:rPr>
                <w:lang w:eastAsia="ru-RU"/>
              </w:rPr>
            </w:pPr>
          </w:p>
          <w:p w:rsidR="007B7440" w:rsidRPr="008259F3" w:rsidRDefault="007B7440" w:rsidP="007B7440">
            <w:pPr>
              <w:rPr>
                <w:lang w:eastAsia="ru-RU"/>
              </w:rPr>
            </w:pPr>
          </w:p>
          <w:p w:rsidR="007B7440" w:rsidRPr="008259F3" w:rsidRDefault="007B7440" w:rsidP="007B7440">
            <w:pPr>
              <w:rPr>
                <w:lang w:eastAsia="ru-RU"/>
              </w:rPr>
            </w:pPr>
          </w:p>
          <w:p w:rsidR="007B7440" w:rsidRPr="008259F3" w:rsidRDefault="007B7440" w:rsidP="007B7440">
            <w:pPr>
              <w:rPr>
                <w:lang w:eastAsia="ru-RU"/>
              </w:rPr>
            </w:pPr>
          </w:p>
          <w:p w:rsidR="007B7440" w:rsidRPr="008259F3" w:rsidRDefault="007B7440" w:rsidP="007B7440">
            <w:pPr>
              <w:rPr>
                <w:lang w:eastAsia="ru-RU"/>
              </w:rPr>
            </w:pPr>
          </w:p>
          <w:p w:rsidR="007B7440" w:rsidRPr="008259F3" w:rsidRDefault="007B7440" w:rsidP="007B7440">
            <w:pPr>
              <w:rPr>
                <w:lang w:eastAsia="ru-RU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8259F3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B7440" w:rsidRPr="008259F3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59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О, акиматы городов и районов,  УЗ, ДП (по согласованию)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8259F3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440" w:rsidRPr="008259F3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59F3">
              <w:rPr>
                <w:rFonts w:ascii="Times New Roman" w:hAnsi="Times New Roman"/>
                <w:sz w:val="20"/>
                <w:szCs w:val="20"/>
                <w:lang w:eastAsia="ru-RU"/>
              </w:rPr>
              <w:t>2020-2023 годы</w:t>
            </w:r>
          </w:p>
          <w:p w:rsidR="007B7440" w:rsidRPr="008259F3" w:rsidRDefault="007B7440" w:rsidP="007B7440">
            <w:pPr>
              <w:rPr>
                <w:lang w:eastAsia="ru-RU"/>
              </w:rPr>
            </w:pPr>
          </w:p>
          <w:p w:rsidR="007B7440" w:rsidRPr="008259F3" w:rsidRDefault="007B7440" w:rsidP="007B7440">
            <w:pPr>
              <w:rPr>
                <w:lang w:eastAsia="ru-RU"/>
              </w:rPr>
            </w:pPr>
          </w:p>
          <w:p w:rsidR="007B7440" w:rsidRPr="008259F3" w:rsidRDefault="007B7440" w:rsidP="007B7440">
            <w:pPr>
              <w:rPr>
                <w:lang w:eastAsia="ru-RU"/>
              </w:rPr>
            </w:pPr>
          </w:p>
          <w:p w:rsidR="007B7440" w:rsidRPr="008259F3" w:rsidRDefault="007B7440" w:rsidP="007B7440">
            <w:pPr>
              <w:rPr>
                <w:lang w:eastAsia="ru-RU"/>
              </w:rPr>
            </w:pPr>
          </w:p>
          <w:p w:rsidR="007B7440" w:rsidRPr="008259F3" w:rsidRDefault="007B7440" w:rsidP="007B7440">
            <w:pPr>
              <w:rPr>
                <w:lang w:eastAsia="ru-RU"/>
              </w:rPr>
            </w:pPr>
          </w:p>
          <w:p w:rsidR="007B7440" w:rsidRPr="008259F3" w:rsidRDefault="007B7440" w:rsidP="007B7440">
            <w:pPr>
              <w:rPr>
                <w:lang w:eastAsia="ru-RU"/>
              </w:rPr>
            </w:pPr>
          </w:p>
          <w:p w:rsidR="007B7440" w:rsidRPr="008259F3" w:rsidRDefault="007B7440" w:rsidP="007B7440">
            <w:pPr>
              <w:rPr>
                <w:lang w:eastAsia="ru-RU"/>
              </w:rPr>
            </w:pPr>
          </w:p>
          <w:p w:rsidR="007B7440" w:rsidRPr="008259F3" w:rsidRDefault="007B7440" w:rsidP="007B7440">
            <w:pPr>
              <w:rPr>
                <w:lang w:eastAsia="ru-RU"/>
              </w:rPr>
            </w:pPr>
          </w:p>
          <w:p w:rsidR="007B7440" w:rsidRPr="008259F3" w:rsidRDefault="007B7440" w:rsidP="007B7440">
            <w:pPr>
              <w:rPr>
                <w:lang w:eastAsia="ru-RU"/>
              </w:rPr>
            </w:pPr>
          </w:p>
          <w:p w:rsidR="007B7440" w:rsidRPr="008259F3" w:rsidRDefault="007B7440" w:rsidP="007B7440">
            <w:pPr>
              <w:rPr>
                <w:lang w:eastAsia="ru-RU"/>
              </w:rPr>
            </w:pPr>
          </w:p>
          <w:p w:rsidR="007B7440" w:rsidRPr="008259F3" w:rsidRDefault="007B7440" w:rsidP="007B7440">
            <w:pPr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8259F3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440" w:rsidRPr="008259F3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440" w:rsidRPr="008259F3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440" w:rsidRPr="008259F3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440" w:rsidRPr="008259F3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59F3">
              <w:rPr>
                <w:rFonts w:ascii="Times New Roman" w:hAnsi="Times New Roman"/>
                <w:sz w:val="20"/>
                <w:szCs w:val="20"/>
                <w:lang w:eastAsia="ru-RU"/>
              </w:rPr>
              <w:t>78,15</w:t>
            </w:r>
          </w:p>
          <w:p w:rsidR="007B7440" w:rsidRPr="008259F3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440" w:rsidRPr="008259F3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440" w:rsidRPr="008259F3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440" w:rsidRPr="008259F3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440" w:rsidRPr="008259F3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440" w:rsidRPr="008259F3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440" w:rsidRPr="008259F3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440" w:rsidRPr="008259F3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440" w:rsidRPr="008259F3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440" w:rsidRPr="008259F3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440" w:rsidRPr="008259F3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440" w:rsidRPr="008259F3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440" w:rsidRPr="008259F3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440" w:rsidRPr="008259F3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440" w:rsidRPr="008259F3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440" w:rsidRPr="008259F3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440" w:rsidRPr="008259F3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440" w:rsidRPr="008259F3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440" w:rsidRPr="008259F3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440" w:rsidRPr="008259F3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440" w:rsidRPr="008259F3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440" w:rsidRPr="008259F3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440" w:rsidRPr="008259F3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440" w:rsidRPr="008259F3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440" w:rsidRPr="008259F3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440" w:rsidRPr="008259F3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F3">
              <w:rPr>
                <w:rFonts w:ascii="Times New Roman" w:hAnsi="Times New Roman"/>
                <w:sz w:val="20"/>
                <w:szCs w:val="20"/>
              </w:rPr>
              <w:t>19,5</w:t>
            </w:r>
          </w:p>
          <w:p w:rsidR="007B7440" w:rsidRPr="008259F3" w:rsidRDefault="007B7440" w:rsidP="007B74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F3">
              <w:rPr>
                <w:rFonts w:ascii="Times New Roman" w:hAnsi="Times New Roman"/>
                <w:sz w:val="20"/>
                <w:szCs w:val="20"/>
              </w:rPr>
              <w:t>12,05</w:t>
            </w:r>
          </w:p>
          <w:p w:rsidR="007B7440" w:rsidRPr="008259F3" w:rsidRDefault="007B7440" w:rsidP="007B74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F3">
              <w:rPr>
                <w:rFonts w:ascii="Times New Roman" w:hAnsi="Times New Roman"/>
                <w:sz w:val="20"/>
                <w:szCs w:val="20"/>
              </w:rPr>
              <w:t>17,05</w:t>
            </w: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F3">
              <w:rPr>
                <w:rFonts w:ascii="Times New Roman" w:hAnsi="Times New Roman"/>
                <w:sz w:val="20"/>
                <w:szCs w:val="20"/>
              </w:rPr>
              <w:t>29,55</w:t>
            </w: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F3">
              <w:rPr>
                <w:rFonts w:ascii="Times New Roman" w:hAnsi="Times New Roman"/>
                <w:sz w:val="20"/>
                <w:szCs w:val="20"/>
              </w:rPr>
              <w:t>МБ</w:t>
            </w: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8259F3" w:rsidRDefault="007B7440" w:rsidP="007B7440">
            <w:pPr>
              <w:rPr>
                <w:rFonts w:ascii="Times New Roman" w:hAnsi="Times New Roman"/>
                <w:sz w:val="20"/>
                <w:szCs w:val="20"/>
              </w:rPr>
            </w:pPr>
            <w:r w:rsidRPr="008259F3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7B7440" w:rsidRPr="008259F3" w:rsidRDefault="007B7440" w:rsidP="007B74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7440" w:rsidRPr="008259F3" w:rsidRDefault="007B7440" w:rsidP="007B74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8</w:t>
            </w:r>
            <w:r w:rsidR="001425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42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sz w:val="20"/>
                <w:szCs w:val="20"/>
              </w:rPr>
              <w:t>Организация региональных конку</w:t>
            </w:r>
            <w:r w:rsidRPr="00257134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257134">
              <w:rPr>
                <w:rFonts w:ascii="Times New Roman" w:eastAsia="Calibri" w:hAnsi="Times New Roman"/>
                <w:sz w:val="20"/>
                <w:szCs w:val="20"/>
              </w:rPr>
              <w:t>сов «Лучший школьный сайт», «Лучший сайт отдела образования», «Лучшая Facebooke, Instagram стр</w:t>
            </w:r>
            <w:r w:rsidRPr="00257134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257134">
              <w:rPr>
                <w:rFonts w:ascii="Times New Roman" w:eastAsia="Calibri" w:hAnsi="Times New Roman"/>
                <w:sz w:val="20"/>
                <w:szCs w:val="20"/>
              </w:rPr>
              <w:t xml:space="preserve">ница» 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Default="007B7440" w:rsidP="007B744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 xml:space="preserve">Информация </w:t>
            </w:r>
          </w:p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У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иматы городов и районов,  </w:t>
            </w:r>
          </w:p>
          <w:p w:rsidR="007B7440" w:rsidRPr="00257134" w:rsidRDefault="007B7440" w:rsidP="007B7440">
            <w:pPr>
              <w:shd w:val="clear" w:color="auto" w:fill="FFFFFF"/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О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pStyle w:val="a3"/>
              <w:shd w:val="clear" w:color="auto" w:fill="FFFFFF"/>
              <w:tabs>
                <w:tab w:val="left" w:pos="993"/>
              </w:tabs>
              <w:spacing w:after="0" w:line="240" w:lineRule="auto"/>
              <w:ind w:left="-89" w:right="-5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eastAsia="ru-RU"/>
              </w:rPr>
              <w:t>2020-2023 год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н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е тр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е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7B7440" w:rsidRPr="00257134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7B7440" w:rsidRPr="00257134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7440" w:rsidRPr="00257134" w:rsidRDefault="007B7440" w:rsidP="007B7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57134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1425E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>Обеспечение размещения в орган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и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зациях образования, здравоохран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е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ния, СМИ, интернет-ресурсах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, в общественных местах, в т.ч. в социальных сетях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 государственных органов перечня служб и организ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а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ций, оказывающих поддержку и п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мощь детям, оказавшимся в трудной жизненной ситуации с указанием контактных данных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 список телефонов доверия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Дайджесты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иматы городов и районов,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П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КЗСП, УО, УЗ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по согласованию)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autoSpaceDE w:val="0"/>
              <w:autoSpaceDN w:val="0"/>
              <w:spacing w:after="0" w:line="240" w:lineRule="auto"/>
              <w:ind w:left="-90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2020-20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г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инансирование </w:t>
            </w:r>
          </w:p>
          <w:p w:rsidR="007B7440" w:rsidRPr="00257134" w:rsidRDefault="007B7440" w:rsidP="007B7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257134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257134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257134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257134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257134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1425E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pStyle w:val="a3"/>
              <w:tabs>
                <w:tab w:val="left" w:pos="993"/>
              </w:tabs>
              <w:spacing w:after="0" w:line="240" w:lineRule="auto"/>
              <w:ind w:left="0" w:hanging="2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Проведение республиканских акций и информационных кампаний по:</w:t>
            </w:r>
          </w:p>
          <w:p w:rsidR="007B7440" w:rsidRPr="00257134" w:rsidRDefault="007B7440" w:rsidP="007B7440">
            <w:pPr>
              <w:pStyle w:val="a3"/>
              <w:tabs>
                <w:tab w:val="left" w:pos="993"/>
              </w:tabs>
              <w:spacing w:after="0" w:line="240" w:lineRule="auto"/>
              <w:ind w:left="0" w:hanging="2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«12 дней борьбы против эксплуат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а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ции детского труда»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  <w:p w:rsidR="007B7440" w:rsidRPr="00257134" w:rsidRDefault="007B7440" w:rsidP="007B7440">
            <w:pPr>
              <w:pStyle w:val="a3"/>
              <w:tabs>
                <w:tab w:val="left" w:pos="993"/>
              </w:tabs>
              <w:spacing w:after="0" w:line="240" w:lineRule="auto"/>
              <w:ind w:left="0" w:hanging="2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- «Дорога в школу» (август-сентябрь)</w:t>
            </w:r>
          </w:p>
          <w:p w:rsidR="007B7440" w:rsidRPr="00257134" w:rsidRDefault="007B7440" w:rsidP="007B7440">
            <w:pPr>
              <w:pStyle w:val="a3"/>
              <w:tabs>
                <w:tab w:val="left" w:pos="993"/>
              </w:tabs>
              <w:spacing w:after="0" w:line="240" w:lineRule="auto"/>
              <w:ind w:left="0" w:hanging="2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- «Безопасная школьная среда» (август-сентябрь)</w:t>
            </w:r>
          </w:p>
          <w:p w:rsidR="007B7440" w:rsidRPr="00257134" w:rsidRDefault="007B7440" w:rsidP="007B7440">
            <w:pPr>
              <w:pStyle w:val="a3"/>
              <w:tabs>
                <w:tab w:val="left" w:pos="993"/>
              </w:tabs>
              <w:spacing w:after="0" w:line="240" w:lineRule="auto"/>
              <w:ind w:left="0" w:hanging="2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- «Безопасный подвоз» (август-сентябрь, январь)</w:t>
            </w:r>
          </w:p>
          <w:p w:rsidR="007B7440" w:rsidRPr="00257134" w:rsidRDefault="007B7440" w:rsidP="007B7440">
            <w:pPr>
              <w:pStyle w:val="a3"/>
              <w:tabs>
                <w:tab w:val="left" w:pos="993"/>
              </w:tabs>
              <w:spacing w:after="0" w:line="240" w:lineRule="auto"/>
              <w:ind w:left="0" w:hanging="2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- «Детство без жестокости и насилия» (ноябрь)</w:t>
            </w:r>
          </w:p>
          <w:p w:rsidR="007B7440" w:rsidRPr="00257134" w:rsidRDefault="007B7440" w:rsidP="007B7440">
            <w:pPr>
              <w:pStyle w:val="a3"/>
              <w:tabs>
                <w:tab w:val="left" w:pos="993"/>
              </w:tabs>
              <w:spacing w:after="0" w:line="240" w:lineRule="auto"/>
              <w:ind w:left="0" w:hanging="2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- «Безопасный интернет» (февраль)</w:t>
            </w:r>
          </w:p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месячник 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«П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рофилактика доро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ж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но-транспортного травматизма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(апрель)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</w:rPr>
              <w:t xml:space="preserve">- декадник «Внимание, светофор!» с 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(</w:t>
            </w:r>
            <w:r w:rsidRPr="00257134">
              <w:rPr>
                <w:rFonts w:ascii="Times New Roman" w:hAnsi="Times New Roman"/>
                <w:sz w:val="20"/>
                <w:szCs w:val="20"/>
              </w:rPr>
              <w:t>сентября</w:t>
            </w: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), </w:t>
            </w:r>
          </w:p>
          <w:p w:rsidR="007B7440" w:rsidRPr="0025713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- «Цена одной спички» (март)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Информация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в У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иматы городов и районов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П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7B7440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ИОР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КЗСП, УО, УЗ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по согласованию)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2020-202</w:t>
            </w: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3</w:t>
            </w:r>
            <w:r w:rsidRPr="00257134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г</w:t>
            </w: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.</w:t>
            </w:r>
            <w:r w:rsidRPr="00257134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г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инансирование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13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13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13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13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13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B7440" w:rsidRPr="00257134" w:rsidTr="00D946B6">
        <w:trPr>
          <w:gridAfter w:val="2"/>
          <w:wAfter w:w="23" w:type="dxa"/>
          <w:trHeight w:val="1574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8</w:t>
            </w:r>
            <w:r w:rsidR="001425E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pStyle w:val="1"/>
              <w:spacing w:before="0" w:beforeAutospacing="0" w:after="0" w:afterAutospacing="0"/>
              <w:jc w:val="both"/>
              <w:rPr>
                <w:b w:val="0"/>
                <w:sz w:val="20"/>
                <w:szCs w:val="20"/>
                <w:lang w:val="kk-KZ"/>
              </w:rPr>
            </w:pPr>
            <w:r w:rsidRPr="00257134">
              <w:rPr>
                <w:b w:val="0"/>
                <w:sz w:val="20"/>
                <w:szCs w:val="20"/>
                <w:lang w:val="kk-KZ"/>
              </w:rPr>
              <w:t>Организации широкомасштабной разъяснительной работы по добровольному укомплектованию населением оконных блоков в многоэтажных домах замками безопасности.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нформация </w:t>
            </w:r>
          </w:p>
          <w:p w:rsidR="007B7440" w:rsidRPr="00257134" w:rsidRDefault="007B7440" w:rsidP="007B7440">
            <w:pPr>
              <w:pStyle w:val="a3"/>
              <w:tabs>
                <w:tab w:val="left" w:pos="993"/>
              </w:tabs>
              <w:spacing w:after="0" w:line="240" w:lineRule="auto"/>
              <w:ind w:left="0" w:hanging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в У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иматы городов и районов,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П, УО, </w:t>
            </w:r>
          </w:p>
          <w:p w:rsidR="007B7440" w:rsidRPr="00257134" w:rsidRDefault="007B7440" w:rsidP="007B7440">
            <w:pPr>
              <w:pStyle w:val="a3"/>
              <w:tabs>
                <w:tab w:val="left" w:pos="993"/>
              </w:tabs>
              <w:spacing w:after="0" w:line="240" w:lineRule="auto"/>
              <w:ind w:left="0" w:hanging="28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по согласованию)</w:t>
            </w:r>
            <w:r w:rsidRPr="00257134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pStyle w:val="a3"/>
              <w:tabs>
                <w:tab w:val="left" w:pos="993"/>
              </w:tabs>
              <w:spacing w:after="0" w:line="240" w:lineRule="auto"/>
              <w:ind w:left="0" w:hanging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Style w:val="s0"/>
                <w:sz w:val="20"/>
                <w:szCs w:val="20"/>
              </w:rPr>
              <w:t>2020-202</w:t>
            </w:r>
            <w:r>
              <w:rPr>
                <w:rStyle w:val="s0"/>
                <w:sz w:val="20"/>
                <w:szCs w:val="20"/>
              </w:rPr>
              <w:t>3</w:t>
            </w:r>
            <w:r w:rsidRPr="00257134">
              <w:rPr>
                <w:rStyle w:val="s0"/>
                <w:sz w:val="20"/>
                <w:szCs w:val="20"/>
              </w:rPr>
              <w:t xml:space="preserve"> г</w:t>
            </w:r>
            <w:r>
              <w:rPr>
                <w:rStyle w:val="s0"/>
                <w:sz w:val="20"/>
                <w:szCs w:val="20"/>
              </w:rPr>
              <w:t>.</w:t>
            </w:r>
            <w:r w:rsidRPr="00257134">
              <w:rPr>
                <w:rStyle w:val="s0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инансирование </w:t>
            </w:r>
          </w:p>
          <w:p w:rsidR="007B7440" w:rsidRPr="00257134" w:rsidRDefault="007B7440" w:rsidP="007B7440">
            <w:pPr>
              <w:pStyle w:val="a3"/>
              <w:tabs>
                <w:tab w:val="left" w:pos="993"/>
              </w:tabs>
              <w:spacing w:after="0" w:line="240" w:lineRule="auto"/>
              <w:ind w:left="0" w:hanging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13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13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13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13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13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7B7440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1425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pStyle w:val="1"/>
              <w:spacing w:before="0" w:beforeAutospacing="0" w:after="0" w:afterAutospacing="0"/>
              <w:jc w:val="both"/>
              <w:rPr>
                <w:b w:val="0"/>
                <w:sz w:val="20"/>
                <w:szCs w:val="20"/>
                <w:lang w:val="kk-KZ"/>
              </w:rPr>
            </w:pPr>
            <w:r w:rsidRPr="00257134">
              <w:rPr>
                <w:b w:val="0"/>
                <w:sz w:val="20"/>
                <w:szCs w:val="20"/>
              </w:rPr>
              <w:t>П</w:t>
            </w:r>
            <w:r w:rsidRPr="00257134">
              <w:rPr>
                <w:b w:val="0"/>
                <w:sz w:val="20"/>
                <w:szCs w:val="20"/>
                <w:lang w:val="kk-KZ"/>
              </w:rPr>
              <w:t xml:space="preserve">роведение работы среди журналистов по корректному освещению в средствах массовой информации вопросов насилия и жестокого обращения в отношении детей, в том числе и насильственных действий сексуального характера 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нформация </w:t>
            </w:r>
          </w:p>
          <w:p w:rsidR="007B7440" w:rsidRPr="00257134" w:rsidRDefault="007B7440" w:rsidP="007B7440">
            <w:pPr>
              <w:pStyle w:val="a3"/>
              <w:tabs>
                <w:tab w:val="left" w:pos="993"/>
              </w:tabs>
              <w:spacing w:after="0" w:line="240" w:lineRule="auto"/>
              <w:ind w:left="0" w:hanging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в У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иматы городов и районов, </w:t>
            </w:r>
          </w:p>
          <w:p w:rsidR="007B7440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ИОР, ДП,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О, УЗ</w:t>
            </w:r>
          </w:p>
          <w:p w:rsidR="007B7440" w:rsidRPr="00257134" w:rsidRDefault="007B7440" w:rsidP="007B7440">
            <w:pPr>
              <w:pStyle w:val="a3"/>
              <w:tabs>
                <w:tab w:val="left" w:pos="993"/>
              </w:tabs>
              <w:spacing w:after="0" w:line="240" w:lineRule="auto"/>
              <w:ind w:left="0" w:hanging="28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по согласованию)</w:t>
            </w:r>
            <w:r w:rsidRPr="00257134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pStyle w:val="a3"/>
              <w:tabs>
                <w:tab w:val="left" w:pos="993"/>
              </w:tabs>
              <w:spacing w:after="0" w:line="240" w:lineRule="auto"/>
              <w:ind w:left="0" w:hanging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Style w:val="s0"/>
                <w:sz w:val="20"/>
                <w:szCs w:val="20"/>
              </w:rPr>
              <w:t>2020-202</w:t>
            </w:r>
            <w:r>
              <w:rPr>
                <w:rStyle w:val="s0"/>
                <w:sz w:val="20"/>
                <w:szCs w:val="20"/>
              </w:rPr>
              <w:t>3</w:t>
            </w:r>
            <w:r w:rsidRPr="00257134">
              <w:rPr>
                <w:rStyle w:val="s0"/>
                <w:sz w:val="20"/>
                <w:szCs w:val="20"/>
              </w:rPr>
              <w:t xml:space="preserve"> г</w:t>
            </w:r>
            <w:r>
              <w:rPr>
                <w:rStyle w:val="s0"/>
                <w:sz w:val="20"/>
                <w:szCs w:val="20"/>
              </w:rPr>
              <w:t>.</w:t>
            </w:r>
            <w:r w:rsidRPr="00257134">
              <w:rPr>
                <w:rStyle w:val="s0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инансирование </w:t>
            </w:r>
          </w:p>
          <w:p w:rsidR="007B7440" w:rsidRPr="00257134" w:rsidRDefault="007B7440" w:rsidP="007B7440">
            <w:pPr>
              <w:pStyle w:val="a3"/>
              <w:tabs>
                <w:tab w:val="left" w:pos="993"/>
              </w:tabs>
              <w:spacing w:after="0" w:line="240" w:lineRule="auto"/>
              <w:ind w:left="0" w:hanging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13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13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13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13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13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7440" w:rsidRPr="00257134" w:rsidTr="00E01242">
        <w:trPr>
          <w:gridAfter w:val="2"/>
          <w:wAfter w:w="23" w:type="dxa"/>
          <w:trHeight w:val="21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073804" w:rsidRDefault="00A038BC" w:rsidP="007B7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04">
              <w:rPr>
                <w:rFonts w:ascii="Times New Roman" w:hAnsi="Times New Roman"/>
                <w:sz w:val="20"/>
                <w:szCs w:val="20"/>
              </w:rPr>
              <w:t>8</w:t>
            </w:r>
            <w:r w:rsidR="001425E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pStyle w:val="1"/>
              <w:spacing w:before="0" w:beforeAutospacing="0" w:after="0" w:afterAutospacing="0"/>
              <w:jc w:val="both"/>
              <w:rPr>
                <w:b w:val="0"/>
                <w:sz w:val="20"/>
                <w:szCs w:val="20"/>
                <w:lang w:val="kk-KZ"/>
              </w:rPr>
            </w:pPr>
            <w:r w:rsidRPr="00257134">
              <w:rPr>
                <w:b w:val="0"/>
                <w:sz w:val="20"/>
                <w:szCs w:val="20"/>
                <w:lang w:val="kk-KZ"/>
              </w:rPr>
              <w:t>Формирование позитивного информационного поля вокруг проблемы суицидов (проведение тренингов для журналистов по адекватному освещению проблемы в СМИ, активизация работы с населением через интернет-ресурсы)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нформация </w:t>
            </w:r>
          </w:p>
          <w:p w:rsidR="007B7440" w:rsidRPr="00257134" w:rsidRDefault="007B7440" w:rsidP="007B7440">
            <w:pPr>
              <w:pStyle w:val="a3"/>
              <w:tabs>
                <w:tab w:val="left" w:pos="993"/>
              </w:tabs>
              <w:spacing w:after="0" w:line="240" w:lineRule="auto"/>
              <w:ind w:left="0" w:hanging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/>
                <w:sz w:val="20"/>
                <w:szCs w:val="20"/>
                <w:lang w:val="kk-KZ"/>
              </w:rPr>
              <w:t>в У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иматы городов и районов, </w:t>
            </w:r>
          </w:p>
          <w:p w:rsidR="007B7440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ИОР, ДП, 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О, УЗ</w:t>
            </w:r>
          </w:p>
          <w:p w:rsidR="007B7440" w:rsidRPr="00257134" w:rsidRDefault="007B7440" w:rsidP="007B7440">
            <w:pPr>
              <w:pStyle w:val="a3"/>
              <w:tabs>
                <w:tab w:val="left" w:pos="993"/>
              </w:tabs>
              <w:spacing w:after="0" w:line="240" w:lineRule="auto"/>
              <w:ind w:left="0" w:hanging="28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по согласованию)</w:t>
            </w:r>
            <w:r w:rsidRPr="00257134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pStyle w:val="a3"/>
              <w:tabs>
                <w:tab w:val="left" w:pos="993"/>
              </w:tabs>
              <w:spacing w:after="0" w:line="240" w:lineRule="auto"/>
              <w:ind w:left="0" w:hanging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Style w:val="s0"/>
                <w:sz w:val="20"/>
                <w:szCs w:val="20"/>
              </w:rPr>
              <w:t>2020-202</w:t>
            </w:r>
            <w:r>
              <w:rPr>
                <w:rStyle w:val="s0"/>
                <w:sz w:val="20"/>
                <w:szCs w:val="20"/>
              </w:rPr>
              <w:t>3</w:t>
            </w:r>
            <w:r w:rsidRPr="00257134">
              <w:rPr>
                <w:rStyle w:val="s0"/>
                <w:sz w:val="20"/>
                <w:szCs w:val="20"/>
              </w:rPr>
              <w:t xml:space="preserve"> г</w:t>
            </w:r>
            <w:r>
              <w:rPr>
                <w:rStyle w:val="s0"/>
                <w:sz w:val="20"/>
                <w:szCs w:val="20"/>
              </w:rPr>
              <w:t>.</w:t>
            </w:r>
            <w:r w:rsidRPr="00257134">
              <w:rPr>
                <w:rStyle w:val="s0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инансирование </w:t>
            </w:r>
          </w:p>
          <w:p w:rsidR="007B7440" w:rsidRPr="00257134" w:rsidRDefault="007B7440" w:rsidP="007B7440">
            <w:pPr>
              <w:pStyle w:val="a3"/>
              <w:tabs>
                <w:tab w:val="left" w:pos="993"/>
              </w:tabs>
              <w:spacing w:after="0" w:line="240" w:lineRule="auto"/>
              <w:ind w:left="0" w:hanging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3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13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13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13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13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13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7440" w:rsidRPr="00257134" w:rsidRDefault="007B7440" w:rsidP="007B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E4CD0" w:rsidRDefault="006E4CD0" w:rsidP="006D47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754" w:rsidRPr="009C42DD" w:rsidRDefault="006D4754" w:rsidP="006D47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2DD">
        <w:rPr>
          <w:rFonts w:ascii="Times New Roman" w:hAnsi="Times New Roman" w:cs="Times New Roman"/>
          <w:b/>
          <w:sz w:val="28"/>
          <w:szCs w:val="28"/>
        </w:rPr>
        <w:t>Расшифровка аббревиатур:</w:t>
      </w:r>
    </w:p>
    <w:p w:rsidR="006D4754" w:rsidRPr="006A37E8" w:rsidRDefault="006D4754" w:rsidP="006D4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7E8">
        <w:rPr>
          <w:rFonts w:ascii="Times New Roman" w:hAnsi="Times New Roman" w:cs="Times New Roman"/>
          <w:sz w:val="24"/>
          <w:szCs w:val="24"/>
        </w:rPr>
        <w:t>ПО – Павлодарская область;</w:t>
      </w:r>
    </w:p>
    <w:p w:rsidR="006D4754" w:rsidRPr="006A37E8" w:rsidRDefault="006D4754" w:rsidP="006D4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7E8">
        <w:rPr>
          <w:rFonts w:ascii="Times New Roman" w:hAnsi="Times New Roman" w:cs="Times New Roman"/>
          <w:sz w:val="24"/>
          <w:szCs w:val="24"/>
        </w:rPr>
        <w:t>УО – Управление образования;</w:t>
      </w:r>
    </w:p>
    <w:p w:rsidR="006D4754" w:rsidRPr="006A37E8" w:rsidRDefault="006D4754" w:rsidP="006D4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7E8">
        <w:rPr>
          <w:rFonts w:ascii="Times New Roman" w:hAnsi="Times New Roman" w:cs="Times New Roman"/>
          <w:sz w:val="24"/>
          <w:szCs w:val="24"/>
        </w:rPr>
        <w:t>УЗ - Управление здравоохранения;</w:t>
      </w:r>
    </w:p>
    <w:p w:rsidR="00F33090" w:rsidRDefault="00F33090" w:rsidP="00F33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F14F5">
        <w:rPr>
          <w:rFonts w:ascii="Times New Roman" w:hAnsi="Times New Roman" w:cs="Times New Roman"/>
          <w:sz w:val="24"/>
          <w:szCs w:val="24"/>
        </w:rPr>
        <w:t>РТ</w:t>
      </w:r>
      <w:r>
        <w:rPr>
          <w:rFonts w:ascii="Times New Roman" w:hAnsi="Times New Roman" w:cs="Times New Roman"/>
          <w:sz w:val="24"/>
          <w:szCs w:val="24"/>
        </w:rPr>
        <w:t xml:space="preserve">С – Управление по развитию туризма и спорта; </w:t>
      </w:r>
    </w:p>
    <w:p w:rsidR="00F33090" w:rsidRDefault="00F33090" w:rsidP="00F33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ИОР – Управление информации и общественного развития;</w:t>
      </w:r>
    </w:p>
    <w:p w:rsidR="00F33090" w:rsidRDefault="00F33090" w:rsidP="00F33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П – Департамент полиции;</w:t>
      </w:r>
    </w:p>
    <w:p w:rsidR="00F33090" w:rsidRDefault="00F33090" w:rsidP="00F33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ЗСП – Управление координации занятости и социальных программ</w:t>
      </w:r>
    </w:p>
    <w:sectPr w:rsidR="00F33090" w:rsidSect="004D592D">
      <w:headerReference w:type="default" r:id="rId9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8FB" w:rsidRDefault="002118FB" w:rsidP="004D592D">
      <w:pPr>
        <w:spacing w:after="0" w:line="240" w:lineRule="auto"/>
      </w:pPr>
      <w:r>
        <w:separator/>
      </w:r>
    </w:p>
  </w:endnote>
  <w:endnote w:type="continuationSeparator" w:id="0">
    <w:p w:rsidR="002118FB" w:rsidRDefault="002118FB" w:rsidP="004D5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8FB" w:rsidRDefault="002118FB" w:rsidP="004D592D">
      <w:pPr>
        <w:spacing w:after="0" w:line="240" w:lineRule="auto"/>
      </w:pPr>
      <w:r>
        <w:separator/>
      </w:r>
    </w:p>
  </w:footnote>
  <w:footnote w:type="continuationSeparator" w:id="0">
    <w:p w:rsidR="002118FB" w:rsidRDefault="002118FB" w:rsidP="004D5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368323"/>
      <w:docPartObj>
        <w:docPartGallery w:val="Page Numbers (Top of Page)"/>
        <w:docPartUnique/>
      </w:docPartObj>
    </w:sdtPr>
    <w:sdtEndPr/>
    <w:sdtContent>
      <w:p w:rsidR="00B004CA" w:rsidRDefault="00B004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F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04CA" w:rsidRDefault="00B004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87D"/>
    <w:multiLevelType w:val="hybridMultilevel"/>
    <w:tmpl w:val="FF120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E376C"/>
    <w:multiLevelType w:val="hybridMultilevel"/>
    <w:tmpl w:val="25C0A51C"/>
    <w:lvl w:ilvl="0" w:tplc="BA62E8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770A4"/>
    <w:multiLevelType w:val="hybridMultilevel"/>
    <w:tmpl w:val="A716601A"/>
    <w:lvl w:ilvl="0" w:tplc="6A1C2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7598A"/>
    <w:multiLevelType w:val="hybridMultilevel"/>
    <w:tmpl w:val="89B8CA0C"/>
    <w:lvl w:ilvl="0" w:tplc="8E62B49A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19"/>
    <w:rsid w:val="00000BCF"/>
    <w:rsid w:val="000013CE"/>
    <w:rsid w:val="000014E6"/>
    <w:rsid w:val="000047C2"/>
    <w:rsid w:val="000065D2"/>
    <w:rsid w:val="000112BE"/>
    <w:rsid w:val="000112FD"/>
    <w:rsid w:val="00012111"/>
    <w:rsid w:val="00013733"/>
    <w:rsid w:val="0001662D"/>
    <w:rsid w:val="0001669E"/>
    <w:rsid w:val="00022700"/>
    <w:rsid w:val="00022FB4"/>
    <w:rsid w:val="0002320A"/>
    <w:rsid w:val="000239DE"/>
    <w:rsid w:val="00024569"/>
    <w:rsid w:val="00024923"/>
    <w:rsid w:val="0002574F"/>
    <w:rsid w:val="000266A8"/>
    <w:rsid w:val="00030D33"/>
    <w:rsid w:val="000332EE"/>
    <w:rsid w:val="000342A8"/>
    <w:rsid w:val="000342E6"/>
    <w:rsid w:val="0004227C"/>
    <w:rsid w:val="0004375C"/>
    <w:rsid w:val="00043781"/>
    <w:rsid w:val="00043B3E"/>
    <w:rsid w:val="000443F8"/>
    <w:rsid w:val="00044EC8"/>
    <w:rsid w:val="000451B0"/>
    <w:rsid w:val="00046433"/>
    <w:rsid w:val="00046D5A"/>
    <w:rsid w:val="00054835"/>
    <w:rsid w:val="00055760"/>
    <w:rsid w:val="00061B7F"/>
    <w:rsid w:val="00062011"/>
    <w:rsid w:val="00067C71"/>
    <w:rsid w:val="00073804"/>
    <w:rsid w:val="00073A17"/>
    <w:rsid w:val="000743E4"/>
    <w:rsid w:val="0008344D"/>
    <w:rsid w:val="00084918"/>
    <w:rsid w:val="00086626"/>
    <w:rsid w:val="000874AB"/>
    <w:rsid w:val="000901CB"/>
    <w:rsid w:val="000907A2"/>
    <w:rsid w:val="00091DCE"/>
    <w:rsid w:val="00092491"/>
    <w:rsid w:val="00094053"/>
    <w:rsid w:val="000948CB"/>
    <w:rsid w:val="00095E44"/>
    <w:rsid w:val="00096475"/>
    <w:rsid w:val="00097EC1"/>
    <w:rsid w:val="000A1CF2"/>
    <w:rsid w:val="000A679D"/>
    <w:rsid w:val="000B2B24"/>
    <w:rsid w:val="000B372F"/>
    <w:rsid w:val="000B4AD9"/>
    <w:rsid w:val="000B5048"/>
    <w:rsid w:val="000B6D54"/>
    <w:rsid w:val="000B70F3"/>
    <w:rsid w:val="000C15B9"/>
    <w:rsid w:val="000C3969"/>
    <w:rsid w:val="000C61CC"/>
    <w:rsid w:val="000C6DBB"/>
    <w:rsid w:val="000D0F0B"/>
    <w:rsid w:val="000D1FF8"/>
    <w:rsid w:val="000D28D3"/>
    <w:rsid w:val="000D2F8B"/>
    <w:rsid w:val="000D413B"/>
    <w:rsid w:val="000D449A"/>
    <w:rsid w:val="000D4F33"/>
    <w:rsid w:val="000D5C63"/>
    <w:rsid w:val="000D5D1E"/>
    <w:rsid w:val="000E1F0C"/>
    <w:rsid w:val="000E28A2"/>
    <w:rsid w:val="000E33A4"/>
    <w:rsid w:val="000E6328"/>
    <w:rsid w:val="000E71F6"/>
    <w:rsid w:val="000E7FE4"/>
    <w:rsid w:val="000F119A"/>
    <w:rsid w:val="000F1E94"/>
    <w:rsid w:val="000F2D35"/>
    <w:rsid w:val="000F3E35"/>
    <w:rsid w:val="000F5438"/>
    <w:rsid w:val="000F636C"/>
    <w:rsid w:val="000F693C"/>
    <w:rsid w:val="000F6A3A"/>
    <w:rsid w:val="0010117B"/>
    <w:rsid w:val="00101908"/>
    <w:rsid w:val="00104310"/>
    <w:rsid w:val="00110F05"/>
    <w:rsid w:val="00111D7D"/>
    <w:rsid w:val="001130A7"/>
    <w:rsid w:val="0011439E"/>
    <w:rsid w:val="00114D4D"/>
    <w:rsid w:val="0012171C"/>
    <w:rsid w:val="00123CB8"/>
    <w:rsid w:val="00125CF6"/>
    <w:rsid w:val="0012680F"/>
    <w:rsid w:val="00127445"/>
    <w:rsid w:val="00127644"/>
    <w:rsid w:val="00130525"/>
    <w:rsid w:val="001348FA"/>
    <w:rsid w:val="00135670"/>
    <w:rsid w:val="00136674"/>
    <w:rsid w:val="00142141"/>
    <w:rsid w:val="001425EC"/>
    <w:rsid w:val="00142735"/>
    <w:rsid w:val="00142B3F"/>
    <w:rsid w:val="00142F73"/>
    <w:rsid w:val="00145169"/>
    <w:rsid w:val="001452C2"/>
    <w:rsid w:val="00151742"/>
    <w:rsid w:val="00154304"/>
    <w:rsid w:val="0015787A"/>
    <w:rsid w:val="00160C27"/>
    <w:rsid w:val="00162272"/>
    <w:rsid w:val="00164525"/>
    <w:rsid w:val="00164968"/>
    <w:rsid w:val="00164D01"/>
    <w:rsid w:val="00165D43"/>
    <w:rsid w:val="001664E2"/>
    <w:rsid w:val="0017011D"/>
    <w:rsid w:val="0017088B"/>
    <w:rsid w:val="001728B8"/>
    <w:rsid w:val="00173130"/>
    <w:rsid w:val="001733BA"/>
    <w:rsid w:val="001752BD"/>
    <w:rsid w:val="001814AB"/>
    <w:rsid w:val="00185594"/>
    <w:rsid w:val="00191DB1"/>
    <w:rsid w:val="00192B73"/>
    <w:rsid w:val="00193FF5"/>
    <w:rsid w:val="001947CB"/>
    <w:rsid w:val="00194A56"/>
    <w:rsid w:val="001A2BBB"/>
    <w:rsid w:val="001A451A"/>
    <w:rsid w:val="001A5379"/>
    <w:rsid w:val="001A571C"/>
    <w:rsid w:val="001A7DD1"/>
    <w:rsid w:val="001B0434"/>
    <w:rsid w:val="001B070A"/>
    <w:rsid w:val="001B0FAF"/>
    <w:rsid w:val="001B1757"/>
    <w:rsid w:val="001B7629"/>
    <w:rsid w:val="001D157A"/>
    <w:rsid w:val="001D3F8C"/>
    <w:rsid w:val="001D4B9B"/>
    <w:rsid w:val="001D5583"/>
    <w:rsid w:val="001D6385"/>
    <w:rsid w:val="001E2440"/>
    <w:rsid w:val="001E3A1B"/>
    <w:rsid w:val="001E5147"/>
    <w:rsid w:val="001E58A3"/>
    <w:rsid w:val="001E7C76"/>
    <w:rsid w:val="001F02F3"/>
    <w:rsid w:val="001F1D0B"/>
    <w:rsid w:val="001F3553"/>
    <w:rsid w:val="001F42DA"/>
    <w:rsid w:val="001F4C5E"/>
    <w:rsid w:val="001F5BD1"/>
    <w:rsid w:val="001F5EB2"/>
    <w:rsid w:val="001F63D0"/>
    <w:rsid w:val="0020085F"/>
    <w:rsid w:val="00205C9F"/>
    <w:rsid w:val="002060AD"/>
    <w:rsid w:val="00207FFE"/>
    <w:rsid w:val="00210569"/>
    <w:rsid w:val="002118FB"/>
    <w:rsid w:val="00213F9F"/>
    <w:rsid w:val="002163D7"/>
    <w:rsid w:val="002173EA"/>
    <w:rsid w:val="002202FF"/>
    <w:rsid w:val="002206C1"/>
    <w:rsid w:val="00220EF8"/>
    <w:rsid w:val="00220FEA"/>
    <w:rsid w:val="002231E8"/>
    <w:rsid w:val="002235C0"/>
    <w:rsid w:val="002237CF"/>
    <w:rsid w:val="00224B98"/>
    <w:rsid w:val="00226142"/>
    <w:rsid w:val="00226663"/>
    <w:rsid w:val="00231532"/>
    <w:rsid w:val="00234D17"/>
    <w:rsid w:val="00237A44"/>
    <w:rsid w:val="00237DD4"/>
    <w:rsid w:val="00241976"/>
    <w:rsid w:val="00241A44"/>
    <w:rsid w:val="00242542"/>
    <w:rsid w:val="00242CB1"/>
    <w:rsid w:val="00251361"/>
    <w:rsid w:val="00252C82"/>
    <w:rsid w:val="00253E66"/>
    <w:rsid w:val="00257134"/>
    <w:rsid w:val="002602BB"/>
    <w:rsid w:val="0026098E"/>
    <w:rsid w:val="0026151F"/>
    <w:rsid w:val="00261B28"/>
    <w:rsid w:val="00261C96"/>
    <w:rsid w:val="00261CDC"/>
    <w:rsid w:val="002620C4"/>
    <w:rsid w:val="002622AE"/>
    <w:rsid w:val="002641AB"/>
    <w:rsid w:val="00265358"/>
    <w:rsid w:val="00265629"/>
    <w:rsid w:val="002707BA"/>
    <w:rsid w:val="002708F3"/>
    <w:rsid w:val="0027146F"/>
    <w:rsid w:val="00272CA2"/>
    <w:rsid w:val="0027437D"/>
    <w:rsid w:val="00276928"/>
    <w:rsid w:val="002772EB"/>
    <w:rsid w:val="002817AD"/>
    <w:rsid w:val="002855AB"/>
    <w:rsid w:val="00285D2F"/>
    <w:rsid w:val="002860B2"/>
    <w:rsid w:val="002879B3"/>
    <w:rsid w:val="00293DD0"/>
    <w:rsid w:val="00295159"/>
    <w:rsid w:val="00296B5C"/>
    <w:rsid w:val="002A4730"/>
    <w:rsid w:val="002A49B3"/>
    <w:rsid w:val="002A525B"/>
    <w:rsid w:val="002A7AF9"/>
    <w:rsid w:val="002B1842"/>
    <w:rsid w:val="002B45CE"/>
    <w:rsid w:val="002B463C"/>
    <w:rsid w:val="002B4C3F"/>
    <w:rsid w:val="002B5BD8"/>
    <w:rsid w:val="002B7771"/>
    <w:rsid w:val="002C17E6"/>
    <w:rsid w:val="002C3218"/>
    <w:rsid w:val="002C56F7"/>
    <w:rsid w:val="002C5BE2"/>
    <w:rsid w:val="002C7268"/>
    <w:rsid w:val="002D2B18"/>
    <w:rsid w:val="002D2BB1"/>
    <w:rsid w:val="002D2F37"/>
    <w:rsid w:val="002D494A"/>
    <w:rsid w:val="002E19F4"/>
    <w:rsid w:val="002E7C19"/>
    <w:rsid w:val="002E7E8D"/>
    <w:rsid w:val="002F33B9"/>
    <w:rsid w:val="002F414B"/>
    <w:rsid w:val="002F6618"/>
    <w:rsid w:val="00302CBC"/>
    <w:rsid w:val="00303AE9"/>
    <w:rsid w:val="00307B54"/>
    <w:rsid w:val="003101E2"/>
    <w:rsid w:val="0031171E"/>
    <w:rsid w:val="00315300"/>
    <w:rsid w:val="0031783C"/>
    <w:rsid w:val="0032267D"/>
    <w:rsid w:val="00324C37"/>
    <w:rsid w:val="00324D51"/>
    <w:rsid w:val="00325FC0"/>
    <w:rsid w:val="00327597"/>
    <w:rsid w:val="00330516"/>
    <w:rsid w:val="00333ECA"/>
    <w:rsid w:val="00335AAA"/>
    <w:rsid w:val="003366F4"/>
    <w:rsid w:val="00336AAE"/>
    <w:rsid w:val="003375A7"/>
    <w:rsid w:val="00340AC5"/>
    <w:rsid w:val="0034384C"/>
    <w:rsid w:val="003448A8"/>
    <w:rsid w:val="003520C9"/>
    <w:rsid w:val="00352C65"/>
    <w:rsid w:val="00352EC8"/>
    <w:rsid w:val="003541FC"/>
    <w:rsid w:val="00355FA3"/>
    <w:rsid w:val="00361AC2"/>
    <w:rsid w:val="003633FE"/>
    <w:rsid w:val="00363D9B"/>
    <w:rsid w:val="003652C6"/>
    <w:rsid w:val="003657B4"/>
    <w:rsid w:val="003660A2"/>
    <w:rsid w:val="00371380"/>
    <w:rsid w:val="003774A5"/>
    <w:rsid w:val="00377645"/>
    <w:rsid w:val="003863C8"/>
    <w:rsid w:val="0038648C"/>
    <w:rsid w:val="003915F9"/>
    <w:rsid w:val="003918D4"/>
    <w:rsid w:val="00392236"/>
    <w:rsid w:val="0039302F"/>
    <w:rsid w:val="00395281"/>
    <w:rsid w:val="00396231"/>
    <w:rsid w:val="0039635F"/>
    <w:rsid w:val="00396E04"/>
    <w:rsid w:val="003A0B73"/>
    <w:rsid w:val="003A0EA7"/>
    <w:rsid w:val="003A10C0"/>
    <w:rsid w:val="003A2CA3"/>
    <w:rsid w:val="003A2D55"/>
    <w:rsid w:val="003A2DC9"/>
    <w:rsid w:val="003A4796"/>
    <w:rsid w:val="003B2B8A"/>
    <w:rsid w:val="003B54F0"/>
    <w:rsid w:val="003C1C79"/>
    <w:rsid w:val="003C4002"/>
    <w:rsid w:val="003C7BD9"/>
    <w:rsid w:val="003C7C68"/>
    <w:rsid w:val="003D25B4"/>
    <w:rsid w:val="003D4304"/>
    <w:rsid w:val="003D5A4C"/>
    <w:rsid w:val="003D650E"/>
    <w:rsid w:val="003D655C"/>
    <w:rsid w:val="003D6BAF"/>
    <w:rsid w:val="003D71C0"/>
    <w:rsid w:val="003D7674"/>
    <w:rsid w:val="003E1AED"/>
    <w:rsid w:val="003E1B19"/>
    <w:rsid w:val="003F08C8"/>
    <w:rsid w:val="003F1050"/>
    <w:rsid w:val="003F31A2"/>
    <w:rsid w:val="003F39A8"/>
    <w:rsid w:val="003F4A7C"/>
    <w:rsid w:val="003F64BF"/>
    <w:rsid w:val="0040493F"/>
    <w:rsid w:val="00404F06"/>
    <w:rsid w:val="00405AFC"/>
    <w:rsid w:val="00406F6C"/>
    <w:rsid w:val="00406F96"/>
    <w:rsid w:val="00407418"/>
    <w:rsid w:val="004079F9"/>
    <w:rsid w:val="00411B48"/>
    <w:rsid w:val="00412CDA"/>
    <w:rsid w:val="004176B6"/>
    <w:rsid w:val="00417A3A"/>
    <w:rsid w:val="00420CF6"/>
    <w:rsid w:val="00423096"/>
    <w:rsid w:val="00425F9A"/>
    <w:rsid w:val="004266BD"/>
    <w:rsid w:val="00430E30"/>
    <w:rsid w:val="00432A71"/>
    <w:rsid w:val="004339D3"/>
    <w:rsid w:val="00433F54"/>
    <w:rsid w:val="00434E64"/>
    <w:rsid w:val="00435BF6"/>
    <w:rsid w:val="00435E53"/>
    <w:rsid w:val="00437BF1"/>
    <w:rsid w:val="0044021D"/>
    <w:rsid w:val="00441983"/>
    <w:rsid w:val="00443145"/>
    <w:rsid w:val="004437F6"/>
    <w:rsid w:val="00445550"/>
    <w:rsid w:val="00446D26"/>
    <w:rsid w:val="00447A9C"/>
    <w:rsid w:val="0045038C"/>
    <w:rsid w:val="00450CB9"/>
    <w:rsid w:val="00450FE4"/>
    <w:rsid w:val="004525B2"/>
    <w:rsid w:val="0045378B"/>
    <w:rsid w:val="00455B16"/>
    <w:rsid w:val="00455C93"/>
    <w:rsid w:val="00457385"/>
    <w:rsid w:val="0045770A"/>
    <w:rsid w:val="004610AA"/>
    <w:rsid w:val="004625F0"/>
    <w:rsid w:val="00462FBE"/>
    <w:rsid w:val="0046726A"/>
    <w:rsid w:val="004712A2"/>
    <w:rsid w:val="00471697"/>
    <w:rsid w:val="00471C78"/>
    <w:rsid w:val="00471DD1"/>
    <w:rsid w:val="0047303D"/>
    <w:rsid w:val="00474384"/>
    <w:rsid w:val="00480928"/>
    <w:rsid w:val="00482B34"/>
    <w:rsid w:val="00485335"/>
    <w:rsid w:val="004856EE"/>
    <w:rsid w:val="0048613F"/>
    <w:rsid w:val="004909BD"/>
    <w:rsid w:val="00491204"/>
    <w:rsid w:val="00491DC6"/>
    <w:rsid w:val="0049304D"/>
    <w:rsid w:val="004931C9"/>
    <w:rsid w:val="0049569E"/>
    <w:rsid w:val="004A6287"/>
    <w:rsid w:val="004A70AD"/>
    <w:rsid w:val="004B02E4"/>
    <w:rsid w:val="004B123E"/>
    <w:rsid w:val="004B346B"/>
    <w:rsid w:val="004B351F"/>
    <w:rsid w:val="004B4A8E"/>
    <w:rsid w:val="004B7A43"/>
    <w:rsid w:val="004B7A46"/>
    <w:rsid w:val="004C0EFB"/>
    <w:rsid w:val="004C19B8"/>
    <w:rsid w:val="004C1DC4"/>
    <w:rsid w:val="004C2FE8"/>
    <w:rsid w:val="004C3D32"/>
    <w:rsid w:val="004C4168"/>
    <w:rsid w:val="004C5829"/>
    <w:rsid w:val="004C604F"/>
    <w:rsid w:val="004C6E42"/>
    <w:rsid w:val="004D0C9B"/>
    <w:rsid w:val="004D1879"/>
    <w:rsid w:val="004D221D"/>
    <w:rsid w:val="004D4ECF"/>
    <w:rsid w:val="004D592D"/>
    <w:rsid w:val="004D6BB3"/>
    <w:rsid w:val="004E0036"/>
    <w:rsid w:val="004E0346"/>
    <w:rsid w:val="004E0B08"/>
    <w:rsid w:val="004E244E"/>
    <w:rsid w:val="004E4ECB"/>
    <w:rsid w:val="004E5F9B"/>
    <w:rsid w:val="004F08E5"/>
    <w:rsid w:val="004F0DC6"/>
    <w:rsid w:val="004F1243"/>
    <w:rsid w:val="004F143C"/>
    <w:rsid w:val="004F14B2"/>
    <w:rsid w:val="004F69FD"/>
    <w:rsid w:val="00500074"/>
    <w:rsid w:val="00500789"/>
    <w:rsid w:val="00501B97"/>
    <w:rsid w:val="005078FF"/>
    <w:rsid w:val="00507A51"/>
    <w:rsid w:val="005116B7"/>
    <w:rsid w:val="005128A4"/>
    <w:rsid w:val="00513BC3"/>
    <w:rsid w:val="00514C47"/>
    <w:rsid w:val="00515999"/>
    <w:rsid w:val="0052085B"/>
    <w:rsid w:val="00521134"/>
    <w:rsid w:val="0052251F"/>
    <w:rsid w:val="00522664"/>
    <w:rsid w:val="00524328"/>
    <w:rsid w:val="00524BCB"/>
    <w:rsid w:val="00525332"/>
    <w:rsid w:val="00526057"/>
    <w:rsid w:val="005273EC"/>
    <w:rsid w:val="005303B6"/>
    <w:rsid w:val="0053122D"/>
    <w:rsid w:val="00531686"/>
    <w:rsid w:val="005327D3"/>
    <w:rsid w:val="00533423"/>
    <w:rsid w:val="005347C3"/>
    <w:rsid w:val="00535D48"/>
    <w:rsid w:val="00535F26"/>
    <w:rsid w:val="0053669F"/>
    <w:rsid w:val="00536955"/>
    <w:rsid w:val="005379E9"/>
    <w:rsid w:val="00537CB6"/>
    <w:rsid w:val="00541146"/>
    <w:rsid w:val="00541776"/>
    <w:rsid w:val="00542044"/>
    <w:rsid w:val="0054255B"/>
    <w:rsid w:val="0054476D"/>
    <w:rsid w:val="00545B41"/>
    <w:rsid w:val="0054696E"/>
    <w:rsid w:val="00547694"/>
    <w:rsid w:val="0055067C"/>
    <w:rsid w:val="00550E29"/>
    <w:rsid w:val="005542ED"/>
    <w:rsid w:val="00555E36"/>
    <w:rsid w:val="00555F37"/>
    <w:rsid w:val="00560494"/>
    <w:rsid w:val="005641E8"/>
    <w:rsid w:val="00565A16"/>
    <w:rsid w:val="00566073"/>
    <w:rsid w:val="005674AA"/>
    <w:rsid w:val="005675DE"/>
    <w:rsid w:val="00570AEA"/>
    <w:rsid w:val="00571FDC"/>
    <w:rsid w:val="005723E2"/>
    <w:rsid w:val="0057639A"/>
    <w:rsid w:val="005823FE"/>
    <w:rsid w:val="00582466"/>
    <w:rsid w:val="0058425E"/>
    <w:rsid w:val="0058680E"/>
    <w:rsid w:val="005869D2"/>
    <w:rsid w:val="00586DD4"/>
    <w:rsid w:val="00587763"/>
    <w:rsid w:val="00587C24"/>
    <w:rsid w:val="00590CB6"/>
    <w:rsid w:val="00591D63"/>
    <w:rsid w:val="005938A7"/>
    <w:rsid w:val="00594D78"/>
    <w:rsid w:val="0059799A"/>
    <w:rsid w:val="005A33B0"/>
    <w:rsid w:val="005A4913"/>
    <w:rsid w:val="005A4923"/>
    <w:rsid w:val="005A4C00"/>
    <w:rsid w:val="005A7E09"/>
    <w:rsid w:val="005B18BA"/>
    <w:rsid w:val="005B1986"/>
    <w:rsid w:val="005B22D0"/>
    <w:rsid w:val="005B4E97"/>
    <w:rsid w:val="005B560E"/>
    <w:rsid w:val="005B688B"/>
    <w:rsid w:val="005C2C4D"/>
    <w:rsid w:val="005C52E9"/>
    <w:rsid w:val="005C55D9"/>
    <w:rsid w:val="005C70EE"/>
    <w:rsid w:val="005C71BE"/>
    <w:rsid w:val="005C77BD"/>
    <w:rsid w:val="005C7B79"/>
    <w:rsid w:val="005D03F6"/>
    <w:rsid w:val="005D0A98"/>
    <w:rsid w:val="005D0C22"/>
    <w:rsid w:val="005D28E5"/>
    <w:rsid w:val="005D5A95"/>
    <w:rsid w:val="005D63DF"/>
    <w:rsid w:val="005E19A3"/>
    <w:rsid w:val="005E43A3"/>
    <w:rsid w:val="005E4EDD"/>
    <w:rsid w:val="005E5159"/>
    <w:rsid w:val="005E573D"/>
    <w:rsid w:val="005E62C5"/>
    <w:rsid w:val="005F2570"/>
    <w:rsid w:val="005F2577"/>
    <w:rsid w:val="005F3735"/>
    <w:rsid w:val="005F46CA"/>
    <w:rsid w:val="005F4D14"/>
    <w:rsid w:val="005F72C4"/>
    <w:rsid w:val="00601318"/>
    <w:rsid w:val="00606466"/>
    <w:rsid w:val="0060706D"/>
    <w:rsid w:val="00607880"/>
    <w:rsid w:val="006101E0"/>
    <w:rsid w:val="00610464"/>
    <w:rsid w:val="00610C55"/>
    <w:rsid w:val="00610D31"/>
    <w:rsid w:val="00613F0D"/>
    <w:rsid w:val="006157E7"/>
    <w:rsid w:val="0062296D"/>
    <w:rsid w:val="00622E11"/>
    <w:rsid w:val="00623459"/>
    <w:rsid w:val="0062468A"/>
    <w:rsid w:val="006253F7"/>
    <w:rsid w:val="00626629"/>
    <w:rsid w:val="00626AD2"/>
    <w:rsid w:val="0063076E"/>
    <w:rsid w:val="00633361"/>
    <w:rsid w:val="00636E00"/>
    <w:rsid w:val="00637A92"/>
    <w:rsid w:val="00637D86"/>
    <w:rsid w:val="00637FD3"/>
    <w:rsid w:val="00641C39"/>
    <w:rsid w:val="00641C3F"/>
    <w:rsid w:val="0064236C"/>
    <w:rsid w:val="00643095"/>
    <w:rsid w:val="006448D3"/>
    <w:rsid w:val="00644AEB"/>
    <w:rsid w:val="00645474"/>
    <w:rsid w:val="0064592B"/>
    <w:rsid w:val="00651FB0"/>
    <w:rsid w:val="00653690"/>
    <w:rsid w:val="00654DD7"/>
    <w:rsid w:val="00661FD4"/>
    <w:rsid w:val="00663A09"/>
    <w:rsid w:val="0066461F"/>
    <w:rsid w:val="00664CEE"/>
    <w:rsid w:val="00664E71"/>
    <w:rsid w:val="00667987"/>
    <w:rsid w:val="00667B22"/>
    <w:rsid w:val="0067284C"/>
    <w:rsid w:val="00676B99"/>
    <w:rsid w:val="0067724C"/>
    <w:rsid w:val="00685500"/>
    <w:rsid w:val="00685509"/>
    <w:rsid w:val="006923D3"/>
    <w:rsid w:val="00693067"/>
    <w:rsid w:val="00695BF5"/>
    <w:rsid w:val="006964C7"/>
    <w:rsid w:val="006A26F2"/>
    <w:rsid w:val="006A37E8"/>
    <w:rsid w:val="006A45A9"/>
    <w:rsid w:val="006A4ED0"/>
    <w:rsid w:val="006A533A"/>
    <w:rsid w:val="006A6386"/>
    <w:rsid w:val="006A706A"/>
    <w:rsid w:val="006B1200"/>
    <w:rsid w:val="006B2523"/>
    <w:rsid w:val="006B3318"/>
    <w:rsid w:val="006B7EF8"/>
    <w:rsid w:val="006C0909"/>
    <w:rsid w:val="006C0C40"/>
    <w:rsid w:val="006C3242"/>
    <w:rsid w:val="006C3556"/>
    <w:rsid w:val="006C36A4"/>
    <w:rsid w:val="006C4306"/>
    <w:rsid w:val="006D11D6"/>
    <w:rsid w:val="006D308E"/>
    <w:rsid w:val="006D4754"/>
    <w:rsid w:val="006D5D10"/>
    <w:rsid w:val="006E4CD0"/>
    <w:rsid w:val="006E5391"/>
    <w:rsid w:val="006E709B"/>
    <w:rsid w:val="006E754E"/>
    <w:rsid w:val="006E75D4"/>
    <w:rsid w:val="006F2B48"/>
    <w:rsid w:val="006F4815"/>
    <w:rsid w:val="006F58DB"/>
    <w:rsid w:val="00701E49"/>
    <w:rsid w:val="00703002"/>
    <w:rsid w:val="007037D1"/>
    <w:rsid w:val="00703A18"/>
    <w:rsid w:val="007077F5"/>
    <w:rsid w:val="0071032E"/>
    <w:rsid w:val="00710CC7"/>
    <w:rsid w:val="00711D15"/>
    <w:rsid w:val="007127A7"/>
    <w:rsid w:val="007131BD"/>
    <w:rsid w:val="0071331C"/>
    <w:rsid w:val="00715579"/>
    <w:rsid w:val="007170C2"/>
    <w:rsid w:val="00722669"/>
    <w:rsid w:val="00722DD5"/>
    <w:rsid w:val="00723CEA"/>
    <w:rsid w:val="007247E9"/>
    <w:rsid w:val="007254A6"/>
    <w:rsid w:val="00726244"/>
    <w:rsid w:val="00726A39"/>
    <w:rsid w:val="00726F2E"/>
    <w:rsid w:val="007277F3"/>
    <w:rsid w:val="007323AF"/>
    <w:rsid w:val="00735A24"/>
    <w:rsid w:val="00736B2B"/>
    <w:rsid w:val="00737740"/>
    <w:rsid w:val="00737FFC"/>
    <w:rsid w:val="0074129B"/>
    <w:rsid w:val="00741349"/>
    <w:rsid w:val="00741C73"/>
    <w:rsid w:val="007432E8"/>
    <w:rsid w:val="00743EFF"/>
    <w:rsid w:val="00744CC5"/>
    <w:rsid w:val="007459AF"/>
    <w:rsid w:val="007462D1"/>
    <w:rsid w:val="0074678D"/>
    <w:rsid w:val="007474D7"/>
    <w:rsid w:val="00755C72"/>
    <w:rsid w:val="007578DD"/>
    <w:rsid w:val="00757933"/>
    <w:rsid w:val="007611EF"/>
    <w:rsid w:val="00770DDA"/>
    <w:rsid w:val="0077167A"/>
    <w:rsid w:val="007724CA"/>
    <w:rsid w:val="00773A98"/>
    <w:rsid w:val="00781262"/>
    <w:rsid w:val="00785091"/>
    <w:rsid w:val="00785D96"/>
    <w:rsid w:val="00791689"/>
    <w:rsid w:val="007924C7"/>
    <w:rsid w:val="007926B2"/>
    <w:rsid w:val="00793E34"/>
    <w:rsid w:val="00794DA7"/>
    <w:rsid w:val="00795ADF"/>
    <w:rsid w:val="00797FA2"/>
    <w:rsid w:val="007A065B"/>
    <w:rsid w:val="007A38C7"/>
    <w:rsid w:val="007A6F74"/>
    <w:rsid w:val="007A786A"/>
    <w:rsid w:val="007B0E53"/>
    <w:rsid w:val="007B3ECA"/>
    <w:rsid w:val="007B4EAA"/>
    <w:rsid w:val="007B7440"/>
    <w:rsid w:val="007C1818"/>
    <w:rsid w:val="007C2FC0"/>
    <w:rsid w:val="007C4937"/>
    <w:rsid w:val="007D070D"/>
    <w:rsid w:val="007D2110"/>
    <w:rsid w:val="007D4DE2"/>
    <w:rsid w:val="007D7182"/>
    <w:rsid w:val="007E222E"/>
    <w:rsid w:val="007E37C2"/>
    <w:rsid w:val="007E4156"/>
    <w:rsid w:val="007E730E"/>
    <w:rsid w:val="007E7344"/>
    <w:rsid w:val="007E73C0"/>
    <w:rsid w:val="007E75CD"/>
    <w:rsid w:val="007F37DA"/>
    <w:rsid w:val="00800119"/>
    <w:rsid w:val="00800210"/>
    <w:rsid w:val="00802F88"/>
    <w:rsid w:val="00803010"/>
    <w:rsid w:val="008037DC"/>
    <w:rsid w:val="00804AD7"/>
    <w:rsid w:val="00807141"/>
    <w:rsid w:val="00807643"/>
    <w:rsid w:val="00810275"/>
    <w:rsid w:val="00817E72"/>
    <w:rsid w:val="00821644"/>
    <w:rsid w:val="00821A6A"/>
    <w:rsid w:val="0082289D"/>
    <w:rsid w:val="00822CD8"/>
    <w:rsid w:val="008232CB"/>
    <w:rsid w:val="008238D5"/>
    <w:rsid w:val="008239EB"/>
    <w:rsid w:val="00824EDD"/>
    <w:rsid w:val="008259F3"/>
    <w:rsid w:val="008271B6"/>
    <w:rsid w:val="00830532"/>
    <w:rsid w:val="00836713"/>
    <w:rsid w:val="00837154"/>
    <w:rsid w:val="008436F6"/>
    <w:rsid w:val="008457FE"/>
    <w:rsid w:val="0085071C"/>
    <w:rsid w:val="00850E66"/>
    <w:rsid w:val="00851DF9"/>
    <w:rsid w:val="00855B90"/>
    <w:rsid w:val="008561AE"/>
    <w:rsid w:val="00856B0D"/>
    <w:rsid w:val="00857834"/>
    <w:rsid w:val="00863AC0"/>
    <w:rsid w:val="008647E8"/>
    <w:rsid w:val="0086698D"/>
    <w:rsid w:val="00866EDE"/>
    <w:rsid w:val="00870CB9"/>
    <w:rsid w:val="008722A6"/>
    <w:rsid w:val="00872D83"/>
    <w:rsid w:val="008737AC"/>
    <w:rsid w:val="008737E9"/>
    <w:rsid w:val="00873B6A"/>
    <w:rsid w:val="00874664"/>
    <w:rsid w:val="0087546E"/>
    <w:rsid w:val="008770AE"/>
    <w:rsid w:val="00880C08"/>
    <w:rsid w:val="008819F6"/>
    <w:rsid w:val="00882056"/>
    <w:rsid w:val="00882645"/>
    <w:rsid w:val="00882A14"/>
    <w:rsid w:val="00884DE9"/>
    <w:rsid w:val="008925DA"/>
    <w:rsid w:val="008929AE"/>
    <w:rsid w:val="008945B9"/>
    <w:rsid w:val="008A01AF"/>
    <w:rsid w:val="008A38EA"/>
    <w:rsid w:val="008A5E5D"/>
    <w:rsid w:val="008B4E52"/>
    <w:rsid w:val="008B5847"/>
    <w:rsid w:val="008B7997"/>
    <w:rsid w:val="008C016A"/>
    <w:rsid w:val="008C02A9"/>
    <w:rsid w:val="008C0D21"/>
    <w:rsid w:val="008C2997"/>
    <w:rsid w:val="008C4185"/>
    <w:rsid w:val="008C46A6"/>
    <w:rsid w:val="008C4BDA"/>
    <w:rsid w:val="008C6CE9"/>
    <w:rsid w:val="008D1755"/>
    <w:rsid w:val="008D2852"/>
    <w:rsid w:val="008D2BF9"/>
    <w:rsid w:val="008D4F00"/>
    <w:rsid w:val="008D523E"/>
    <w:rsid w:val="008E2AD0"/>
    <w:rsid w:val="008E41FB"/>
    <w:rsid w:val="008E5141"/>
    <w:rsid w:val="008E5E4B"/>
    <w:rsid w:val="008F05EC"/>
    <w:rsid w:val="008F05F4"/>
    <w:rsid w:val="008F14F5"/>
    <w:rsid w:val="008F31FB"/>
    <w:rsid w:val="008F3225"/>
    <w:rsid w:val="008F4F04"/>
    <w:rsid w:val="008F5B33"/>
    <w:rsid w:val="009006E4"/>
    <w:rsid w:val="00903EF1"/>
    <w:rsid w:val="00904246"/>
    <w:rsid w:val="00904BA3"/>
    <w:rsid w:val="00907F09"/>
    <w:rsid w:val="00911C14"/>
    <w:rsid w:val="00912A3F"/>
    <w:rsid w:val="00913B84"/>
    <w:rsid w:val="009140FB"/>
    <w:rsid w:val="00914AEF"/>
    <w:rsid w:val="0092162E"/>
    <w:rsid w:val="00925213"/>
    <w:rsid w:val="00930394"/>
    <w:rsid w:val="009353E7"/>
    <w:rsid w:val="009368D7"/>
    <w:rsid w:val="00936A9A"/>
    <w:rsid w:val="00940BCA"/>
    <w:rsid w:val="00940CC4"/>
    <w:rsid w:val="00941CE4"/>
    <w:rsid w:val="00941DE3"/>
    <w:rsid w:val="009427CD"/>
    <w:rsid w:val="0094557E"/>
    <w:rsid w:val="0095427A"/>
    <w:rsid w:val="00955664"/>
    <w:rsid w:val="0096133D"/>
    <w:rsid w:val="00962376"/>
    <w:rsid w:val="00962422"/>
    <w:rsid w:val="009646F3"/>
    <w:rsid w:val="00964F6F"/>
    <w:rsid w:val="0096551D"/>
    <w:rsid w:val="00966038"/>
    <w:rsid w:val="00966289"/>
    <w:rsid w:val="00970438"/>
    <w:rsid w:val="00971785"/>
    <w:rsid w:val="0097345E"/>
    <w:rsid w:val="00976699"/>
    <w:rsid w:val="0097706C"/>
    <w:rsid w:val="009772BE"/>
    <w:rsid w:val="00977DDA"/>
    <w:rsid w:val="00981551"/>
    <w:rsid w:val="009818C8"/>
    <w:rsid w:val="00985361"/>
    <w:rsid w:val="00985F6B"/>
    <w:rsid w:val="009869D5"/>
    <w:rsid w:val="009871D6"/>
    <w:rsid w:val="00987F12"/>
    <w:rsid w:val="00990103"/>
    <w:rsid w:val="009902A7"/>
    <w:rsid w:val="009938B6"/>
    <w:rsid w:val="00994780"/>
    <w:rsid w:val="00996850"/>
    <w:rsid w:val="009977B8"/>
    <w:rsid w:val="009A02D8"/>
    <w:rsid w:val="009A0721"/>
    <w:rsid w:val="009A4C81"/>
    <w:rsid w:val="009A552E"/>
    <w:rsid w:val="009B0099"/>
    <w:rsid w:val="009B00E2"/>
    <w:rsid w:val="009B0632"/>
    <w:rsid w:val="009B1DDE"/>
    <w:rsid w:val="009B4B5A"/>
    <w:rsid w:val="009B68D2"/>
    <w:rsid w:val="009C42DD"/>
    <w:rsid w:val="009C4393"/>
    <w:rsid w:val="009C5DA7"/>
    <w:rsid w:val="009D265A"/>
    <w:rsid w:val="009D3298"/>
    <w:rsid w:val="009D3F8F"/>
    <w:rsid w:val="009E34F6"/>
    <w:rsid w:val="009E501B"/>
    <w:rsid w:val="009F1493"/>
    <w:rsid w:val="009F254B"/>
    <w:rsid w:val="009F4C27"/>
    <w:rsid w:val="009F53E1"/>
    <w:rsid w:val="009F5579"/>
    <w:rsid w:val="009F6925"/>
    <w:rsid w:val="009F6FF0"/>
    <w:rsid w:val="009F7BCF"/>
    <w:rsid w:val="009F7D26"/>
    <w:rsid w:val="00A00D29"/>
    <w:rsid w:val="00A038BC"/>
    <w:rsid w:val="00A040B6"/>
    <w:rsid w:val="00A04579"/>
    <w:rsid w:val="00A061EA"/>
    <w:rsid w:val="00A0766E"/>
    <w:rsid w:val="00A07678"/>
    <w:rsid w:val="00A11304"/>
    <w:rsid w:val="00A12426"/>
    <w:rsid w:val="00A12F9F"/>
    <w:rsid w:val="00A13D48"/>
    <w:rsid w:val="00A162EB"/>
    <w:rsid w:val="00A20D1C"/>
    <w:rsid w:val="00A22228"/>
    <w:rsid w:val="00A23CD0"/>
    <w:rsid w:val="00A24D73"/>
    <w:rsid w:val="00A30288"/>
    <w:rsid w:val="00A30AC1"/>
    <w:rsid w:val="00A30E58"/>
    <w:rsid w:val="00A35F0C"/>
    <w:rsid w:val="00A413CE"/>
    <w:rsid w:val="00A41CEA"/>
    <w:rsid w:val="00A425A9"/>
    <w:rsid w:val="00A42C5A"/>
    <w:rsid w:val="00A469FC"/>
    <w:rsid w:val="00A477F9"/>
    <w:rsid w:val="00A47C04"/>
    <w:rsid w:val="00A5045D"/>
    <w:rsid w:val="00A506B8"/>
    <w:rsid w:val="00A50E63"/>
    <w:rsid w:val="00A535C8"/>
    <w:rsid w:val="00A535E8"/>
    <w:rsid w:val="00A5471C"/>
    <w:rsid w:val="00A579C0"/>
    <w:rsid w:val="00A57A99"/>
    <w:rsid w:val="00A61D14"/>
    <w:rsid w:val="00A62441"/>
    <w:rsid w:val="00A627DC"/>
    <w:rsid w:val="00A62F02"/>
    <w:rsid w:val="00A63AC5"/>
    <w:rsid w:val="00A644C4"/>
    <w:rsid w:val="00A6476B"/>
    <w:rsid w:val="00A674CA"/>
    <w:rsid w:val="00A709F7"/>
    <w:rsid w:val="00A72A18"/>
    <w:rsid w:val="00A75598"/>
    <w:rsid w:val="00A75C6E"/>
    <w:rsid w:val="00A766CF"/>
    <w:rsid w:val="00A807AD"/>
    <w:rsid w:val="00A825A0"/>
    <w:rsid w:val="00A82A92"/>
    <w:rsid w:val="00A82C7D"/>
    <w:rsid w:val="00A85151"/>
    <w:rsid w:val="00A92860"/>
    <w:rsid w:val="00A93785"/>
    <w:rsid w:val="00A93E79"/>
    <w:rsid w:val="00A9697A"/>
    <w:rsid w:val="00A96BE1"/>
    <w:rsid w:val="00A97126"/>
    <w:rsid w:val="00AA1A07"/>
    <w:rsid w:val="00AA290B"/>
    <w:rsid w:val="00AA2F5A"/>
    <w:rsid w:val="00AA3034"/>
    <w:rsid w:val="00AA3722"/>
    <w:rsid w:val="00AA4CD0"/>
    <w:rsid w:val="00AB016B"/>
    <w:rsid w:val="00AB1A2C"/>
    <w:rsid w:val="00AB1BD2"/>
    <w:rsid w:val="00AB255A"/>
    <w:rsid w:val="00AB411D"/>
    <w:rsid w:val="00AB49EC"/>
    <w:rsid w:val="00AC10A1"/>
    <w:rsid w:val="00AC182B"/>
    <w:rsid w:val="00AC1A49"/>
    <w:rsid w:val="00AC23FD"/>
    <w:rsid w:val="00AC29CD"/>
    <w:rsid w:val="00AC2BD3"/>
    <w:rsid w:val="00AC3D14"/>
    <w:rsid w:val="00AC5725"/>
    <w:rsid w:val="00AC7A77"/>
    <w:rsid w:val="00AD2855"/>
    <w:rsid w:val="00AD5E57"/>
    <w:rsid w:val="00AD6E51"/>
    <w:rsid w:val="00AE0260"/>
    <w:rsid w:val="00AE0BE0"/>
    <w:rsid w:val="00AE1611"/>
    <w:rsid w:val="00AE4B63"/>
    <w:rsid w:val="00AE581C"/>
    <w:rsid w:val="00AE5A37"/>
    <w:rsid w:val="00AE6093"/>
    <w:rsid w:val="00AE61C0"/>
    <w:rsid w:val="00AE7641"/>
    <w:rsid w:val="00AF1C17"/>
    <w:rsid w:val="00AF1C23"/>
    <w:rsid w:val="00AF3BA0"/>
    <w:rsid w:val="00AF3E92"/>
    <w:rsid w:val="00AF45EB"/>
    <w:rsid w:val="00AF4771"/>
    <w:rsid w:val="00AF5643"/>
    <w:rsid w:val="00B004CA"/>
    <w:rsid w:val="00B01A22"/>
    <w:rsid w:val="00B03102"/>
    <w:rsid w:val="00B031BC"/>
    <w:rsid w:val="00B04726"/>
    <w:rsid w:val="00B105FD"/>
    <w:rsid w:val="00B10704"/>
    <w:rsid w:val="00B1156B"/>
    <w:rsid w:val="00B13BCD"/>
    <w:rsid w:val="00B13DFC"/>
    <w:rsid w:val="00B167D4"/>
    <w:rsid w:val="00B1697E"/>
    <w:rsid w:val="00B16B20"/>
    <w:rsid w:val="00B16B6C"/>
    <w:rsid w:val="00B20256"/>
    <w:rsid w:val="00B20A78"/>
    <w:rsid w:val="00B2282A"/>
    <w:rsid w:val="00B26C6A"/>
    <w:rsid w:val="00B312C7"/>
    <w:rsid w:val="00B3190F"/>
    <w:rsid w:val="00B31B3C"/>
    <w:rsid w:val="00B33DAD"/>
    <w:rsid w:val="00B33F1E"/>
    <w:rsid w:val="00B366A6"/>
    <w:rsid w:val="00B36FDE"/>
    <w:rsid w:val="00B371BC"/>
    <w:rsid w:val="00B416C7"/>
    <w:rsid w:val="00B4195B"/>
    <w:rsid w:val="00B41AE7"/>
    <w:rsid w:val="00B42071"/>
    <w:rsid w:val="00B448EA"/>
    <w:rsid w:val="00B44A47"/>
    <w:rsid w:val="00B50597"/>
    <w:rsid w:val="00B526E8"/>
    <w:rsid w:val="00B52B7C"/>
    <w:rsid w:val="00B53619"/>
    <w:rsid w:val="00B539B4"/>
    <w:rsid w:val="00B5400E"/>
    <w:rsid w:val="00B54282"/>
    <w:rsid w:val="00B549B9"/>
    <w:rsid w:val="00B56CE4"/>
    <w:rsid w:val="00B5767E"/>
    <w:rsid w:val="00B60115"/>
    <w:rsid w:val="00B601B9"/>
    <w:rsid w:val="00B62841"/>
    <w:rsid w:val="00B62B3D"/>
    <w:rsid w:val="00B62B6B"/>
    <w:rsid w:val="00B64084"/>
    <w:rsid w:val="00B640B1"/>
    <w:rsid w:val="00B6566C"/>
    <w:rsid w:val="00B67184"/>
    <w:rsid w:val="00B73DBE"/>
    <w:rsid w:val="00B74D97"/>
    <w:rsid w:val="00B77624"/>
    <w:rsid w:val="00B801D6"/>
    <w:rsid w:val="00B80814"/>
    <w:rsid w:val="00B82A84"/>
    <w:rsid w:val="00B83E6F"/>
    <w:rsid w:val="00B8464D"/>
    <w:rsid w:val="00B854AC"/>
    <w:rsid w:val="00B85D64"/>
    <w:rsid w:val="00B8600F"/>
    <w:rsid w:val="00B86E58"/>
    <w:rsid w:val="00B878FC"/>
    <w:rsid w:val="00B90A0B"/>
    <w:rsid w:val="00B91A62"/>
    <w:rsid w:val="00B91F21"/>
    <w:rsid w:val="00B9404B"/>
    <w:rsid w:val="00B94721"/>
    <w:rsid w:val="00B9518F"/>
    <w:rsid w:val="00B95E6A"/>
    <w:rsid w:val="00B96D54"/>
    <w:rsid w:val="00B97F88"/>
    <w:rsid w:val="00BA14E4"/>
    <w:rsid w:val="00BA1FE1"/>
    <w:rsid w:val="00BA2DF4"/>
    <w:rsid w:val="00BA4AC9"/>
    <w:rsid w:val="00BA5775"/>
    <w:rsid w:val="00BA65DB"/>
    <w:rsid w:val="00BB0BEF"/>
    <w:rsid w:val="00BB15A8"/>
    <w:rsid w:val="00BB177C"/>
    <w:rsid w:val="00BB210A"/>
    <w:rsid w:val="00BB296D"/>
    <w:rsid w:val="00BB354A"/>
    <w:rsid w:val="00BB5F0B"/>
    <w:rsid w:val="00BB6051"/>
    <w:rsid w:val="00BB663B"/>
    <w:rsid w:val="00BC057B"/>
    <w:rsid w:val="00BC2832"/>
    <w:rsid w:val="00BC4C54"/>
    <w:rsid w:val="00BC52F9"/>
    <w:rsid w:val="00BC778A"/>
    <w:rsid w:val="00BC78E8"/>
    <w:rsid w:val="00BD0362"/>
    <w:rsid w:val="00BD09BF"/>
    <w:rsid w:val="00BD31C2"/>
    <w:rsid w:val="00BD40C9"/>
    <w:rsid w:val="00BD6123"/>
    <w:rsid w:val="00BD61A4"/>
    <w:rsid w:val="00BD67AF"/>
    <w:rsid w:val="00BD6984"/>
    <w:rsid w:val="00BD6EA0"/>
    <w:rsid w:val="00BD7510"/>
    <w:rsid w:val="00BD7DB9"/>
    <w:rsid w:val="00BD7F55"/>
    <w:rsid w:val="00BE02FE"/>
    <w:rsid w:val="00BE0F64"/>
    <w:rsid w:val="00BE120B"/>
    <w:rsid w:val="00BE20B3"/>
    <w:rsid w:val="00BE2587"/>
    <w:rsid w:val="00BE3A7F"/>
    <w:rsid w:val="00BE41D4"/>
    <w:rsid w:val="00BE4644"/>
    <w:rsid w:val="00BE5ACC"/>
    <w:rsid w:val="00BE6C5A"/>
    <w:rsid w:val="00BE7E55"/>
    <w:rsid w:val="00BF0111"/>
    <w:rsid w:val="00BF0C04"/>
    <w:rsid w:val="00BF66B6"/>
    <w:rsid w:val="00C0063D"/>
    <w:rsid w:val="00C02881"/>
    <w:rsid w:val="00C05F4C"/>
    <w:rsid w:val="00C06763"/>
    <w:rsid w:val="00C0716D"/>
    <w:rsid w:val="00C0749D"/>
    <w:rsid w:val="00C07E90"/>
    <w:rsid w:val="00C10607"/>
    <w:rsid w:val="00C10D75"/>
    <w:rsid w:val="00C142C6"/>
    <w:rsid w:val="00C161F3"/>
    <w:rsid w:val="00C16EF1"/>
    <w:rsid w:val="00C203F5"/>
    <w:rsid w:val="00C311FA"/>
    <w:rsid w:val="00C31631"/>
    <w:rsid w:val="00C34B43"/>
    <w:rsid w:val="00C408D4"/>
    <w:rsid w:val="00C41974"/>
    <w:rsid w:val="00C42597"/>
    <w:rsid w:val="00C47AD8"/>
    <w:rsid w:val="00C52660"/>
    <w:rsid w:val="00C54982"/>
    <w:rsid w:val="00C5710E"/>
    <w:rsid w:val="00C57FEE"/>
    <w:rsid w:val="00C606E6"/>
    <w:rsid w:val="00C61FAE"/>
    <w:rsid w:val="00C642B3"/>
    <w:rsid w:val="00C648BC"/>
    <w:rsid w:val="00C66F55"/>
    <w:rsid w:val="00C7010E"/>
    <w:rsid w:val="00C702C5"/>
    <w:rsid w:val="00C70C30"/>
    <w:rsid w:val="00C710EF"/>
    <w:rsid w:val="00C7203B"/>
    <w:rsid w:val="00C73917"/>
    <w:rsid w:val="00C74418"/>
    <w:rsid w:val="00C77E20"/>
    <w:rsid w:val="00C77F46"/>
    <w:rsid w:val="00C8002A"/>
    <w:rsid w:val="00C804FB"/>
    <w:rsid w:val="00C805CE"/>
    <w:rsid w:val="00C822CF"/>
    <w:rsid w:val="00C84A2D"/>
    <w:rsid w:val="00C84DA3"/>
    <w:rsid w:val="00C901A0"/>
    <w:rsid w:val="00C92058"/>
    <w:rsid w:val="00C952B4"/>
    <w:rsid w:val="00C9712D"/>
    <w:rsid w:val="00C97711"/>
    <w:rsid w:val="00C97CCF"/>
    <w:rsid w:val="00C97E7E"/>
    <w:rsid w:val="00CA3D58"/>
    <w:rsid w:val="00CA405B"/>
    <w:rsid w:val="00CA4684"/>
    <w:rsid w:val="00CA4F0E"/>
    <w:rsid w:val="00CB0263"/>
    <w:rsid w:val="00CB03FD"/>
    <w:rsid w:val="00CB1A94"/>
    <w:rsid w:val="00CB2A0F"/>
    <w:rsid w:val="00CB314F"/>
    <w:rsid w:val="00CB3669"/>
    <w:rsid w:val="00CB46EC"/>
    <w:rsid w:val="00CB4A42"/>
    <w:rsid w:val="00CB4E17"/>
    <w:rsid w:val="00CC0F75"/>
    <w:rsid w:val="00CC23E2"/>
    <w:rsid w:val="00CC2AA2"/>
    <w:rsid w:val="00CC5A27"/>
    <w:rsid w:val="00CC6042"/>
    <w:rsid w:val="00CC7692"/>
    <w:rsid w:val="00CD08A3"/>
    <w:rsid w:val="00CD108F"/>
    <w:rsid w:val="00CD15C6"/>
    <w:rsid w:val="00CD6032"/>
    <w:rsid w:val="00CE0731"/>
    <w:rsid w:val="00CE15BF"/>
    <w:rsid w:val="00CE3DDB"/>
    <w:rsid w:val="00CE4C64"/>
    <w:rsid w:val="00CE4DA7"/>
    <w:rsid w:val="00CE6333"/>
    <w:rsid w:val="00CE79F4"/>
    <w:rsid w:val="00CF5C39"/>
    <w:rsid w:val="00D00455"/>
    <w:rsid w:val="00D03044"/>
    <w:rsid w:val="00D06135"/>
    <w:rsid w:val="00D10C4F"/>
    <w:rsid w:val="00D151C9"/>
    <w:rsid w:val="00D17C9A"/>
    <w:rsid w:val="00D20E88"/>
    <w:rsid w:val="00D24591"/>
    <w:rsid w:val="00D2741A"/>
    <w:rsid w:val="00D27887"/>
    <w:rsid w:val="00D27FDB"/>
    <w:rsid w:val="00D30753"/>
    <w:rsid w:val="00D3207C"/>
    <w:rsid w:val="00D34271"/>
    <w:rsid w:val="00D34C9D"/>
    <w:rsid w:val="00D3549D"/>
    <w:rsid w:val="00D35ACA"/>
    <w:rsid w:val="00D35B52"/>
    <w:rsid w:val="00D37252"/>
    <w:rsid w:val="00D3754F"/>
    <w:rsid w:val="00D40985"/>
    <w:rsid w:val="00D40BA7"/>
    <w:rsid w:val="00D43F88"/>
    <w:rsid w:val="00D455B1"/>
    <w:rsid w:val="00D50331"/>
    <w:rsid w:val="00D52E0F"/>
    <w:rsid w:val="00D56C9D"/>
    <w:rsid w:val="00D61FA6"/>
    <w:rsid w:val="00D66B10"/>
    <w:rsid w:val="00D66D85"/>
    <w:rsid w:val="00D67ADD"/>
    <w:rsid w:val="00D7301B"/>
    <w:rsid w:val="00D74495"/>
    <w:rsid w:val="00D74AD6"/>
    <w:rsid w:val="00D75EFD"/>
    <w:rsid w:val="00D77583"/>
    <w:rsid w:val="00D80193"/>
    <w:rsid w:val="00D8445B"/>
    <w:rsid w:val="00D84773"/>
    <w:rsid w:val="00D85A37"/>
    <w:rsid w:val="00D93516"/>
    <w:rsid w:val="00D946B6"/>
    <w:rsid w:val="00DA05E9"/>
    <w:rsid w:val="00DA6ADB"/>
    <w:rsid w:val="00DB076F"/>
    <w:rsid w:val="00DB1E1E"/>
    <w:rsid w:val="00DB5A0B"/>
    <w:rsid w:val="00DB60F6"/>
    <w:rsid w:val="00DC139A"/>
    <w:rsid w:val="00DC13DC"/>
    <w:rsid w:val="00DC38BD"/>
    <w:rsid w:val="00DC4BE2"/>
    <w:rsid w:val="00DD03BC"/>
    <w:rsid w:val="00DD3E19"/>
    <w:rsid w:val="00DD409C"/>
    <w:rsid w:val="00DD6355"/>
    <w:rsid w:val="00DD6E04"/>
    <w:rsid w:val="00DD7108"/>
    <w:rsid w:val="00DD71A5"/>
    <w:rsid w:val="00DE14FB"/>
    <w:rsid w:val="00DE348E"/>
    <w:rsid w:val="00DE4455"/>
    <w:rsid w:val="00DE710C"/>
    <w:rsid w:val="00DF07AC"/>
    <w:rsid w:val="00DF3D57"/>
    <w:rsid w:val="00DF3D60"/>
    <w:rsid w:val="00DF3E42"/>
    <w:rsid w:val="00DF566B"/>
    <w:rsid w:val="00DF669C"/>
    <w:rsid w:val="00E01242"/>
    <w:rsid w:val="00E025C2"/>
    <w:rsid w:val="00E03685"/>
    <w:rsid w:val="00E03B85"/>
    <w:rsid w:val="00E05640"/>
    <w:rsid w:val="00E05DF4"/>
    <w:rsid w:val="00E07FE0"/>
    <w:rsid w:val="00E106D0"/>
    <w:rsid w:val="00E11835"/>
    <w:rsid w:val="00E1187B"/>
    <w:rsid w:val="00E12E88"/>
    <w:rsid w:val="00E13114"/>
    <w:rsid w:val="00E13C49"/>
    <w:rsid w:val="00E14298"/>
    <w:rsid w:val="00E14969"/>
    <w:rsid w:val="00E15A5B"/>
    <w:rsid w:val="00E160CE"/>
    <w:rsid w:val="00E161CE"/>
    <w:rsid w:val="00E1684C"/>
    <w:rsid w:val="00E1725C"/>
    <w:rsid w:val="00E17DC2"/>
    <w:rsid w:val="00E207EC"/>
    <w:rsid w:val="00E2174B"/>
    <w:rsid w:val="00E2276F"/>
    <w:rsid w:val="00E24088"/>
    <w:rsid w:val="00E25052"/>
    <w:rsid w:val="00E25927"/>
    <w:rsid w:val="00E26B8F"/>
    <w:rsid w:val="00E31E86"/>
    <w:rsid w:val="00E3213E"/>
    <w:rsid w:val="00E33FE6"/>
    <w:rsid w:val="00E36F63"/>
    <w:rsid w:val="00E37433"/>
    <w:rsid w:val="00E3760C"/>
    <w:rsid w:val="00E40ACA"/>
    <w:rsid w:val="00E43EC0"/>
    <w:rsid w:val="00E45B70"/>
    <w:rsid w:val="00E503BF"/>
    <w:rsid w:val="00E52A74"/>
    <w:rsid w:val="00E52DFC"/>
    <w:rsid w:val="00E53318"/>
    <w:rsid w:val="00E537BB"/>
    <w:rsid w:val="00E56D39"/>
    <w:rsid w:val="00E57345"/>
    <w:rsid w:val="00E631A7"/>
    <w:rsid w:val="00E706EA"/>
    <w:rsid w:val="00E80624"/>
    <w:rsid w:val="00E80E09"/>
    <w:rsid w:val="00E80FBF"/>
    <w:rsid w:val="00E838CE"/>
    <w:rsid w:val="00E845D4"/>
    <w:rsid w:val="00E86006"/>
    <w:rsid w:val="00E86852"/>
    <w:rsid w:val="00E9099C"/>
    <w:rsid w:val="00E90DFC"/>
    <w:rsid w:val="00E9674A"/>
    <w:rsid w:val="00E96B59"/>
    <w:rsid w:val="00EA02F1"/>
    <w:rsid w:val="00EA1B60"/>
    <w:rsid w:val="00EA58E2"/>
    <w:rsid w:val="00EA61D6"/>
    <w:rsid w:val="00EB0465"/>
    <w:rsid w:val="00EB0799"/>
    <w:rsid w:val="00EB1288"/>
    <w:rsid w:val="00EB260F"/>
    <w:rsid w:val="00EB28E0"/>
    <w:rsid w:val="00EB39F0"/>
    <w:rsid w:val="00EB45C9"/>
    <w:rsid w:val="00EB6637"/>
    <w:rsid w:val="00EB69BC"/>
    <w:rsid w:val="00EB71E5"/>
    <w:rsid w:val="00EB7D78"/>
    <w:rsid w:val="00EC2FE1"/>
    <w:rsid w:val="00EC38EF"/>
    <w:rsid w:val="00EC3B0E"/>
    <w:rsid w:val="00EC42E3"/>
    <w:rsid w:val="00EC492C"/>
    <w:rsid w:val="00EC541E"/>
    <w:rsid w:val="00ED2C2D"/>
    <w:rsid w:val="00ED7133"/>
    <w:rsid w:val="00ED766B"/>
    <w:rsid w:val="00ED7DF7"/>
    <w:rsid w:val="00ED7F62"/>
    <w:rsid w:val="00EE1304"/>
    <w:rsid w:val="00EE1FFE"/>
    <w:rsid w:val="00EE4429"/>
    <w:rsid w:val="00EE4740"/>
    <w:rsid w:val="00EE5E21"/>
    <w:rsid w:val="00EE61C4"/>
    <w:rsid w:val="00EE7523"/>
    <w:rsid w:val="00EF3109"/>
    <w:rsid w:val="00EF51B8"/>
    <w:rsid w:val="00EF5DF9"/>
    <w:rsid w:val="00F0433F"/>
    <w:rsid w:val="00F0504B"/>
    <w:rsid w:val="00F065B8"/>
    <w:rsid w:val="00F07643"/>
    <w:rsid w:val="00F11740"/>
    <w:rsid w:val="00F122AD"/>
    <w:rsid w:val="00F12456"/>
    <w:rsid w:val="00F12C69"/>
    <w:rsid w:val="00F13948"/>
    <w:rsid w:val="00F20AA9"/>
    <w:rsid w:val="00F21832"/>
    <w:rsid w:val="00F21AF0"/>
    <w:rsid w:val="00F21DE6"/>
    <w:rsid w:val="00F22711"/>
    <w:rsid w:val="00F259FE"/>
    <w:rsid w:val="00F264C4"/>
    <w:rsid w:val="00F33045"/>
    <w:rsid w:val="00F33090"/>
    <w:rsid w:val="00F33512"/>
    <w:rsid w:val="00F339A0"/>
    <w:rsid w:val="00F33A2F"/>
    <w:rsid w:val="00F33A36"/>
    <w:rsid w:val="00F34BE3"/>
    <w:rsid w:val="00F37909"/>
    <w:rsid w:val="00F37FF5"/>
    <w:rsid w:val="00F40A51"/>
    <w:rsid w:val="00F50F2A"/>
    <w:rsid w:val="00F51CEA"/>
    <w:rsid w:val="00F531C0"/>
    <w:rsid w:val="00F539D7"/>
    <w:rsid w:val="00F55DA7"/>
    <w:rsid w:val="00F61EC0"/>
    <w:rsid w:val="00F6330E"/>
    <w:rsid w:val="00F63780"/>
    <w:rsid w:val="00F63D81"/>
    <w:rsid w:val="00F63F96"/>
    <w:rsid w:val="00F648F8"/>
    <w:rsid w:val="00F67D27"/>
    <w:rsid w:val="00F71CF0"/>
    <w:rsid w:val="00F732B6"/>
    <w:rsid w:val="00F73A1A"/>
    <w:rsid w:val="00F73FCE"/>
    <w:rsid w:val="00F7422B"/>
    <w:rsid w:val="00F80C6C"/>
    <w:rsid w:val="00F82028"/>
    <w:rsid w:val="00F829C9"/>
    <w:rsid w:val="00F924B4"/>
    <w:rsid w:val="00F93D60"/>
    <w:rsid w:val="00F94278"/>
    <w:rsid w:val="00F9592B"/>
    <w:rsid w:val="00F96749"/>
    <w:rsid w:val="00FA4479"/>
    <w:rsid w:val="00FA64F4"/>
    <w:rsid w:val="00FA7454"/>
    <w:rsid w:val="00FA7B86"/>
    <w:rsid w:val="00FB30B3"/>
    <w:rsid w:val="00FB3EE0"/>
    <w:rsid w:val="00FB43E3"/>
    <w:rsid w:val="00FB7C73"/>
    <w:rsid w:val="00FC1137"/>
    <w:rsid w:val="00FC135C"/>
    <w:rsid w:val="00FC38F8"/>
    <w:rsid w:val="00FC48FE"/>
    <w:rsid w:val="00FC4D7A"/>
    <w:rsid w:val="00FC6975"/>
    <w:rsid w:val="00FD11C9"/>
    <w:rsid w:val="00FD18D0"/>
    <w:rsid w:val="00FD19AB"/>
    <w:rsid w:val="00FD2A3F"/>
    <w:rsid w:val="00FD3D28"/>
    <w:rsid w:val="00FD600A"/>
    <w:rsid w:val="00FD61F1"/>
    <w:rsid w:val="00FD6AEC"/>
    <w:rsid w:val="00FE30CB"/>
    <w:rsid w:val="00FE3FC2"/>
    <w:rsid w:val="00FE496E"/>
    <w:rsid w:val="00FF25DA"/>
    <w:rsid w:val="00FF4C00"/>
    <w:rsid w:val="00FF4D13"/>
    <w:rsid w:val="00FF6779"/>
    <w:rsid w:val="00FF7158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F8"/>
  </w:style>
  <w:style w:type="paragraph" w:styleId="1">
    <w:name w:val="heading 1"/>
    <w:basedOn w:val="a"/>
    <w:link w:val="10"/>
    <w:uiPriority w:val="9"/>
    <w:qFormat/>
    <w:rsid w:val="008722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3D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22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87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50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C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2F9"/>
    <w:rPr>
      <w:rFonts w:ascii="Tahoma" w:hAnsi="Tahoma" w:cs="Tahoma"/>
      <w:sz w:val="16"/>
      <w:szCs w:val="16"/>
    </w:rPr>
  </w:style>
  <w:style w:type="character" w:customStyle="1" w:styleId="s0">
    <w:name w:val="s0"/>
    <w:rsid w:val="00C05F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F73A1A"/>
  </w:style>
  <w:style w:type="paragraph" w:customStyle="1" w:styleId="TableParagraph">
    <w:name w:val="Table Paragraph"/>
    <w:basedOn w:val="a"/>
    <w:uiPriority w:val="1"/>
    <w:rsid w:val="00BD7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s1">
    <w:name w:val="s1"/>
    <w:rsid w:val="00A644C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customStyle="1" w:styleId="Default">
    <w:name w:val="Default"/>
    <w:rsid w:val="002620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D5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592D"/>
  </w:style>
  <w:style w:type="paragraph" w:styleId="ab">
    <w:name w:val="footer"/>
    <w:basedOn w:val="a"/>
    <w:link w:val="ac"/>
    <w:uiPriority w:val="99"/>
    <w:unhideWhenUsed/>
    <w:rsid w:val="004D5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59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F8"/>
  </w:style>
  <w:style w:type="paragraph" w:styleId="1">
    <w:name w:val="heading 1"/>
    <w:basedOn w:val="a"/>
    <w:link w:val="10"/>
    <w:uiPriority w:val="9"/>
    <w:qFormat/>
    <w:rsid w:val="008722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3D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22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87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50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C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2F9"/>
    <w:rPr>
      <w:rFonts w:ascii="Tahoma" w:hAnsi="Tahoma" w:cs="Tahoma"/>
      <w:sz w:val="16"/>
      <w:szCs w:val="16"/>
    </w:rPr>
  </w:style>
  <w:style w:type="character" w:customStyle="1" w:styleId="s0">
    <w:name w:val="s0"/>
    <w:rsid w:val="00C05F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F73A1A"/>
  </w:style>
  <w:style w:type="paragraph" w:customStyle="1" w:styleId="TableParagraph">
    <w:name w:val="Table Paragraph"/>
    <w:basedOn w:val="a"/>
    <w:uiPriority w:val="1"/>
    <w:rsid w:val="00BD7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s1">
    <w:name w:val="s1"/>
    <w:rsid w:val="00A644C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customStyle="1" w:styleId="Default">
    <w:name w:val="Default"/>
    <w:rsid w:val="002620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D5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592D"/>
  </w:style>
  <w:style w:type="paragraph" w:styleId="ab">
    <w:name w:val="footer"/>
    <w:basedOn w:val="a"/>
    <w:link w:val="ac"/>
    <w:uiPriority w:val="99"/>
    <w:unhideWhenUsed/>
    <w:rsid w:val="004D5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5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1E3E-F914-4196-97EF-7098ED64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60</Words>
  <Characters>2542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2-19T04:28:00Z</cp:lastPrinted>
  <dcterms:created xsi:type="dcterms:W3CDTF">2022-11-01T02:28:00Z</dcterms:created>
  <dcterms:modified xsi:type="dcterms:W3CDTF">2022-11-01T02:28:00Z</dcterms:modified>
</cp:coreProperties>
</file>